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8DBB" w14:textId="2395D98A" w:rsidR="006375E2" w:rsidRPr="00E0134F" w:rsidRDefault="008135C7">
      <w:pPr>
        <w:rPr>
          <w:rFonts w:ascii="Cambria" w:eastAsia="Times New Roman" w:hAnsi="Cambria" w:cs="Times New Roman"/>
          <w:sz w:val="20"/>
          <w:szCs w:val="20"/>
        </w:rPr>
      </w:pPr>
      <w:r w:rsidRPr="00E0134F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61459B78" wp14:editId="57C84164">
                <wp:simplePos x="0" y="0"/>
                <wp:positionH relativeFrom="page">
                  <wp:posOffset>-57150</wp:posOffset>
                </wp:positionH>
                <wp:positionV relativeFrom="page">
                  <wp:posOffset>-247650</wp:posOffset>
                </wp:positionV>
                <wp:extent cx="7829550" cy="2224405"/>
                <wp:effectExtent l="0" t="0" r="0" b="4445"/>
                <wp:wrapNone/>
                <wp:docPr id="3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9550" cy="2224405"/>
                          <a:chOff x="-90" y="-390"/>
                          <a:chExt cx="12330" cy="3503"/>
                        </a:xfrm>
                      </wpg:grpSpPr>
                      <wpg:grpSp>
                        <wpg:cNvPr id="32" name="Group 71"/>
                        <wpg:cNvGrpSpPr>
                          <a:grpSpLocks/>
                        </wpg:cNvGrpSpPr>
                        <wpg:grpSpPr bwMode="auto">
                          <a:xfrm>
                            <a:off x="-90" y="-390"/>
                            <a:ext cx="12330" cy="3503"/>
                            <a:chOff x="-90" y="-390"/>
                            <a:chExt cx="12330" cy="3503"/>
                          </a:xfrm>
                        </wpg:grpSpPr>
                        <wps:wsp>
                          <wps:cNvPr id="33" name="Freeform 7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3113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3112 h 3113"/>
                                <a:gd name="T2" fmla="*/ 12240 w 12240"/>
                                <a:gd name="T3" fmla="*/ 3112 h 3113"/>
                                <a:gd name="T4" fmla="*/ 12240 w 12240"/>
                                <a:gd name="T5" fmla="*/ 0 h 3113"/>
                                <a:gd name="T6" fmla="*/ 0 w 12240"/>
                                <a:gd name="T7" fmla="*/ 0 h 3113"/>
                                <a:gd name="T8" fmla="*/ 0 w 12240"/>
                                <a:gd name="T9" fmla="*/ 3112 h 3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3113">
                                  <a:moveTo>
                                    <a:pt x="0" y="3112"/>
                                  </a:moveTo>
                                  <a:lnTo>
                                    <a:pt x="12240" y="3112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" y="0"/>
                              <a:ext cx="5805" cy="17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5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0" y="-390"/>
                              <a:ext cx="12240" cy="3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70A14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7B7A6CDD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22AF650E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3DC48CD9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58"/>
                                    <w:szCs w:val="58"/>
                                  </w:rPr>
                                </w:pPr>
                              </w:p>
                              <w:p w14:paraId="385C349A" w14:textId="60F9702C" w:rsidR="001B0600" w:rsidRDefault="001B0600" w:rsidP="00D9612C">
                                <w:pPr>
                                  <w:ind w:firstLine="720"/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 xml:space="preserve">  </w:t>
                                </w:r>
                                <w:r w:rsidRPr="009A1BC1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>FORMULIER</w:t>
                                </w:r>
                                <w:r w:rsidRPr="009A1BC1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pacing w:val="-53"/>
                                    <w:sz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pacing w:val="-53"/>
                                    <w:sz w:val="42"/>
                                  </w:rPr>
                                  <w:t xml:space="preserve">  </w:t>
                                </w:r>
                                <w:r w:rsidRPr="009A1BC1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>KWALITEITSJAARVERSLAG</w:t>
                                </w:r>
                                <w:r w:rsidR="0071596B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 xml:space="preserve"> 202</w:t>
                                </w:r>
                                <w:r w:rsidR="00EA232B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>2</w:t>
                                </w:r>
                              </w:p>
                              <w:p w14:paraId="5BF4FDFF" w14:textId="32DB672D" w:rsidR="00C3355A" w:rsidRPr="00C3355A" w:rsidRDefault="00C3355A" w:rsidP="00D9612C">
                                <w:pPr>
                                  <w:ind w:firstLine="720"/>
                                  <w:rPr>
                                    <w:rFonts w:asciiTheme="majorHAnsi" w:eastAsia="Verdana" w:hAnsiTheme="majorHAnsi" w:cs="Verdana"/>
                                    <w:i/>
                                    <w:iCs/>
                                    <w:sz w:val="38"/>
                                    <w:szCs w:val="38"/>
                                  </w:rPr>
                                </w:pPr>
                                <w:r w:rsidRPr="00C3355A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8"/>
                                    <w:szCs w:val="38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8"/>
                                    <w:szCs w:val="38"/>
                                  </w:rPr>
                                  <w:t>Verslagjaar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8"/>
                                    <w:szCs w:val="38"/>
                                  </w:rPr>
                                  <w:t xml:space="preserve"> 202</w:t>
                                </w:r>
                                <w:r w:rsidR="00EA232B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8"/>
                                    <w:szCs w:val="3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8"/>
                                    <w:szCs w:val="38"/>
                                  </w:rPr>
                                  <w:t xml:space="preserve">: </w:t>
                                </w:r>
                                <w:proofErr w:type="spellStart"/>
                                <w:r w:rsidRPr="00C3355A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8"/>
                                    <w:szCs w:val="38"/>
                                  </w:rPr>
                                  <w:t>Huisarts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59B78" id="Group 70" o:spid="_x0000_s1026" style="position:absolute;margin-left:-4.5pt;margin-top:-19.5pt;width:616.5pt;height:175.15pt;z-index:1096;mso-position-horizontal-relative:page;mso-position-vertical-relative:page" coordorigin="-90,-390" coordsize="12330,3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">
                <v:group id="Group 71" o:spid="_x0000_s1027" style="position:absolute;left:-90;top:-390;width:12330;height:3503" coordorigin="-90,-390" coordsize="12330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74" o:spid="_x0000_s1028" style="position:absolute;width:12240;height:3113;visibility:visible;mso-wrap-style:square;v-text-anchor:top" coordsize="12240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" path="m,3112r12240,l12240,,,,,3112xe" fillcolor="#00b5ae" stroked="f">
                    <v:path arrowok="t" o:connecttype="custom" o:connectlocs="0,3112;12240,3112;12240,0;0,0;0,311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3" o:spid="_x0000_s1029" type="#_x0000_t75" style="position:absolute;left:603;width:5805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2" o:spid="_x0000_s1030" type="#_x0000_t202" style="position:absolute;left:-90;top:-390;width:12240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14:paraId="35E70A14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7B7A6CDD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22AF650E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3DC48CD9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58"/>
                              <w:szCs w:val="58"/>
                            </w:rPr>
                          </w:pPr>
                        </w:p>
                        <w:p w14:paraId="385C349A" w14:textId="60F9702C" w:rsidR="001B0600" w:rsidRDefault="001B0600" w:rsidP="00D9612C">
                          <w:pPr>
                            <w:ind w:firstLine="720"/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 xml:space="preserve">  </w:t>
                          </w:r>
                          <w:r w:rsidRPr="009A1BC1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>FORMULIER</w:t>
                          </w:r>
                          <w:r w:rsidRPr="009A1BC1">
                            <w:rPr>
                              <w:rFonts w:asciiTheme="majorHAnsi" w:hAnsiTheme="majorHAnsi"/>
                              <w:b/>
                              <w:color w:val="494948"/>
                              <w:spacing w:val="-53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494948"/>
                              <w:spacing w:val="-53"/>
                              <w:sz w:val="42"/>
                            </w:rPr>
                            <w:t xml:space="preserve">  </w:t>
                          </w:r>
                          <w:r w:rsidRPr="009A1BC1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>KWALITEITSJAARVERSLAG</w:t>
                          </w:r>
                          <w:r w:rsidR="0071596B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 xml:space="preserve"> 202</w:t>
                          </w:r>
                          <w:r w:rsidR="00EA232B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>2</w:t>
                          </w:r>
                        </w:p>
                        <w:p w14:paraId="5BF4FDFF" w14:textId="32DB672D" w:rsidR="00C3355A" w:rsidRPr="00C3355A" w:rsidRDefault="00C3355A" w:rsidP="00D9612C">
                          <w:pPr>
                            <w:ind w:firstLine="720"/>
                            <w:rPr>
                              <w:rFonts w:asciiTheme="majorHAnsi" w:eastAsia="Verdana" w:hAnsiTheme="majorHAnsi" w:cs="Verdana"/>
                              <w:i/>
                              <w:iCs/>
                              <w:sz w:val="38"/>
                              <w:szCs w:val="38"/>
                            </w:rPr>
                          </w:pPr>
                          <w:r w:rsidRPr="00C3355A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8"/>
                              <w:szCs w:val="38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8"/>
                              <w:szCs w:val="38"/>
                            </w:rPr>
                            <w:t>Verslagjaa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8"/>
                              <w:szCs w:val="38"/>
                            </w:rPr>
                            <w:t xml:space="preserve"> 202</w:t>
                          </w:r>
                          <w:r w:rsidR="00EA232B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8"/>
                              <w:szCs w:val="38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8"/>
                              <w:szCs w:val="38"/>
                            </w:rPr>
                            <w:t xml:space="preserve">: </w:t>
                          </w:r>
                          <w:proofErr w:type="spellStart"/>
                          <w:r w:rsidRPr="00C3355A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8"/>
                              <w:szCs w:val="38"/>
                            </w:rPr>
                            <w:t>Huisartsen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51230B23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86F0D23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6757E63B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32286291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25A1530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64EBBB56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27EB778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12515FA5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6CF09BE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FB59ED4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84D3B31" w14:textId="77777777" w:rsidR="006375E2" w:rsidRPr="00E0134F" w:rsidRDefault="006375E2">
      <w:pPr>
        <w:spacing w:before="7"/>
        <w:rPr>
          <w:rFonts w:ascii="Cambria" w:eastAsia="Times New Roman" w:hAnsi="Cambria" w:cs="Times New Roman"/>
          <w:sz w:val="27"/>
          <w:szCs w:val="27"/>
        </w:rPr>
      </w:pPr>
    </w:p>
    <w:p w14:paraId="55E4A788" w14:textId="77777777" w:rsidR="006375E2" w:rsidRPr="00E0134F" w:rsidRDefault="008F17D9" w:rsidP="00E14DF2">
      <w:pPr>
        <w:pStyle w:val="Heading1"/>
        <w:numPr>
          <w:ilvl w:val="0"/>
          <w:numId w:val="2"/>
        </w:numPr>
        <w:tabs>
          <w:tab w:val="left" w:pos="630"/>
        </w:tabs>
        <w:spacing w:before="37"/>
        <w:ind w:hanging="1013"/>
        <w:jc w:val="both"/>
        <w:rPr>
          <w:rFonts w:ascii="Cambria" w:hAnsi="Cambria"/>
          <w:b w:val="0"/>
          <w:bCs w:val="0"/>
        </w:rPr>
      </w:pPr>
      <w:r w:rsidRPr="00E0134F">
        <w:rPr>
          <w:rFonts w:ascii="Cambria" w:hAnsi="Cambria"/>
        </w:rPr>
        <w:t>ORGANISATIEPROFIEL</w:t>
      </w:r>
    </w:p>
    <w:p w14:paraId="3FFBF95A" w14:textId="77777777" w:rsidR="006375E2" w:rsidRPr="00E0134F" w:rsidRDefault="006375E2">
      <w:pPr>
        <w:spacing w:before="12"/>
        <w:rPr>
          <w:rFonts w:ascii="Cambria" w:eastAsia="Verdana" w:hAnsi="Cambria" w:cs="Verdana"/>
          <w:b/>
          <w:bCs/>
          <w:sz w:val="25"/>
          <w:szCs w:val="25"/>
        </w:rPr>
      </w:pPr>
    </w:p>
    <w:p w14:paraId="0D474AD1" w14:textId="0EDD90A4" w:rsidR="00E0134F" w:rsidRDefault="00DB47E4" w:rsidP="004C2E4B">
      <w:pPr>
        <w:pStyle w:val="BodyText"/>
        <w:rPr>
          <w:spacing w:val="26"/>
        </w:rPr>
      </w:pPr>
      <w:r>
        <w:tab/>
      </w:r>
      <w:r w:rsidR="008F17D9" w:rsidRPr="00E0134F">
        <w:t>In</w:t>
      </w:r>
      <w:r w:rsidR="008F17D9" w:rsidRPr="00E0134F">
        <w:rPr>
          <w:spacing w:val="38"/>
        </w:rPr>
        <w:t xml:space="preserve"> </w:t>
      </w:r>
      <w:r w:rsidR="008F17D9" w:rsidRPr="00E0134F">
        <w:t>het</w:t>
      </w:r>
      <w:r w:rsidR="008F17D9" w:rsidRPr="00E0134F">
        <w:rPr>
          <w:spacing w:val="38"/>
        </w:rPr>
        <w:t xml:space="preserve"> </w:t>
      </w:r>
      <w:r w:rsidR="008F17D9" w:rsidRPr="00E0134F">
        <w:t>organisatieprofiel</w:t>
      </w:r>
      <w:r w:rsidR="008F17D9" w:rsidRPr="00E0134F">
        <w:rPr>
          <w:spacing w:val="38"/>
        </w:rPr>
        <w:t xml:space="preserve"> </w:t>
      </w:r>
      <w:r w:rsidR="008F17D9" w:rsidRPr="00E0134F">
        <w:t>beschrijft</w:t>
      </w:r>
      <w:r w:rsidR="008F17D9" w:rsidRPr="00E0134F">
        <w:rPr>
          <w:spacing w:val="38"/>
        </w:rPr>
        <w:t xml:space="preserve"> </w:t>
      </w:r>
      <w:r w:rsidR="008F17D9" w:rsidRPr="00E0134F">
        <w:t>u</w:t>
      </w:r>
      <w:r w:rsidR="008F17D9" w:rsidRPr="00E0134F">
        <w:rPr>
          <w:spacing w:val="38"/>
        </w:rPr>
        <w:t xml:space="preserve"> </w:t>
      </w:r>
      <w:r w:rsidR="008F17D9" w:rsidRPr="00E0134F">
        <w:t>de</w:t>
      </w:r>
      <w:r w:rsidR="008F17D9" w:rsidRPr="00E0134F">
        <w:rPr>
          <w:spacing w:val="39"/>
        </w:rPr>
        <w:t xml:space="preserve"> </w:t>
      </w:r>
      <w:r w:rsidR="008F17D9" w:rsidRPr="00E0134F">
        <w:t>eigen</w:t>
      </w:r>
      <w:r w:rsidR="008F17D9" w:rsidRPr="00E0134F">
        <w:rPr>
          <w:spacing w:val="38"/>
        </w:rPr>
        <w:t xml:space="preserve"> </w:t>
      </w:r>
      <w:r w:rsidR="008F17D9" w:rsidRPr="00E0134F">
        <w:t>organisatie</w:t>
      </w:r>
      <w:r w:rsidR="008F17D9" w:rsidRPr="00E0134F">
        <w:rPr>
          <w:spacing w:val="38"/>
        </w:rPr>
        <w:t xml:space="preserve"> </w:t>
      </w:r>
      <w:r w:rsidR="008F17D9" w:rsidRPr="00E0134F">
        <w:t>en</w:t>
      </w:r>
      <w:r w:rsidR="008F17D9" w:rsidRPr="00E0134F">
        <w:rPr>
          <w:spacing w:val="38"/>
        </w:rPr>
        <w:t xml:space="preserve"> </w:t>
      </w:r>
      <w:r w:rsidR="008F17D9" w:rsidRPr="00E0134F">
        <w:t>de</w:t>
      </w:r>
      <w:r w:rsidR="008F17D9" w:rsidRPr="00E0134F">
        <w:rPr>
          <w:spacing w:val="38"/>
        </w:rPr>
        <w:t xml:space="preserve"> </w:t>
      </w:r>
      <w:r w:rsidR="008F17D9" w:rsidRPr="00E0134F">
        <w:t>populatie</w:t>
      </w:r>
      <w:r w:rsidR="008F17D9" w:rsidRPr="00E0134F">
        <w:rPr>
          <w:spacing w:val="38"/>
        </w:rPr>
        <w:t xml:space="preserve"> </w:t>
      </w:r>
      <w:r w:rsidR="008F17D9" w:rsidRPr="00E0134F">
        <w:rPr>
          <w:spacing w:val="-1"/>
        </w:rPr>
        <w:t>waarvoor</w:t>
      </w:r>
      <w:r w:rsidR="008F17D9" w:rsidRPr="00E0134F">
        <w:rPr>
          <w:spacing w:val="39"/>
        </w:rPr>
        <w:t xml:space="preserve"> </w:t>
      </w:r>
      <w:r w:rsidR="008F17D9" w:rsidRPr="00E0134F">
        <w:t>u</w:t>
      </w:r>
      <w:r w:rsidR="008F17D9" w:rsidRPr="00E0134F">
        <w:rPr>
          <w:spacing w:val="23"/>
          <w:w w:val="101"/>
        </w:rPr>
        <w:t xml:space="preserve"> </w:t>
      </w:r>
      <w:r w:rsidR="008F17D9" w:rsidRPr="00E0134F">
        <w:rPr>
          <w:spacing w:val="-1"/>
        </w:rPr>
        <w:t>zorg</w:t>
      </w:r>
      <w:r w:rsidR="008F17D9" w:rsidRPr="00E0134F">
        <w:rPr>
          <w:spacing w:val="25"/>
        </w:rPr>
        <w:t xml:space="preserve"> </w:t>
      </w:r>
      <w:r w:rsidR="008F17D9" w:rsidRPr="00E0134F">
        <w:rPr>
          <w:spacing w:val="-1"/>
        </w:rPr>
        <w:t>levert.</w:t>
      </w:r>
      <w:r w:rsidR="008F17D9" w:rsidRPr="00E0134F">
        <w:rPr>
          <w:spacing w:val="26"/>
        </w:rPr>
        <w:t xml:space="preserve"> </w:t>
      </w:r>
    </w:p>
    <w:p w14:paraId="6502A164" w14:textId="77777777" w:rsidR="00793F50" w:rsidRDefault="00793F50" w:rsidP="004C2E4B">
      <w:pPr>
        <w:pStyle w:val="BodyText"/>
        <w:rPr>
          <w:spacing w:val="26"/>
        </w:rPr>
      </w:pPr>
    </w:p>
    <w:p w14:paraId="64EAD689" w14:textId="6CA13240" w:rsidR="006375E2" w:rsidRPr="00E0134F" w:rsidRDefault="008135C7" w:rsidP="004F76A2">
      <w:pPr>
        <w:spacing w:line="30" w:lineRule="atLeast"/>
        <w:rPr>
          <w:rFonts w:ascii="Cambria" w:eastAsia="Verdana" w:hAnsi="Cambria" w:cs="Verdana"/>
          <w:sz w:val="3"/>
          <w:szCs w:val="3"/>
        </w:rPr>
      </w:pP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765FAA4E" wp14:editId="5B2F296E">
                <wp:extent cx="6906895" cy="22225"/>
                <wp:effectExtent l="3810" t="8890" r="4445" b="6985"/>
                <wp:docPr id="2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29" name="Group 68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30" name="Freeform 69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2C37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C788D3" id="Group 67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">
                <v:group id="Group 68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69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" path="m,l10842,e" filled="f" strokecolor="#2c3740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2035283A" w14:textId="77777777" w:rsidR="006375E2" w:rsidRPr="00E0134F" w:rsidRDefault="006375E2">
      <w:pPr>
        <w:spacing w:before="10"/>
        <w:rPr>
          <w:rFonts w:ascii="Cambria" w:eastAsia="Verdana" w:hAnsi="Cambria" w:cs="Verdana"/>
          <w:sz w:val="17"/>
          <w:szCs w:val="17"/>
        </w:rPr>
      </w:pPr>
    </w:p>
    <w:p w14:paraId="427CBCAA" w14:textId="77777777" w:rsidR="00A646CF" w:rsidRPr="00A646CF" w:rsidRDefault="008F17D9" w:rsidP="00A646CF">
      <w:pPr>
        <w:pStyle w:val="Heading2"/>
        <w:numPr>
          <w:ilvl w:val="1"/>
          <w:numId w:val="2"/>
        </w:numPr>
        <w:tabs>
          <w:tab w:val="left" w:pos="630"/>
        </w:tabs>
        <w:spacing w:before="61"/>
        <w:ind w:hanging="1039"/>
        <w:jc w:val="left"/>
        <w:rPr>
          <w:rFonts w:ascii="Cambria" w:hAnsi="Cambria"/>
          <w:b w:val="0"/>
          <w:bCs w:val="0"/>
          <w:lang w:val="nl-NL"/>
        </w:rPr>
      </w:pPr>
      <w:r w:rsidRPr="00E0134F">
        <w:rPr>
          <w:rFonts w:ascii="Cambria" w:hAnsi="Cambria"/>
          <w:lang w:val="nl-NL"/>
        </w:rPr>
        <w:t>Historie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van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de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organisatie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(o.a.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met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visie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en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missie)</w:t>
      </w:r>
      <w:r w:rsidR="00A646CF">
        <w:rPr>
          <w:rFonts w:ascii="Cambria" w:hAnsi="Cambria"/>
          <w:lang w:val="nl-NL"/>
        </w:rPr>
        <w:t xml:space="preserve"> </w:t>
      </w:r>
    </w:p>
    <w:p w14:paraId="02E61BCA" w14:textId="4E824761" w:rsidR="006375E2" w:rsidRPr="00A646CF" w:rsidRDefault="00A646CF" w:rsidP="00A646CF">
      <w:pPr>
        <w:pStyle w:val="Heading2"/>
        <w:tabs>
          <w:tab w:val="left" w:pos="630"/>
        </w:tabs>
        <w:spacing w:before="61"/>
        <w:ind w:left="630" w:firstLine="0"/>
        <w:rPr>
          <w:rFonts w:ascii="Cambria" w:hAnsi="Cambria"/>
          <w:b w:val="0"/>
          <w:bCs w:val="0"/>
          <w:i/>
          <w:iCs/>
          <w:lang w:val="nl-NL"/>
        </w:rPr>
      </w:pPr>
      <w:r w:rsidRPr="00E25B1A">
        <w:rPr>
          <w:rFonts w:ascii="Cambria" w:hAnsi="Cambria"/>
          <w:b w:val="0"/>
          <w:bCs w:val="0"/>
          <w:i/>
          <w:iCs/>
          <w:lang w:val="nl-NL"/>
        </w:rPr>
        <w:t xml:space="preserve">Let op. Deze vraag alleen invullen als nieuwe huisarts </w:t>
      </w:r>
      <w:r w:rsidR="00C65E8A" w:rsidRPr="00E25B1A">
        <w:rPr>
          <w:rFonts w:ascii="Cambria" w:hAnsi="Cambria"/>
          <w:b w:val="0"/>
          <w:bCs w:val="0"/>
          <w:i/>
          <w:iCs/>
          <w:lang w:val="nl-NL"/>
        </w:rPr>
        <w:t>die</w:t>
      </w:r>
      <w:r w:rsidRPr="00E25B1A">
        <w:rPr>
          <w:rFonts w:ascii="Cambria" w:hAnsi="Cambria"/>
          <w:b w:val="0"/>
          <w:bCs w:val="0"/>
          <w:i/>
          <w:iCs/>
          <w:lang w:val="nl-NL"/>
        </w:rPr>
        <w:t xml:space="preserve"> voor het eerst een kwaliteitsjaarverslag inlevert bij de Inspectie.</w:t>
      </w:r>
    </w:p>
    <w:p w14:paraId="50C4C0F7" w14:textId="343404F8" w:rsidR="006375E2" w:rsidRPr="00E0134F" w:rsidRDefault="00F113B4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           </w:t>
      </w:r>
    </w:p>
    <w:p w14:paraId="1ABBEF96" w14:textId="7504E539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7DAA282" w14:textId="79993728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05E5E2E2" w14:textId="5F3DBA90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E2B0492" w14:textId="335B4236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4F07DE0B" w14:textId="7BDE3052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15F0C250" w14:textId="505B28BD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436C4E8" w14:textId="542CE7D9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9C75B6E" w14:textId="500B5E81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F356902" w14:textId="1F0A4C04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69130A92" w14:textId="1A896A11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24B6DEA7" w14:textId="1688634B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0955F7AF" w14:textId="4E08907B" w:rsidR="00C22DB1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99B8CD6" w14:textId="1F76B287" w:rsidR="00425501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27ABB525" w14:textId="01510697" w:rsidR="00425501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1C768089" w14:textId="092DCBA9" w:rsidR="00425501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CEAC0BD" w14:textId="14F0E68C" w:rsidR="00425501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8C9366A" w14:textId="77777777" w:rsidR="00425501" w:rsidRPr="00E0134F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6F82CD7" w14:textId="09DD0568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F251D53" w14:textId="4DE30258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18DDDA4A" w14:textId="120C0714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2783499" w14:textId="0886C37A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505D665" w14:textId="3BFEA793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36F85CC" w14:textId="586CC351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F8DDCF4" w14:textId="6062775F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C8A6595" w14:textId="2467D874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EE78D04" w14:textId="5419B91B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9DF14CD" w14:textId="7E2DEE0F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4312C3BD" w14:textId="41EC011A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15F31B50" w14:textId="2A6B8FE0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B7B469C" w14:textId="4350BE64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4FC92ABC" w14:textId="3D5DD420" w:rsidR="00E14DF2" w:rsidRDefault="00E14DF2" w:rsidP="00E14DF2">
      <w:pPr>
        <w:tabs>
          <w:tab w:val="left" w:pos="720"/>
        </w:tabs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                        </w:t>
      </w:r>
    </w:p>
    <w:p w14:paraId="0EBA396D" w14:textId="77777777" w:rsidR="00E14DF2" w:rsidRPr="00E0134F" w:rsidRDefault="00E14DF2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63B1C341" w14:textId="7FA26440" w:rsidR="00CD68CF" w:rsidRDefault="00CD68CF">
      <w:pPr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br w:type="page"/>
      </w:r>
    </w:p>
    <w:p w14:paraId="13ECE0AA" w14:textId="77777777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4FB8EDAB" w14:textId="77777777" w:rsidR="006375E2" w:rsidRPr="00E0134F" w:rsidRDefault="008F17D9">
      <w:pPr>
        <w:numPr>
          <w:ilvl w:val="1"/>
          <w:numId w:val="2"/>
        </w:numPr>
        <w:tabs>
          <w:tab w:val="left" w:pos="640"/>
        </w:tabs>
        <w:spacing w:before="37"/>
        <w:ind w:left="639" w:hanging="520"/>
        <w:jc w:val="left"/>
        <w:rPr>
          <w:rFonts w:ascii="Cambria" w:eastAsia="Verdana" w:hAnsi="Cambria" w:cs="Verdana"/>
          <w:sz w:val="24"/>
          <w:szCs w:val="24"/>
        </w:rPr>
      </w:pPr>
      <w:proofErr w:type="spellStart"/>
      <w:r w:rsidRPr="00E0134F">
        <w:rPr>
          <w:rFonts w:ascii="Cambria" w:hAnsi="Cambria"/>
          <w:b/>
          <w:sz w:val="24"/>
        </w:rPr>
        <w:t>Profiel</w:t>
      </w:r>
      <w:proofErr w:type="spellEnd"/>
      <w:r w:rsidRPr="00E0134F">
        <w:rPr>
          <w:rFonts w:ascii="Cambria" w:hAnsi="Cambria"/>
          <w:b/>
          <w:spacing w:val="22"/>
          <w:sz w:val="24"/>
        </w:rPr>
        <w:t xml:space="preserve"> </w:t>
      </w:r>
      <w:r w:rsidRPr="00E0134F">
        <w:rPr>
          <w:rFonts w:ascii="Cambria" w:hAnsi="Cambria"/>
          <w:b/>
          <w:sz w:val="24"/>
        </w:rPr>
        <w:t>van</w:t>
      </w:r>
      <w:r w:rsidRPr="00E0134F">
        <w:rPr>
          <w:rFonts w:ascii="Cambria" w:hAnsi="Cambria"/>
          <w:b/>
          <w:spacing w:val="22"/>
          <w:sz w:val="24"/>
        </w:rPr>
        <w:t xml:space="preserve"> </w:t>
      </w:r>
      <w:r w:rsidRPr="00E0134F">
        <w:rPr>
          <w:rFonts w:ascii="Cambria" w:hAnsi="Cambria"/>
          <w:b/>
          <w:sz w:val="24"/>
        </w:rPr>
        <w:t>de</w:t>
      </w:r>
      <w:r w:rsidRPr="00E0134F">
        <w:rPr>
          <w:rFonts w:ascii="Cambria" w:hAnsi="Cambria"/>
          <w:b/>
          <w:spacing w:val="23"/>
          <w:sz w:val="24"/>
        </w:rPr>
        <w:t xml:space="preserve"> </w:t>
      </w:r>
      <w:proofErr w:type="spellStart"/>
      <w:r w:rsidRPr="00E0134F">
        <w:rPr>
          <w:rFonts w:ascii="Cambria" w:hAnsi="Cambria"/>
          <w:b/>
          <w:sz w:val="24"/>
        </w:rPr>
        <w:t>organisatie</w:t>
      </w:r>
      <w:proofErr w:type="spellEnd"/>
    </w:p>
    <w:p w14:paraId="79C991C6" w14:textId="77777777" w:rsidR="00793F50" w:rsidRDefault="00793F50" w:rsidP="004C2E4B">
      <w:pPr>
        <w:pStyle w:val="BodyText"/>
      </w:pPr>
    </w:p>
    <w:p w14:paraId="499AAE88" w14:textId="30F673E9" w:rsidR="008F17D9" w:rsidRDefault="008F17D9" w:rsidP="004C2E4B">
      <w:pPr>
        <w:pStyle w:val="BodyText"/>
      </w:pPr>
      <w:r w:rsidRPr="00E0134F">
        <w:t>Beschrijf</w:t>
      </w:r>
      <w:r w:rsidRPr="00E0134F">
        <w:rPr>
          <w:spacing w:val="11"/>
        </w:rPr>
        <w:t xml:space="preserve"> </w:t>
      </w:r>
      <w:r w:rsidRPr="00E0134F">
        <w:t>hier</w:t>
      </w:r>
      <w:r w:rsidRPr="00E0134F">
        <w:rPr>
          <w:spacing w:val="11"/>
        </w:rPr>
        <w:t xml:space="preserve"> </w:t>
      </w:r>
      <w:r w:rsidRPr="00E0134F">
        <w:t>de</w:t>
      </w:r>
      <w:r w:rsidRPr="00E0134F">
        <w:rPr>
          <w:spacing w:val="11"/>
        </w:rPr>
        <w:t xml:space="preserve"> </w:t>
      </w:r>
      <w:r w:rsidRPr="00E0134F">
        <w:t>omvang</w:t>
      </w:r>
      <w:r w:rsidRPr="00E0134F">
        <w:rPr>
          <w:spacing w:val="11"/>
        </w:rPr>
        <w:t xml:space="preserve"> </w:t>
      </w:r>
      <w:r w:rsidR="0039139A">
        <w:rPr>
          <w:spacing w:val="11"/>
        </w:rPr>
        <w:t>en structuur van de</w:t>
      </w:r>
      <w:r w:rsidR="00836CEE">
        <w:rPr>
          <w:color w:val="C00000"/>
        </w:rPr>
        <w:t xml:space="preserve"> </w:t>
      </w:r>
      <w:r w:rsidR="00836CEE" w:rsidRPr="0039139A">
        <w:t>organisatie</w:t>
      </w:r>
      <w:r w:rsidR="00D21BBA">
        <w:t>.</w:t>
      </w:r>
      <w:r w:rsidRPr="0039139A">
        <w:rPr>
          <w:spacing w:val="11"/>
        </w:rPr>
        <w:t xml:space="preserve"> </w:t>
      </w:r>
      <w:r w:rsidR="00D21BBA">
        <w:t>Noteer hierbij de functie en namen van alle</w:t>
      </w:r>
      <w:r w:rsidR="00BA0124">
        <w:t xml:space="preserve"> </w:t>
      </w:r>
      <w:r w:rsidR="00D21BBA">
        <w:t xml:space="preserve">werknemers, het verzorgingsgebied (wijk </w:t>
      </w:r>
      <w:r w:rsidR="00E710AB">
        <w:t xml:space="preserve">in Aruba) en de globale achtergrond van uw </w:t>
      </w:r>
      <w:r w:rsidR="00316BC8">
        <w:t>cliënten</w:t>
      </w:r>
      <w:r w:rsidR="00E710AB">
        <w:t xml:space="preserve"> (sociaa</w:t>
      </w:r>
      <w:r w:rsidR="00FA03B4">
        <w:t xml:space="preserve">l </w:t>
      </w:r>
      <w:r w:rsidR="00E710AB">
        <w:t>economische status, opleidingsniveau, ziektebeelden)</w:t>
      </w:r>
      <w:r w:rsidR="00FA03B4">
        <w:rPr>
          <w:spacing w:val="-1"/>
        </w:rPr>
        <w:t>.</w:t>
      </w:r>
      <w:r w:rsidR="00A84F79" w:rsidRPr="00E0134F">
        <w:t xml:space="preserve"> </w:t>
      </w:r>
    </w:p>
    <w:p w14:paraId="09805C37" w14:textId="272079D7" w:rsidR="00A646CF" w:rsidRDefault="00A646CF" w:rsidP="004C2E4B">
      <w:pPr>
        <w:pStyle w:val="BodyText"/>
      </w:pPr>
      <w:bookmarkStart w:id="0" w:name="_Hlk94775766"/>
    </w:p>
    <w:p w14:paraId="23EEFFC1" w14:textId="2EB9FAD2" w:rsidR="00A646CF" w:rsidRPr="00CD68CF" w:rsidRDefault="00A646CF" w:rsidP="004C2E4B">
      <w:pPr>
        <w:pStyle w:val="BodyText"/>
        <w:rPr>
          <w:i/>
          <w:iCs/>
        </w:rPr>
      </w:pPr>
      <w:bookmarkStart w:id="1" w:name="_Hlk89421523"/>
      <w:r w:rsidRPr="00CD68CF">
        <w:rPr>
          <w:i/>
          <w:iCs/>
        </w:rPr>
        <w:t>Let op. Alleen</w:t>
      </w:r>
      <w:r w:rsidR="00697C53" w:rsidRPr="00CD68CF">
        <w:rPr>
          <w:i/>
          <w:iCs/>
        </w:rPr>
        <w:t xml:space="preserve"> invullen</w:t>
      </w:r>
      <w:r w:rsidRPr="00CD68CF">
        <w:rPr>
          <w:i/>
          <w:iCs/>
        </w:rPr>
        <w:t xml:space="preserve"> als nieuwe huisarts </w:t>
      </w:r>
      <w:r w:rsidR="00C65E8A" w:rsidRPr="00CD68CF">
        <w:rPr>
          <w:i/>
          <w:iCs/>
        </w:rPr>
        <w:t xml:space="preserve">die voor het eerst een kwaliteitsjaarverslag inlevert bij de Inspectie </w:t>
      </w:r>
      <w:r w:rsidRPr="00CD68CF">
        <w:rPr>
          <w:i/>
          <w:iCs/>
        </w:rPr>
        <w:t>en/of bij verandering</w:t>
      </w:r>
      <w:r w:rsidR="004864F2" w:rsidRPr="00CD68CF">
        <w:rPr>
          <w:i/>
          <w:iCs/>
        </w:rPr>
        <w:t>en</w:t>
      </w:r>
      <w:r w:rsidR="00697C53" w:rsidRPr="00CD68CF">
        <w:rPr>
          <w:i/>
          <w:iCs/>
        </w:rPr>
        <w:t>.</w:t>
      </w:r>
    </w:p>
    <w:bookmarkEnd w:id="1"/>
    <w:bookmarkEnd w:id="0"/>
    <w:p w14:paraId="33BF7AEC" w14:textId="77777777" w:rsidR="00FA03B4" w:rsidRPr="00FA03B4" w:rsidRDefault="00FA03B4" w:rsidP="004C2E4B">
      <w:pPr>
        <w:pStyle w:val="BodyText"/>
      </w:pPr>
    </w:p>
    <w:p w14:paraId="14750840" w14:textId="4CE35593" w:rsidR="00C22DB1" w:rsidRPr="00F113B4" w:rsidRDefault="00624F37" w:rsidP="004C2E4B">
      <w:pPr>
        <w:pStyle w:val="BodyText"/>
      </w:pPr>
      <w:r>
        <w:t xml:space="preserve">         </w:t>
      </w:r>
    </w:p>
    <w:p w14:paraId="42204798" w14:textId="20654092" w:rsidR="00C22DB1" w:rsidRPr="00E0134F" w:rsidRDefault="00BA0124" w:rsidP="004C2E4B">
      <w:pPr>
        <w:pStyle w:val="BodyText"/>
      </w:pPr>
      <w:r>
        <w:t xml:space="preserve"> </w:t>
      </w:r>
    </w:p>
    <w:p w14:paraId="7778C656" w14:textId="6F5DCF0B" w:rsidR="00C22DB1" w:rsidRPr="00E0134F" w:rsidRDefault="00C22DB1" w:rsidP="004C2E4B">
      <w:pPr>
        <w:pStyle w:val="BodyText"/>
      </w:pPr>
    </w:p>
    <w:p w14:paraId="7CDCD84C" w14:textId="3F62CCD4" w:rsidR="00C22DB1" w:rsidRPr="00E0134F" w:rsidRDefault="00C22DB1" w:rsidP="004C2E4B">
      <w:pPr>
        <w:pStyle w:val="BodyText"/>
      </w:pPr>
    </w:p>
    <w:p w14:paraId="4C58A62D" w14:textId="7FEBD8EC" w:rsidR="00C22DB1" w:rsidRPr="00E0134F" w:rsidRDefault="00C22DB1" w:rsidP="004C2E4B">
      <w:pPr>
        <w:pStyle w:val="BodyText"/>
      </w:pPr>
    </w:p>
    <w:p w14:paraId="15EDC801" w14:textId="5E1E81FD" w:rsidR="00C22DB1" w:rsidRPr="00E0134F" w:rsidRDefault="00C22DB1" w:rsidP="004C2E4B">
      <w:pPr>
        <w:pStyle w:val="BodyText"/>
      </w:pPr>
    </w:p>
    <w:p w14:paraId="536DA685" w14:textId="309A0D77" w:rsidR="00C22DB1" w:rsidRPr="00E0134F" w:rsidRDefault="00C22DB1" w:rsidP="004C2E4B">
      <w:pPr>
        <w:pStyle w:val="BodyText"/>
      </w:pPr>
    </w:p>
    <w:p w14:paraId="21035D35" w14:textId="191B7EF7" w:rsidR="00C22DB1" w:rsidRPr="00E0134F" w:rsidRDefault="00C22DB1" w:rsidP="004C2E4B">
      <w:pPr>
        <w:pStyle w:val="BodyText"/>
      </w:pPr>
    </w:p>
    <w:p w14:paraId="4EE292DC" w14:textId="6528E68C" w:rsidR="00C22DB1" w:rsidRPr="00E0134F" w:rsidRDefault="00C22DB1" w:rsidP="004C2E4B">
      <w:pPr>
        <w:pStyle w:val="BodyText"/>
      </w:pPr>
    </w:p>
    <w:p w14:paraId="6D2186E3" w14:textId="3A40A03C" w:rsidR="00C22DB1" w:rsidRPr="00E0134F" w:rsidRDefault="00C22DB1" w:rsidP="004C2E4B">
      <w:pPr>
        <w:pStyle w:val="BodyText"/>
      </w:pPr>
    </w:p>
    <w:p w14:paraId="5C4FFBAE" w14:textId="037732E8" w:rsidR="00C22DB1" w:rsidRPr="00E0134F" w:rsidRDefault="00C22DB1" w:rsidP="004C2E4B">
      <w:pPr>
        <w:pStyle w:val="BodyText"/>
      </w:pPr>
    </w:p>
    <w:p w14:paraId="0EE8A8F4" w14:textId="0EA654BD" w:rsidR="00C22DB1" w:rsidRPr="00E0134F" w:rsidRDefault="00C22DB1" w:rsidP="004C2E4B">
      <w:pPr>
        <w:pStyle w:val="BodyText"/>
      </w:pPr>
    </w:p>
    <w:p w14:paraId="1E0D7DB3" w14:textId="069C07DC" w:rsidR="00C22DB1" w:rsidRPr="00E0134F" w:rsidRDefault="00C22DB1" w:rsidP="004C2E4B">
      <w:pPr>
        <w:pStyle w:val="BodyText"/>
      </w:pPr>
    </w:p>
    <w:p w14:paraId="2AE62F81" w14:textId="5BB944A0" w:rsidR="00C22DB1" w:rsidRPr="00E0134F" w:rsidRDefault="00C22DB1" w:rsidP="004C2E4B">
      <w:pPr>
        <w:pStyle w:val="BodyText"/>
      </w:pPr>
    </w:p>
    <w:p w14:paraId="6D8A8304" w14:textId="75D128EF" w:rsidR="00C22DB1" w:rsidRPr="00E0134F" w:rsidRDefault="00C22DB1" w:rsidP="004C2E4B">
      <w:pPr>
        <w:pStyle w:val="BodyText"/>
      </w:pPr>
    </w:p>
    <w:p w14:paraId="741C5C05" w14:textId="7F032E1D" w:rsidR="00C22DB1" w:rsidRPr="00E0134F" w:rsidRDefault="00C22DB1" w:rsidP="004C2E4B">
      <w:pPr>
        <w:pStyle w:val="BodyText"/>
      </w:pPr>
    </w:p>
    <w:p w14:paraId="380D09F1" w14:textId="674342AF" w:rsidR="00C22DB1" w:rsidRPr="00E0134F" w:rsidRDefault="00C22DB1" w:rsidP="004C2E4B">
      <w:pPr>
        <w:pStyle w:val="BodyText"/>
      </w:pPr>
    </w:p>
    <w:p w14:paraId="1A620F24" w14:textId="3EEB8A35" w:rsidR="00C22DB1" w:rsidRPr="00E0134F" w:rsidRDefault="00C22DB1" w:rsidP="004C2E4B">
      <w:pPr>
        <w:pStyle w:val="BodyText"/>
      </w:pPr>
    </w:p>
    <w:p w14:paraId="6D21DA95" w14:textId="46CB8356" w:rsidR="00C22DB1" w:rsidRPr="00E0134F" w:rsidRDefault="00C22DB1" w:rsidP="004C2E4B">
      <w:pPr>
        <w:pStyle w:val="BodyText"/>
      </w:pPr>
    </w:p>
    <w:p w14:paraId="087A41CD" w14:textId="553B1ADB" w:rsidR="00C22DB1" w:rsidRPr="00E0134F" w:rsidRDefault="00C22DB1" w:rsidP="004C2E4B">
      <w:pPr>
        <w:pStyle w:val="BodyText"/>
      </w:pPr>
    </w:p>
    <w:p w14:paraId="5782250A" w14:textId="36D3D689" w:rsidR="00C22DB1" w:rsidRPr="00E0134F" w:rsidRDefault="00C22DB1" w:rsidP="004C2E4B">
      <w:pPr>
        <w:pStyle w:val="BodyText"/>
      </w:pPr>
    </w:p>
    <w:p w14:paraId="77DA20CE" w14:textId="06297347" w:rsidR="00C22DB1" w:rsidRPr="00E0134F" w:rsidRDefault="00C22DB1" w:rsidP="004C2E4B">
      <w:pPr>
        <w:pStyle w:val="BodyText"/>
      </w:pPr>
    </w:p>
    <w:p w14:paraId="7F3828C1" w14:textId="28807CA2" w:rsidR="00C22DB1" w:rsidRPr="00E0134F" w:rsidRDefault="00C22DB1" w:rsidP="004C2E4B">
      <w:pPr>
        <w:pStyle w:val="BodyText"/>
      </w:pPr>
    </w:p>
    <w:p w14:paraId="643A2AE4" w14:textId="268C5714" w:rsidR="00C22DB1" w:rsidRPr="00E0134F" w:rsidRDefault="00C22DB1" w:rsidP="004C2E4B">
      <w:pPr>
        <w:pStyle w:val="BodyText"/>
      </w:pPr>
    </w:p>
    <w:p w14:paraId="70F56378" w14:textId="10F5DE32" w:rsidR="00C22DB1" w:rsidRPr="00E0134F" w:rsidRDefault="00C22DB1" w:rsidP="004C2E4B">
      <w:pPr>
        <w:pStyle w:val="BodyText"/>
      </w:pPr>
    </w:p>
    <w:p w14:paraId="4359D159" w14:textId="67C10B1C" w:rsidR="00C22DB1" w:rsidRPr="00E0134F" w:rsidRDefault="00C22DB1" w:rsidP="004C2E4B">
      <w:pPr>
        <w:pStyle w:val="BodyText"/>
      </w:pPr>
    </w:p>
    <w:p w14:paraId="73D431D2" w14:textId="2E8840C6" w:rsidR="00C22DB1" w:rsidRPr="00E0134F" w:rsidRDefault="00C22DB1" w:rsidP="004C2E4B">
      <w:pPr>
        <w:pStyle w:val="BodyText"/>
      </w:pPr>
    </w:p>
    <w:p w14:paraId="3C29AC98" w14:textId="25CF13B2" w:rsidR="00C22DB1" w:rsidRPr="00E0134F" w:rsidRDefault="00C22DB1" w:rsidP="004C2E4B">
      <w:pPr>
        <w:pStyle w:val="BodyText"/>
      </w:pPr>
    </w:p>
    <w:p w14:paraId="14334A4A" w14:textId="0EB5BC52" w:rsidR="00C22DB1" w:rsidRPr="00E0134F" w:rsidRDefault="00C22DB1" w:rsidP="004C2E4B">
      <w:pPr>
        <w:pStyle w:val="BodyText"/>
      </w:pPr>
    </w:p>
    <w:p w14:paraId="6D065B8B" w14:textId="27F2E7D2" w:rsidR="00C22DB1" w:rsidRPr="00E0134F" w:rsidRDefault="00C22DB1" w:rsidP="004C2E4B">
      <w:pPr>
        <w:pStyle w:val="BodyText"/>
      </w:pPr>
    </w:p>
    <w:p w14:paraId="2CB434BD" w14:textId="1857FB26" w:rsidR="00C22DB1" w:rsidRPr="00E0134F" w:rsidRDefault="00C22DB1" w:rsidP="004C2E4B">
      <w:pPr>
        <w:pStyle w:val="BodyText"/>
      </w:pPr>
    </w:p>
    <w:p w14:paraId="024A9509" w14:textId="02441E8A" w:rsidR="00C22DB1" w:rsidRPr="00E0134F" w:rsidRDefault="00C22DB1" w:rsidP="004C2E4B">
      <w:pPr>
        <w:pStyle w:val="BodyText"/>
      </w:pPr>
    </w:p>
    <w:p w14:paraId="0A544451" w14:textId="5DCD9A08" w:rsidR="00C22DB1" w:rsidRPr="00E0134F" w:rsidRDefault="00C22DB1" w:rsidP="004C2E4B">
      <w:pPr>
        <w:pStyle w:val="BodyText"/>
      </w:pPr>
    </w:p>
    <w:p w14:paraId="339B097B" w14:textId="5DC77C83" w:rsidR="00C22DB1" w:rsidRPr="00E0134F" w:rsidRDefault="00C22DB1" w:rsidP="004C2E4B">
      <w:pPr>
        <w:pStyle w:val="BodyText"/>
      </w:pPr>
    </w:p>
    <w:p w14:paraId="49009CB5" w14:textId="3788B3E8" w:rsidR="00C22DB1" w:rsidRPr="00E0134F" w:rsidRDefault="00C22DB1" w:rsidP="004C2E4B">
      <w:pPr>
        <w:pStyle w:val="BodyText"/>
      </w:pPr>
    </w:p>
    <w:p w14:paraId="126A9131" w14:textId="1D50CA56" w:rsidR="00C22DB1" w:rsidRPr="00E0134F" w:rsidRDefault="00C22DB1" w:rsidP="004C2E4B">
      <w:pPr>
        <w:pStyle w:val="BodyText"/>
      </w:pPr>
    </w:p>
    <w:p w14:paraId="3F6F0E4C" w14:textId="619020C8" w:rsidR="00C22DB1" w:rsidRDefault="00C22DB1" w:rsidP="004C2E4B">
      <w:pPr>
        <w:pStyle w:val="BodyText"/>
      </w:pPr>
    </w:p>
    <w:p w14:paraId="71467078" w14:textId="3655A74D" w:rsidR="00180759" w:rsidRDefault="00180759" w:rsidP="004C2E4B">
      <w:pPr>
        <w:pStyle w:val="BodyText"/>
      </w:pPr>
    </w:p>
    <w:p w14:paraId="0F000A9E" w14:textId="0FA41A7B" w:rsidR="00180759" w:rsidRDefault="00180759" w:rsidP="004C2E4B">
      <w:pPr>
        <w:pStyle w:val="BodyText"/>
      </w:pPr>
    </w:p>
    <w:p w14:paraId="25989450" w14:textId="697E7A4E" w:rsidR="00180759" w:rsidRDefault="00180759" w:rsidP="004C2E4B">
      <w:pPr>
        <w:pStyle w:val="BodyText"/>
      </w:pPr>
    </w:p>
    <w:p w14:paraId="4E2684CD" w14:textId="77777777" w:rsidR="006375E2" w:rsidRPr="00E0134F" w:rsidRDefault="006375E2">
      <w:pPr>
        <w:spacing w:before="10"/>
        <w:rPr>
          <w:rFonts w:ascii="Cambria" w:eastAsia="Verdana" w:hAnsi="Cambria" w:cs="Verdana"/>
          <w:sz w:val="12"/>
          <w:szCs w:val="12"/>
          <w:lang w:val="nl-NL"/>
        </w:rPr>
      </w:pPr>
    </w:p>
    <w:p w14:paraId="0D216EC2" w14:textId="083C549C" w:rsidR="006375E2" w:rsidRPr="00836CEE" w:rsidRDefault="008F17D9">
      <w:pPr>
        <w:pStyle w:val="Heading2"/>
        <w:numPr>
          <w:ilvl w:val="1"/>
          <w:numId w:val="2"/>
        </w:numPr>
        <w:tabs>
          <w:tab w:val="left" w:pos="640"/>
        </w:tabs>
        <w:spacing w:before="37"/>
        <w:ind w:left="639" w:hanging="520"/>
        <w:jc w:val="left"/>
        <w:rPr>
          <w:rFonts w:ascii="Cambria" w:hAnsi="Cambria"/>
          <w:b w:val="0"/>
          <w:bCs w:val="0"/>
        </w:rPr>
      </w:pPr>
      <w:proofErr w:type="spellStart"/>
      <w:r w:rsidRPr="00E0134F">
        <w:rPr>
          <w:rFonts w:ascii="Cambria" w:hAnsi="Cambria"/>
        </w:rPr>
        <w:t>Overzich</w:t>
      </w:r>
      <w:r w:rsidR="00180759">
        <w:rPr>
          <w:rFonts w:ascii="Cambria" w:hAnsi="Cambria"/>
        </w:rPr>
        <w:t>t</w:t>
      </w:r>
      <w:proofErr w:type="spellEnd"/>
      <w:r w:rsidR="00180759">
        <w:rPr>
          <w:rFonts w:ascii="Cambria" w:hAnsi="Cambria"/>
        </w:rPr>
        <w:t xml:space="preserve"> </w:t>
      </w:r>
      <w:r w:rsidRPr="00E0134F">
        <w:rPr>
          <w:rFonts w:ascii="Cambria" w:hAnsi="Cambria"/>
        </w:rPr>
        <w:t>va</w:t>
      </w:r>
      <w:r w:rsidR="00180759">
        <w:rPr>
          <w:rFonts w:ascii="Cambria" w:hAnsi="Cambria"/>
        </w:rPr>
        <w:t xml:space="preserve">n </w:t>
      </w:r>
      <w:proofErr w:type="spellStart"/>
      <w:r w:rsidRPr="00E0134F">
        <w:rPr>
          <w:rFonts w:ascii="Cambria" w:hAnsi="Cambria"/>
        </w:rPr>
        <w:t>commissies</w:t>
      </w:r>
      <w:proofErr w:type="spellEnd"/>
      <w:r w:rsidRPr="00E0134F">
        <w:rPr>
          <w:rFonts w:ascii="Cambria" w:hAnsi="Cambria"/>
        </w:rPr>
        <w:t>/</w:t>
      </w:r>
      <w:proofErr w:type="spellStart"/>
      <w:r w:rsidRPr="00E0134F">
        <w:rPr>
          <w:rFonts w:ascii="Cambria" w:hAnsi="Cambria"/>
        </w:rPr>
        <w:t>werkgroepen</w:t>
      </w:r>
      <w:proofErr w:type="spellEnd"/>
    </w:p>
    <w:p w14:paraId="4B01BE6E" w14:textId="77777777" w:rsidR="00BA0124" w:rsidRDefault="00BA0124" w:rsidP="00BA0124">
      <w:pPr>
        <w:pStyle w:val="Heading2"/>
        <w:tabs>
          <w:tab w:val="left" w:pos="640"/>
        </w:tabs>
        <w:spacing w:before="37"/>
        <w:ind w:left="119" w:firstLine="0"/>
        <w:rPr>
          <w:rFonts w:ascii="Cambria" w:hAnsi="Cambria"/>
          <w:b w:val="0"/>
          <w:bCs w:val="0"/>
          <w:lang w:val="nl-NL"/>
        </w:rPr>
      </w:pPr>
    </w:p>
    <w:p w14:paraId="693E64C9" w14:textId="4A2367F0" w:rsidR="00836CEE" w:rsidRDefault="00F113B4" w:rsidP="00880918">
      <w:pPr>
        <w:pStyle w:val="Heading2"/>
        <w:tabs>
          <w:tab w:val="left" w:pos="640"/>
        </w:tabs>
        <w:spacing w:before="37"/>
        <w:ind w:left="1439" w:hanging="80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b w:val="0"/>
          <w:bCs w:val="0"/>
          <w:lang w:val="nl-NL"/>
        </w:rPr>
        <w:tab/>
      </w:r>
      <w:r w:rsidR="00880918">
        <w:rPr>
          <w:rFonts w:ascii="Cambria" w:hAnsi="Cambria"/>
          <w:b w:val="0"/>
          <w:bCs w:val="0"/>
          <w:lang w:val="nl-NL"/>
        </w:rPr>
        <w:t xml:space="preserve">a. </w:t>
      </w:r>
      <w:r w:rsidR="00880918">
        <w:rPr>
          <w:rFonts w:ascii="Cambria" w:hAnsi="Cambria"/>
          <w:b w:val="0"/>
          <w:bCs w:val="0"/>
          <w:lang w:val="nl-NL"/>
        </w:rPr>
        <w:tab/>
      </w:r>
      <w:r w:rsidR="00836CEE" w:rsidRPr="00FA03B4">
        <w:rPr>
          <w:rFonts w:ascii="Cambria" w:hAnsi="Cambria"/>
          <w:b w:val="0"/>
          <w:bCs w:val="0"/>
          <w:lang w:val="nl-NL"/>
        </w:rPr>
        <w:t>Beschrijf hier alle commissies of werkgroepen waar u deel aan neemt ten behoeve van de kwaliteit van zorg(verlening)</w:t>
      </w:r>
    </w:p>
    <w:p w14:paraId="4B57367B" w14:textId="67927629" w:rsidR="00880918" w:rsidRDefault="00880918" w:rsidP="00880918">
      <w:pPr>
        <w:pStyle w:val="Heading2"/>
        <w:tabs>
          <w:tab w:val="left" w:pos="640"/>
        </w:tabs>
        <w:spacing w:before="37"/>
        <w:ind w:left="1439" w:hanging="80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b w:val="0"/>
          <w:bCs w:val="0"/>
          <w:lang w:val="nl-NL"/>
        </w:rPr>
        <w:t>b.</w:t>
      </w:r>
      <w:r>
        <w:rPr>
          <w:rFonts w:ascii="Cambria" w:hAnsi="Cambria"/>
          <w:b w:val="0"/>
          <w:bCs w:val="0"/>
          <w:lang w:val="nl-NL"/>
        </w:rPr>
        <w:tab/>
      </w:r>
      <w:r w:rsidRPr="00E25B1A">
        <w:rPr>
          <w:rFonts w:ascii="Cambria" w:hAnsi="Cambria"/>
          <w:b w:val="0"/>
          <w:bCs w:val="0"/>
          <w:lang w:val="nl-NL"/>
        </w:rPr>
        <w:t>Hoe</w:t>
      </w:r>
      <w:r w:rsidR="001722A1" w:rsidRPr="00E25B1A">
        <w:rPr>
          <w:rFonts w:ascii="Cambria" w:hAnsi="Cambria"/>
          <w:b w:val="0"/>
          <w:bCs w:val="0"/>
          <w:lang w:val="nl-NL"/>
        </w:rPr>
        <w:t>veel keer per jaar nemen</w:t>
      </w:r>
      <w:r w:rsidRPr="00E25B1A">
        <w:rPr>
          <w:rFonts w:ascii="Cambria" w:hAnsi="Cambria"/>
          <w:b w:val="0"/>
          <w:bCs w:val="0"/>
          <w:lang w:val="nl-NL"/>
        </w:rPr>
        <w:t xml:space="preserve"> vergaderingen </w:t>
      </w:r>
      <w:r w:rsidR="00865890" w:rsidRPr="00E25B1A">
        <w:rPr>
          <w:rFonts w:ascii="Cambria" w:hAnsi="Cambria"/>
          <w:b w:val="0"/>
          <w:bCs w:val="0"/>
          <w:lang w:val="nl-NL"/>
        </w:rPr>
        <w:t>van deze commissies of werkgroepen plaats</w:t>
      </w:r>
      <w:r w:rsidRPr="00E25B1A">
        <w:rPr>
          <w:rFonts w:ascii="Cambria" w:hAnsi="Cambria"/>
          <w:b w:val="0"/>
          <w:bCs w:val="0"/>
          <w:lang w:val="nl-NL"/>
        </w:rPr>
        <w:t>?</w:t>
      </w:r>
    </w:p>
    <w:p w14:paraId="77C978B3" w14:textId="77777777" w:rsidR="00BA0124" w:rsidRPr="005D08E7" w:rsidRDefault="00BA0124" w:rsidP="00BA0124">
      <w:pPr>
        <w:spacing w:line="200" w:lineRule="atLeast"/>
        <w:ind w:firstLine="639"/>
        <w:rPr>
          <w:rFonts w:ascii="Cambria" w:eastAsia="Verdana" w:hAnsi="Cambria" w:cs="Verdana"/>
          <w:sz w:val="20"/>
          <w:szCs w:val="20"/>
          <w:lang w:val="nl-NL"/>
        </w:rPr>
      </w:pPr>
    </w:p>
    <w:p w14:paraId="0038AD2C" w14:textId="77777777" w:rsidR="00CD68CF" w:rsidRDefault="003B46ED" w:rsidP="00CD68CF">
      <w:pPr>
        <w:pStyle w:val="BodyText"/>
      </w:pPr>
      <w:r w:rsidRPr="003B46ED">
        <w:rPr>
          <w:rFonts w:cs="Verdana"/>
          <w:sz w:val="20"/>
          <w:szCs w:val="20"/>
        </w:rPr>
        <w:t xml:space="preserve"> </w:t>
      </w:r>
      <w:r w:rsidR="00F113B4">
        <w:rPr>
          <w:rFonts w:cs="Verdana"/>
          <w:sz w:val="20"/>
          <w:szCs w:val="20"/>
        </w:rPr>
        <w:t xml:space="preserve">           </w:t>
      </w:r>
      <w:r>
        <w:rPr>
          <w:rFonts w:cs="Verdana"/>
          <w:sz w:val="20"/>
          <w:szCs w:val="20"/>
        </w:rPr>
        <w:t xml:space="preserve">  </w:t>
      </w:r>
    </w:p>
    <w:p w14:paraId="19581301" w14:textId="77777777" w:rsidR="00CD68CF" w:rsidRPr="00CD68CF" w:rsidRDefault="00CD68CF" w:rsidP="00CD68CF">
      <w:pPr>
        <w:pStyle w:val="BodyText"/>
        <w:rPr>
          <w:i/>
          <w:iCs/>
        </w:rPr>
      </w:pPr>
      <w:r w:rsidRPr="00CD68CF">
        <w:rPr>
          <w:i/>
          <w:iCs/>
        </w:rPr>
        <w:t>Let op. Alleen invullen als nieuwe huisarts die voor het eerst een kwaliteitsjaarverslag inlevert bij de Inspectie en/of bij veranderingen.</w:t>
      </w:r>
    </w:p>
    <w:p w14:paraId="3A3146E9" w14:textId="62DDD2AC" w:rsidR="006375E2" w:rsidRPr="00F113B4" w:rsidRDefault="006375E2" w:rsidP="003B46ED">
      <w:pPr>
        <w:spacing w:line="200" w:lineRule="atLeast"/>
        <w:rPr>
          <w:rFonts w:ascii="Cambria" w:eastAsia="Verdana" w:hAnsi="Cambria" w:cs="Verdana"/>
          <w:sz w:val="24"/>
          <w:szCs w:val="24"/>
          <w:lang w:val="nl-NL"/>
        </w:rPr>
      </w:pPr>
    </w:p>
    <w:p w14:paraId="0F7A2FB7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D853581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A626E47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D2D8086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5A84948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832F0A4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546976D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E5422AC" w14:textId="77777777" w:rsidR="00A54701" w:rsidRPr="00E0134F" w:rsidRDefault="00A54701" w:rsidP="00354AAC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7CC30C74" w14:textId="44C32658" w:rsidR="006375E2" w:rsidRPr="00FA03B4" w:rsidRDefault="008F17D9" w:rsidP="00680A27">
      <w:pPr>
        <w:numPr>
          <w:ilvl w:val="1"/>
          <w:numId w:val="2"/>
        </w:numPr>
        <w:tabs>
          <w:tab w:val="left" w:pos="640"/>
        </w:tabs>
        <w:spacing w:before="197"/>
        <w:ind w:left="639" w:hanging="520"/>
        <w:jc w:val="left"/>
        <w:rPr>
          <w:rFonts w:ascii="Cambria" w:eastAsia="Verdana" w:hAnsi="Cambria" w:cs="Verdana"/>
          <w:bCs/>
          <w:sz w:val="24"/>
          <w:szCs w:val="24"/>
          <w:lang w:val="nl-NL"/>
        </w:rPr>
      </w:pPr>
      <w:r w:rsidRPr="00FA03B4">
        <w:rPr>
          <w:rFonts w:ascii="Cambria" w:hAnsi="Cambria"/>
          <w:b/>
          <w:color w:val="333333"/>
          <w:sz w:val="24"/>
          <w:lang w:val="nl-NL"/>
        </w:rPr>
        <w:t>Locati</w:t>
      </w:r>
      <w:r w:rsidR="00180759">
        <w:rPr>
          <w:rFonts w:ascii="Cambria" w:hAnsi="Cambria"/>
          <w:b/>
          <w:color w:val="333333"/>
          <w:sz w:val="24"/>
          <w:lang w:val="nl-NL"/>
        </w:rPr>
        <w:t xml:space="preserve">e </w:t>
      </w:r>
      <w:r w:rsidRPr="00FA03B4">
        <w:rPr>
          <w:rFonts w:ascii="Cambria" w:hAnsi="Cambria"/>
          <w:b/>
          <w:color w:val="333333"/>
          <w:sz w:val="24"/>
          <w:lang w:val="nl-NL"/>
        </w:rPr>
        <w:t>e</w:t>
      </w:r>
      <w:r w:rsidR="00180759">
        <w:rPr>
          <w:rFonts w:ascii="Cambria" w:hAnsi="Cambria"/>
          <w:b/>
          <w:color w:val="333333"/>
          <w:sz w:val="24"/>
          <w:lang w:val="nl-NL"/>
        </w:rPr>
        <w:t xml:space="preserve">n </w:t>
      </w:r>
      <w:r w:rsidRPr="00FA03B4">
        <w:rPr>
          <w:rFonts w:ascii="Cambria" w:hAnsi="Cambria"/>
          <w:b/>
          <w:color w:val="333333"/>
          <w:sz w:val="24"/>
          <w:lang w:val="nl-NL"/>
        </w:rPr>
        <w:t>bereikbaarheid</w:t>
      </w:r>
      <w:r w:rsidR="00F54B9F">
        <w:rPr>
          <w:rFonts w:ascii="Cambria" w:hAnsi="Cambria"/>
          <w:b/>
          <w:color w:val="333333"/>
          <w:sz w:val="24"/>
          <w:lang w:val="nl-NL"/>
        </w:rPr>
        <w:t xml:space="preserve"> van uw praktijk c.q. zorginstelling</w:t>
      </w:r>
      <w:r w:rsidR="00FA03B4">
        <w:rPr>
          <w:rFonts w:ascii="Cambria" w:hAnsi="Cambria"/>
          <w:b/>
          <w:spacing w:val="24"/>
          <w:sz w:val="24"/>
          <w:lang w:val="nl-NL"/>
        </w:rPr>
        <w:t xml:space="preserve"> </w:t>
      </w:r>
      <w:r w:rsidRPr="00FA03B4">
        <w:rPr>
          <w:rFonts w:ascii="Cambria" w:hAnsi="Cambria"/>
          <w:bCs/>
          <w:color w:val="333333"/>
          <w:sz w:val="24"/>
          <w:lang w:val="nl-NL"/>
        </w:rPr>
        <w:t>(b.v.</w:t>
      </w:r>
      <w:r w:rsidRPr="00FA03B4">
        <w:rPr>
          <w:rFonts w:ascii="Cambria" w:hAnsi="Cambria"/>
          <w:bCs/>
          <w:color w:val="333333"/>
          <w:spacing w:val="24"/>
          <w:sz w:val="24"/>
          <w:lang w:val="nl-NL"/>
        </w:rPr>
        <w:t xml:space="preserve"> </w:t>
      </w:r>
      <w:r w:rsidRPr="00FA03B4">
        <w:rPr>
          <w:rFonts w:ascii="Cambria" w:hAnsi="Cambria"/>
          <w:bCs/>
          <w:color w:val="333333"/>
          <w:sz w:val="24"/>
          <w:lang w:val="nl-NL"/>
        </w:rPr>
        <w:t>telefoon,</w:t>
      </w:r>
      <w:r w:rsidRPr="00FA03B4">
        <w:rPr>
          <w:rFonts w:ascii="Cambria" w:hAnsi="Cambria"/>
          <w:bCs/>
          <w:color w:val="333333"/>
          <w:spacing w:val="24"/>
          <w:sz w:val="24"/>
          <w:lang w:val="nl-NL"/>
        </w:rPr>
        <w:t xml:space="preserve"> </w:t>
      </w:r>
      <w:r w:rsidRPr="00FA03B4">
        <w:rPr>
          <w:rFonts w:ascii="Cambria" w:hAnsi="Cambria"/>
          <w:bCs/>
          <w:color w:val="333333"/>
          <w:sz w:val="24"/>
          <w:lang w:val="nl-NL"/>
        </w:rPr>
        <w:t>website</w:t>
      </w:r>
      <w:r w:rsidRPr="00FA03B4">
        <w:rPr>
          <w:rFonts w:ascii="Cambria" w:hAnsi="Cambria"/>
          <w:bCs/>
          <w:color w:val="333333"/>
          <w:spacing w:val="23"/>
          <w:sz w:val="24"/>
          <w:lang w:val="nl-NL"/>
        </w:rPr>
        <w:t xml:space="preserve"> </w:t>
      </w:r>
      <w:r w:rsidRPr="00FA03B4">
        <w:rPr>
          <w:rFonts w:ascii="Cambria" w:hAnsi="Cambria"/>
          <w:bCs/>
          <w:color w:val="333333"/>
          <w:sz w:val="24"/>
          <w:lang w:val="nl-NL"/>
        </w:rPr>
        <w:t>etc.)</w:t>
      </w:r>
    </w:p>
    <w:p w14:paraId="61C1B49A" w14:textId="77777777" w:rsidR="006375E2" w:rsidRPr="00E0134F" w:rsidRDefault="006375E2">
      <w:pPr>
        <w:spacing w:before="12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2901090" w14:textId="77777777" w:rsidR="00CD68CF" w:rsidRDefault="00F113B4" w:rsidP="00CD68CF">
      <w:pPr>
        <w:pStyle w:val="BodyText"/>
      </w:pPr>
      <w:r>
        <w:rPr>
          <w:rFonts w:cs="Verdana"/>
          <w:sz w:val="20"/>
          <w:szCs w:val="20"/>
        </w:rPr>
        <w:t xml:space="preserve">    </w:t>
      </w:r>
    </w:p>
    <w:p w14:paraId="5BD82666" w14:textId="77777777" w:rsidR="00CD68CF" w:rsidRPr="00CD68CF" w:rsidRDefault="00CD68CF" w:rsidP="00CD68CF">
      <w:pPr>
        <w:pStyle w:val="BodyText"/>
        <w:rPr>
          <w:i/>
          <w:iCs/>
        </w:rPr>
      </w:pPr>
      <w:r w:rsidRPr="00CD68CF">
        <w:rPr>
          <w:i/>
          <w:iCs/>
        </w:rPr>
        <w:t>Let op. Alleen invullen als nieuwe huisarts die voor het eerst een kwaliteitsjaarverslag inlevert bij de Inspectie en/of bij veranderingen.</w:t>
      </w:r>
    </w:p>
    <w:p w14:paraId="5F3A5887" w14:textId="0E45F8D7" w:rsidR="006375E2" w:rsidRPr="00E0134F" w:rsidRDefault="00F113B4" w:rsidP="00F113B4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         </w:t>
      </w:r>
    </w:p>
    <w:p w14:paraId="5C63120D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FB862D9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FB50EC6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004AA02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DFACDAA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434C3D0" w14:textId="77777777" w:rsidR="00A54701" w:rsidRPr="00E0134F" w:rsidRDefault="00A54701" w:rsidP="00CD68CF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0748DE5A" w14:textId="77777777" w:rsidR="006375E2" w:rsidRPr="006F15C8" w:rsidRDefault="008F17D9">
      <w:pPr>
        <w:numPr>
          <w:ilvl w:val="1"/>
          <w:numId w:val="2"/>
        </w:numPr>
        <w:tabs>
          <w:tab w:val="left" w:pos="640"/>
        </w:tabs>
        <w:spacing w:before="197"/>
        <w:ind w:left="639" w:hanging="520"/>
        <w:jc w:val="left"/>
        <w:rPr>
          <w:rFonts w:ascii="Cambria" w:eastAsia="Verdana" w:hAnsi="Cambria" w:cs="Verdana"/>
          <w:sz w:val="24"/>
          <w:szCs w:val="24"/>
        </w:rPr>
      </w:pPr>
      <w:proofErr w:type="spellStart"/>
      <w:r w:rsidRPr="006F15C8">
        <w:rPr>
          <w:rFonts w:ascii="Cambria" w:hAnsi="Cambria"/>
          <w:b/>
          <w:sz w:val="24"/>
        </w:rPr>
        <w:t>Beschikbaarheid</w:t>
      </w:r>
      <w:proofErr w:type="spellEnd"/>
    </w:p>
    <w:p w14:paraId="1186E9BB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211B4B39" w14:textId="12F34BBA" w:rsidR="00960795" w:rsidRDefault="00717274" w:rsidP="004C2E4B">
      <w:pPr>
        <w:pStyle w:val="BodyText"/>
      </w:pPr>
      <w:r>
        <w:t xml:space="preserve">a. </w:t>
      </w:r>
      <w:r w:rsidR="00A2387A">
        <w:t xml:space="preserve"> </w:t>
      </w:r>
      <w:r w:rsidR="008F17D9" w:rsidRPr="00E0134F">
        <w:t>Beschrijf</w:t>
      </w:r>
      <w:r w:rsidR="008F17D9" w:rsidRPr="00E0134F">
        <w:rPr>
          <w:spacing w:val="18"/>
        </w:rPr>
        <w:t xml:space="preserve"> </w:t>
      </w:r>
      <w:r w:rsidR="008F17D9" w:rsidRPr="00E0134F">
        <w:rPr>
          <w:spacing w:val="-1"/>
        </w:rPr>
        <w:t>hoeveel</w:t>
      </w:r>
      <w:r w:rsidR="008F17D9" w:rsidRPr="00E0134F">
        <w:rPr>
          <w:spacing w:val="19"/>
        </w:rPr>
        <w:t xml:space="preserve"> </w:t>
      </w:r>
      <w:r w:rsidR="008F17D9" w:rsidRPr="00E0134F">
        <w:t>dagdelen</w:t>
      </w:r>
      <w:r w:rsidR="008F17D9" w:rsidRPr="00E0134F">
        <w:rPr>
          <w:spacing w:val="19"/>
        </w:rPr>
        <w:t xml:space="preserve"> </w:t>
      </w:r>
      <w:r w:rsidR="008F17D9" w:rsidRPr="00E0134F">
        <w:t>u</w:t>
      </w:r>
      <w:r w:rsidR="008F17D9" w:rsidRPr="00E0134F">
        <w:rPr>
          <w:spacing w:val="19"/>
        </w:rPr>
        <w:t xml:space="preserve"> </w:t>
      </w:r>
      <w:r w:rsidR="008F17D9" w:rsidRPr="00E0134F">
        <w:t>per</w:t>
      </w:r>
      <w:r w:rsidR="008F17D9" w:rsidRPr="00E0134F">
        <w:rPr>
          <w:spacing w:val="19"/>
        </w:rPr>
        <w:t xml:space="preserve"> </w:t>
      </w:r>
      <w:r w:rsidR="008F17D9" w:rsidRPr="00E0134F">
        <w:t>week</w:t>
      </w:r>
      <w:r w:rsidR="008F17D9" w:rsidRPr="00E0134F">
        <w:rPr>
          <w:spacing w:val="18"/>
        </w:rPr>
        <w:t xml:space="preserve"> </w:t>
      </w:r>
      <w:r w:rsidR="008F17D9" w:rsidRPr="00E0134F">
        <w:t>open</w:t>
      </w:r>
      <w:r w:rsidR="008F17D9" w:rsidRPr="00E0134F">
        <w:rPr>
          <w:spacing w:val="19"/>
        </w:rPr>
        <w:t xml:space="preserve"> </w:t>
      </w:r>
      <w:r w:rsidR="008F17D9" w:rsidRPr="00E0134F">
        <w:t>bent</w:t>
      </w:r>
      <w:r w:rsidR="008F17D9" w:rsidRPr="00E0134F">
        <w:rPr>
          <w:spacing w:val="19"/>
        </w:rPr>
        <w:t xml:space="preserve"> </w:t>
      </w:r>
      <w:r w:rsidR="008F17D9" w:rsidRPr="00E0134F">
        <w:rPr>
          <w:spacing w:val="-1"/>
        </w:rPr>
        <w:t>voor</w:t>
      </w:r>
      <w:r w:rsidR="008F17D9" w:rsidRPr="00E0134F">
        <w:rPr>
          <w:spacing w:val="19"/>
        </w:rPr>
        <w:t xml:space="preserve"> </w:t>
      </w:r>
      <w:r w:rsidR="008F17D9" w:rsidRPr="00E0134F">
        <w:t>patiëntencontact.</w:t>
      </w:r>
    </w:p>
    <w:p w14:paraId="2AFF9679" w14:textId="537A2982" w:rsidR="00354AAC" w:rsidRDefault="00354AAC" w:rsidP="004C2E4B">
      <w:pPr>
        <w:pStyle w:val="BodyText"/>
      </w:pPr>
    </w:p>
    <w:p w14:paraId="10973892" w14:textId="77777777" w:rsidR="00354AAC" w:rsidRDefault="00354AAC" w:rsidP="004C2E4B">
      <w:pPr>
        <w:pStyle w:val="BodyText"/>
      </w:pPr>
    </w:p>
    <w:p w14:paraId="18FB5562" w14:textId="77777777" w:rsidR="00EA232B" w:rsidRDefault="00960795" w:rsidP="00A2387A">
      <w:pPr>
        <w:pStyle w:val="BodyText"/>
      </w:pPr>
      <w:r w:rsidRPr="00E25B1A">
        <w:t xml:space="preserve">b. </w:t>
      </w:r>
      <w:r w:rsidR="00A2387A">
        <w:t xml:space="preserve"> </w:t>
      </w:r>
      <w:r w:rsidR="00EA232B">
        <w:t>Indien van toepassing: h</w:t>
      </w:r>
      <w:r w:rsidR="006B06C1" w:rsidRPr="00E25B1A">
        <w:t xml:space="preserve">ebben er </w:t>
      </w:r>
      <w:r w:rsidR="00A2387A">
        <w:t xml:space="preserve">duurzame </w:t>
      </w:r>
      <w:r w:rsidR="006B06C1" w:rsidRPr="00E25B1A">
        <w:t xml:space="preserve">veranderingen plaatsgevonden voor wat betreft de manier </w:t>
      </w:r>
    </w:p>
    <w:p w14:paraId="72A15FF0" w14:textId="77777777" w:rsidR="00EA232B" w:rsidRDefault="00EA232B" w:rsidP="00EA232B">
      <w:pPr>
        <w:pStyle w:val="BodyText"/>
      </w:pPr>
      <w:r>
        <w:t xml:space="preserve">      </w:t>
      </w:r>
      <w:r w:rsidR="006B06C1" w:rsidRPr="00E25B1A">
        <w:t>waarop</w:t>
      </w:r>
      <w:r w:rsidR="00E9224D" w:rsidRPr="00E25B1A">
        <w:t xml:space="preserve"> patiënten</w:t>
      </w:r>
      <w:r w:rsidR="00A2387A">
        <w:t xml:space="preserve"> </w:t>
      </w:r>
      <w:r w:rsidR="00E9224D" w:rsidRPr="00E25B1A">
        <w:t>opgevangen</w:t>
      </w:r>
      <w:r w:rsidR="005D6167" w:rsidRPr="00E25B1A">
        <w:t xml:space="preserve"> </w:t>
      </w:r>
      <w:r w:rsidR="00960795" w:rsidRPr="00E25B1A">
        <w:t xml:space="preserve">worden </w:t>
      </w:r>
      <w:r w:rsidR="005D6167" w:rsidRPr="00E25B1A">
        <w:t>in verband met COVID-19</w:t>
      </w:r>
      <w:r w:rsidR="00E9224D" w:rsidRPr="00E25B1A">
        <w:t xml:space="preserve">? </w:t>
      </w:r>
      <w:bookmarkStart w:id="2" w:name="_Hlk94778846"/>
      <w:r w:rsidR="00B90BEB" w:rsidRPr="00E25B1A">
        <w:t xml:space="preserve">Bijvoorbeeld persoonlijk bij de </w:t>
      </w:r>
    </w:p>
    <w:p w14:paraId="42BFCBBE" w14:textId="42CC3C0C" w:rsidR="00E9224D" w:rsidRDefault="00EA232B" w:rsidP="00EA232B">
      <w:pPr>
        <w:pStyle w:val="BodyText"/>
      </w:pPr>
      <w:r>
        <w:t xml:space="preserve">      </w:t>
      </w:r>
      <w:r w:rsidR="00B90BEB" w:rsidRPr="00E25B1A">
        <w:t>praktijk</w:t>
      </w:r>
      <w:r w:rsidR="00CD68CF">
        <w:t xml:space="preserve">, middels telefonische triage, of </w:t>
      </w:r>
      <w:r w:rsidR="00B90BEB" w:rsidRPr="00E25B1A">
        <w:t>digitaal via whatsapp?</w:t>
      </w:r>
    </w:p>
    <w:bookmarkEnd w:id="2"/>
    <w:p w14:paraId="6B19AFCD" w14:textId="1461F270" w:rsidR="00354AAC" w:rsidRDefault="00354AAC" w:rsidP="004C2E4B">
      <w:pPr>
        <w:pStyle w:val="BodyText"/>
      </w:pPr>
    </w:p>
    <w:p w14:paraId="0C9E6B69" w14:textId="77777777" w:rsidR="00354AAC" w:rsidRPr="00E25B1A" w:rsidRDefault="00354AAC" w:rsidP="004C2E4B">
      <w:pPr>
        <w:pStyle w:val="BodyText"/>
      </w:pPr>
    </w:p>
    <w:p w14:paraId="67E5A2C0" w14:textId="77777777" w:rsidR="00990458" w:rsidRDefault="00C63750" w:rsidP="004C2E4B">
      <w:pPr>
        <w:pStyle w:val="BodyText"/>
      </w:pPr>
      <w:r w:rsidRPr="00E25B1A">
        <w:t>c</w:t>
      </w:r>
      <w:r w:rsidR="00717274" w:rsidRPr="00E25B1A">
        <w:t xml:space="preserve">. </w:t>
      </w:r>
      <w:r w:rsidR="00990458">
        <w:t>In het geval van</w:t>
      </w:r>
      <w:r w:rsidR="00317FFC" w:rsidRPr="00E25B1A">
        <w:t xml:space="preserve"> inkorting van het spreekuur</w:t>
      </w:r>
      <w:r w:rsidR="00990458">
        <w:t>: heeft dit een</w:t>
      </w:r>
      <w:r w:rsidR="00317FFC" w:rsidRPr="00E25B1A">
        <w:t xml:space="preserve"> </w:t>
      </w:r>
      <w:r w:rsidR="00F401E4" w:rsidRPr="00E25B1A">
        <w:t xml:space="preserve">effect </w:t>
      </w:r>
      <w:r w:rsidR="00317FFC" w:rsidRPr="00E25B1A">
        <w:t>gehad</w:t>
      </w:r>
      <w:r w:rsidR="00F401E4" w:rsidRPr="00E25B1A">
        <w:t xml:space="preserve"> op </w:t>
      </w:r>
      <w:r w:rsidR="00E142E9" w:rsidRPr="00E25B1A">
        <w:t xml:space="preserve">de hoeveelheid medische </w:t>
      </w:r>
      <w:r w:rsidR="00990458">
        <w:t xml:space="preserve">  </w:t>
      </w:r>
    </w:p>
    <w:p w14:paraId="6CDAF00A" w14:textId="77777777" w:rsidR="00990458" w:rsidRDefault="00990458" w:rsidP="00990458">
      <w:pPr>
        <w:pStyle w:val="BodyText"/>
      </w:pPr>
      <w:r>
        <w:t xml:space="preserve">    </w:t>
      </w:r>
      <w:r w:rsidR="00E142E9" w:rsidRPr="00E25B1A">
        <w:t>klachten van patiënten die behandeld kunnen worden per</w:t>
      </w:r>
      <w:r w:rsidR="00F401E4" w:rsidRPr="00E25B1A">
        <w:t xml:space="preserve"> consult</w:t>
      </w:r>
      <w:r w:rsidR="00317FFC" w:rsidRPr="00E25B1A">
        <w:t xml:space="preserve">? </w:t>
      </w:r>
      <w:r w:rsidR="00E142E9" w:rsidRPr="00E25B1A">
        <w:t xml:space="preserve">Bijvoorbeeld </w:t>
      </w:r>
      <w:r w:rsidR="00C873D9" w:rsidRPr="00E25B1A">
        <w:t xml:space="preserve">waar er eerst 2 </w:t>
      </w:r>
      <w:r>
        <w:t xml:space="preserve"> </w:t>
      </w:r>
    </w:p>
    <w:p w14:paraId="3545AB7D" w14:textId="1BF1C96B" w:rsidR="00354AAC" w:rsidRDefault="00990458" w:rsidP="00990458">
      <w:pPr>
        <w:pStyle w:val="BodyText"/>
      </w:pPr>
      <w:r>
        <w:t xml:space="preserve">    </w:t>
      </w:r>
      <w:r w:rsidR="00C873D9" w:rsidRPr="00E25B1A">
        <w:t xml:space="preserve">behandeld konden worden, nu </w:t>
      </w:r>
      <w:r w:rsidR="00E142E9" w:rsidRPr="00E25B1A">
        <w:t>alleen 1?</w:t>
      </w:r>
    </w:p>
    <w:p w14:paraId="25C8DFB2" w14:textId="77777777" w:rsidR="00354AAC" w:rsidRDefault="00354AAC">
      <w:pPr>
        <w:rPr>
          <w:rFonts w:ascii="Cambria" w:eastAsia="Verdana" w:hAnsi="Cambria"/>
          <w:spacing w:val="-2"/>
          <w:sz w:val="24"/>
          <w:szCs w:val="24"/>
          <w:lang w:val="nl-NL"/>
        </w:rPr>
      </w:pPr>
      <w:r w:rsidRPr="00EA232B">
        <w:rPr>
          <w:lang w:val="nl-NL"/>
        </w:rPr>
        <w:br w:type="page"/>
      </w:r>
    </w:p>
    <w:p w14:paraId="651CAC5F" w14:textId="07281C36" w:rsidR="006B06C1" w:rsidRPr="00990458" w:rsidRDefault="006B06C1" w:rsidP="00294710">
      <w:pPr>
        <w:spacing w:line="200" w:lineRule="atLeast"/>
        <w:rPr>
          <w:rFonts w:ascii="Cambria" w:eastAsia="Verdana" w:hAnsi="Cambria" w:cs="Verdana"/>
          <w:sz w:val="24"/>
          <w:szCs w:val="24"/>
          <w:lang w:val="nl-NL"/>
        </w:rPr>
      </w:pPr>
    </w:p>
    <w:p w14:paraId="02D1FF92" w14:textId="088C53C0" w:rsidR="006375E2" w:rsidRPr="00375D4E" w:rsidRDefault="00D4227A" w:rsidP="00FA03B4">
      <w:pPr>
        <w:pStyle w:val="Heading2"/>
        <w:tabs>
          <w:tab w:val="left" w:pos="640"/>
        </w:tabs>
        <w:spacing w:before="37"/>
        <w:ind w:left="0" w:firstLine="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lang w:val="nl-NL"/>
        </w:rPr>
        <w:t xml:space="preserve">  </w:t>
      </w:r>
      <w:r w:rsidR="00CF0B31" w:rsidRPr="00375D4E">
        <w:rPr>
          <w:rFonts w:ascii="Cambria" w:hAnsi="Cambria"/>
          <w:lang w:val="nl-NL"/>
        </w:rPr>
        <w:t xml:space="preserve">1.6  </w:t>
      </w:r>
      <w:r w:rsidR="00BA0124">
        <w:rPr>
          <w:rFonts w:ascii="Cambria" w:hAnsi="Cambria"/>
          <w:lang w:val="nl-NL"/>
        </w:rPr>
        <w:tab/>
      </w:r>
      <w:r w:rsidR="008F17D9" w:rsidRPr="00375D4E">
        <w:rPr>
          <w:rFonts w:ascii="Cambria" w:hAnsi="Cambria"/>
          <w:lang w:val="nl-NL"/>
        </w:rPr>
        <w:t>Gebouwindeling</w:t>
      </w:r>
      <w:r w:rsidR="00836CEE">
        <w:rPr>
          <w:rFonts w:ascii="Cambria" w:hAnsi="Cambria"/>
          <w:lang w:val="nl-NL"/>
        </w:rPr>
        <w:t xml:space="preserve"> van uw praktijk c.q. zorginstelling</w:t>
      </w:r>
    </w:p>
    <w:p w14:paraId="4D463C62" w14:textId="77777777" w:rsidR="006375E2" w:rsidRPr="00375D4E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  <w:lang w:val="nl-NL"/>
        </w:rPr>
      </w:pPr>
    </w:p>
    <w:p w14:paraId="1A876C39" w14:textId="0CBA8452" w:rsidR="006375E2" w:rsidRDefault="00CD68CF" w:rsidP="00CD68CF">
      <w:pPr>
        <w:pStyle w:val="BodyText"/>
        <w:ind w:left="0"/>
        <w:rPr>
          <w:spacing w:val="-1"/>
        </w:rPr>
      </w:pPr>
      <w:r>
        <w:tab/>
      </w:r>
      <w:r w:rsidR="008F17D9" w:rsidRPr="00E0134F">
        <w:t>Beschrijf</w:t>
      </w:r>
      <w:r w:rsidR="008F17D9" w:rsidRPr="00E0134F">
        <w:rPr>
          <w:spacing w:val="7"/>
        </w:rPr>
        <w:t xml:space="preserve"> </w:t>
      </w:r>
      <w:r w:rsidR="008F17D9" w:rsidRPr="00E0134F">
        <w:t>hier</w:t>
      </w:r>
      <w:r w:rsidR="008F17D9" w:rsidRPr="00E0134F">
        <w:rPr>
          <w:spacing w:val="8"/>
        </w:rPr>
        <w:t xml:space="preserve"> </w:t>
      </w:r>
      <w:r w:rsidR="008F17D9" w:rsidRPr="00E0134F">
        <w:t>het</w:t>
      </w:r>
      <w:r w:rsidR="008F17D9" w:rsidRPr="00E0134F">
        <w:rPr>
          <w:spacing w:val="7"/>
        </w:rPr>
        <w:t xml:space="preserve"> </w:t>
      </w:r>
      <w:r w:rsidR="008F17D9" w:rsidRPr="00E0134F">
        <w:t>aantal</w:t>
      </w:r>
      <w:r w:rsidR="008F17D9" w:rsidRPr="00E0134F">
        <w:rPr>
          <w:spacing w:val="8"/>
        </w:rPr>
        <w:t xml:space="preserve"> </w:t>
      </w:r>
      <w:r w:rsidR="008F17D9" w:rsidRPr="00E0134F">
        <w:t>ruimtes,</w:t>
      </w:r>
      <w:r w:rsidR="008F17D9" w:rsidRPr="00E0134F">
        <w:rPr>
          <w:spacing w:val="7"/>
        </w:rPr>
        <w:t xml:space="preserve"> </w:t>
      </w:r>
      <w:r w:rsidR="008F17D9" w:rsidRPr="00E0134F">
        <w:t>de</w:t>
      </w:r>
      <w:r w:rsidR="008F17D9" w:rsidRPr="00E0134F">
        <w:rPr>
          <w:spacing w:val="7"/>
        </w:rPr>
        <w:t xml:space="preserve"> </w:t>
      </w:r>
      <w:r w:rsidR="008F17D9" w:rsidRPr="00E0134F">
        <w:t>staat</w:t>
      </w:r>
      <w:r w:rsidR="008F17D9" w:rsidRPr="00E0134F">
        <w:rPr>
          <w:spacing w:val="8"/>
        </w:rPr>
        <w:t xml:space="preserve"> </w:t>
      </w:r>
      <w:r w:rsidR="008F17D9" w:rsidRPr="00E0134F">
        <w:rPr>
          <w:spacing w:val="-3"/>
        </w:rPr>
        <w:t>van</w:t>
      </w:r>
      <w:r w:rsidR="008F17D9" w:rsidRPr="00E0134F">
        <w:rPr>
          <w:spacing w:val="7"/>
        </w:rPr>
        <w:t xml:space="preserve"> </w:t>
      </w:r>
      <w:r w:rsidR="008F17D9" w:rsidRPr="00E0134F">
        <w:t>het</w:t>
      </w:r>
      <w:r w:rsidR="008F17D9" w:rsidRPr="00E0134F">
        <w:rPr>
          <w:spacing w:val="8"/>
        </w:rPr>
        <w:t xml:space="preserve"> </w:t>
      </w:r>
      <w:r w:rsidR="008F17D9" w:rsidRPr="00E0134F">
        <w:t>pand</w:t>
      </w:r>
      <w:r w:rsidR="008F17D9" w:rsidRPr="00E0134F">
        <w:rPr>
          <w:spacing w:val="7"/>
        </w:rPr>
        <w:t xml:space="preserve"> </w:t>
      </w:r>
      <w:r w:rsidR="008F17D9" w:rsidRPr="00E0134F">
        <w:t>en</w:t>
      </w:r>
      <w:r w:rsidR="008F17D9" w:rsidRPr="00E0134F">
        <w:rPr>
          <w:spacing w:val="8"/>
        </w:rPr>
        <w:t xml:space="preserve"> </w:t>
      </w:r>
      <w:r w:rsidR="008F17D9" w:rsidRPr="00E0134F">
        <w:t>de</w:t>
      </w:r>
      <w:r w:rsidR="008F17D9" w:rsidRPr="00E0134F">
        <w:rPr>
          <w:spacing w:val="7"/>
        </w:rPr>
        <w:t xml:space="preserve"> </w:t>
      </w:r>
      <w:r w:rsidR="008F17D9" w:rsidRPr="00E0134F">
        <w:rPr>
          <w:spacing w:val="-1"/>
        </w:rPr>
        <w:t>verwachte</w:t>
      </w:r>
      <w:r w:rsidR="008F17D9" w:rsidRPr="00E0134F">
        <w:rPr>
          <w:spacing w:val="25"/>
          <w:w w:val="101"/>
        </w:rPr>
        <w:t xml:space="preserve"> </w:t>
      </w:r>
      <w:r w:rsidR="008F17D9" w:rsidRPr="00E0134F">
        <w:rPr>
          <w:spacing w:val="-1"/>
        </w:rPr>
        <w:t>investeringen.</w:t>
      </w:r>
    </w:p>
    <w:p w14:paraId="400CDA20" w14:textId="77777777" w:rsidR="00C63750" w:rsidRDefault="00C63750" w:rsidP="004C2E4B">
      <w:pPr>
        <w:pStyle w:val="BodyText"/>
      </w:pPr>
    </w:p>
    <w:p w14:paraId="684E449E" w14:textId="5C0055B0" w:rsidR="004E7E14" w:rsidRPr="004E7E14" w:rsidRDefault="004E7E14" w:rsidP="004C2E4B">
      <w:pPr>
        <w:pStyle w:val="BodyText"/>
        <w:rPr>
          <w:i/>
          <w:iCs/>
        </w:rPr>
      </w:pPr>
      <w:r>
        <w:tab/>
      </w:r>
      <w:r w:rsidR="00C63750" w:rsidRPr="004E7E14">
        <w:rPr>
          <w:i/>
          <w:iCs/>
        </w:rPr>
        <w:t xml:space="preserve">Let op. Alleen invullen als nieuwe huisarts die voor het eerst een kwaliteitsjaarverslag inlevert bij de </w:t>
      </w:r>
      <w:r w:rsidRPr="004E7E14">
        <w:rPr>
          <w:i/>
          <w:iCs/>
        </w:rPr>
        <w:t xml:space="preserve">   </w:t>
      </w:r>
    </w:p>
    <w:p w14:paraId="0E24270E" w14:textId="2A677860" w:rsidR="00C63750" w:rsidRPr="004E7E14" w:rsidRDefault="004E7E14" w:rsidP="004C2E4B">
      <w:pPr>
        <w:pStyle w:val="BodyText"/>
        <w:rPr>
          <w:i/>
          <w:iCs/>
        </w:rPr>
      </w:pPr>
      <w:r w:rsidRPr="004E7E14">
        <w:rPr>
          <w:i/>
          <w:iCs/>
        </w:rPr>
        <w:t xml:space="preserve">  </w:t>
      </w:r>
      <w:r w:rsidR="00C63750" w:rsidRPr="004E7E14">
        <w:rPr>
          <w:i/>
          <w:iCs/>
        </w:rPr>
        <w:t>Inspectie en/of bij verandering</w:t>
      </w:r>
      <w:r w:rsidR="00753774" w:rsidRPr="004E7E14">
        <w:rPr>
          <w:i/>
          <w:iCs/>
        </w:rPr>
        <w:t>en</w:t>
      </w:r>
      <w:r w:rsidR="00C63750" w:rsidRPr="004E7E14">
        <w:rPr>
          <w:i/>
          <w:iCs/>
        </w:rPr>
        <w:t>.</w:t>
      </w:r>
    </w:p>
    <w:p w14:paraId="28CBA54B" w14:textId="1BFAFEC2" w:rsidR="00C63750" w:rsidRPr="00E0134F" w:rsidRDefault="00C63750" w:rsidP="004C2E4B">
      <w:pPr>
        <w:pStyle w:val="BodyText"/>
      </w:pPr>
    </w:p>
    <w:p w14:paraId="584F9169" w14:textId="77777777" w:rsidR="006375E2" w:rsidRPr="00E0134F" w:rsidRDefault="006375E2">
      <w:pPr>
        <w:spacing w:before="10"/>
        <w:rPr>
          <w:rFonts w:ascii="Cambria" w:eastAsia="Verdana" w:hAnsi="Cambria" w:cs="Verdana"/>
          <w:sz w:val="12"/>
          <w:szCs w:val="12"/>
          <w:lang w:val="nl-NL"/>
        </w:rPr>
      </w:pPr>
    </w:p>
    <w:p w14:paraId="7F8A46A7" w14:textId="287A1647" w:rsidR="006375E2" w:rsidRPr="00F113B4" w:rsidRDefault="00BA0124" w:rsidP="00BA0124">
      <w:pPr>
        <w:spacing w:line="200" w:lineRule="atLeast"/>
        <w:rPr>
          <w:rFonts w:ascii="Cambria" w:eastAsia="Verdana" w:hAnsi="Cambria" w:cs="Verdana"/>
          <w:sz w:val="24"/>
          <w:szCs w:val="24"/>
          <w:lang w:val="nl-NL"/>
        </w:rPr>
      </w:pPr>
      <w:r w:rsidRPr="00F113B4">
        <w:rPr>
          <w:rFonts w:ascii="Cambria" w:eastAsia="Verdana" w:hAnsi="Cambria" w:cs="Verdana"/>
          <w:sz w:val="24"/>
          <w:szCs w:val="24"/>
          <w:lang w:val="nl-NL"/>
        </w:rPr>
        <w:t xml:space="preserve">             </w:t>
      </w:r>
    </w:p>
    <w:p w14:paraId="76C568E1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E557574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F87A466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1BAE547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9FA90F6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C9801BD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E87775D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DFB2479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6B2E8D5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89B1A08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142790E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E2AC0E3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936A425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0442989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1FA3D9F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81AAFDD" w14:textId="5DD6CD84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4973492" w14:textId="07C882EF" w:rsidR="00947792" w:rsidRPr="00E0134F" w:rsidRDefault="0094779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253BFA6" w14:textId="51EC1F51" w:rsidR="00947792" w:rsidRPr="00E0134F" w:rsidRDefault="0094779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A7A425C" w14:textId="6F50BEC0" w:rsidR="00947792" w:rsidRPr="00E0134F" w:rsidRDefault="0094779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7B2CB35" w14:textId="1C2A24E6" w:rsidR="00947792" w:rsidRPr="00E0134F" w:rsidRDefault="0094779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7D646D3" w14:textId="1267DA22" w:rsidR="009A1BC1" w:rsidRPr="00E0134F" w:rsidRDefault="009A1BC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527F6C9" w14:textId="59334BD8" w:rsidR="009A1BC1" w:rsidRPr="00E0134F" w:rsidRDefault="009A1BC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FF17A9B" w14:textId="0DF95DAF" w:rsidR="009A1BC1" w:rsidRPr="00E0134F" w:rsidRDefault="009A1BC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28BC017" w14:textId="36551111" w:rsidR="009A1BC1" w:rsidRPr="00E0134F" w:rsidRDefault="009A1BC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236BA32" w14:textId="77777777" w:rsidR="00354AAC" w:rsidRPr="00E0134F" w:rsidRDefault="00354AAC" w:rsidP="00BA0124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262BC3C8" w14:textId="56A7DAF2" w:rsidR="006375E2" w:rsidRPr="00E0134F" w:rsidRDefault="00CF0B31" w:rsidP="00CF0B31">
      <w:pPr>
        <w:pStyle w:val="Heading2"/>
        <w:numPr>
          <w:ilvl w:val="1"/>
          <w:numId w:val="9"/>
        </w:numPr>
        <w:tabs>
          <w:tab w:val="left" w:pos="640"/>
        </w:tabs>
        <w:rPr>
          <w:rFonts w:ascii="Cambria" w:hAnsi="Cambria"/>
          <w:b w:val="0"/>
          <w:bCs w:val="0"/>
        </w:rPr>
      </w:pPr>
      <w:r w:rsidRPr="007940F4">
        <w:rPr>
          <w:rFonts w:ascii="Cambria" w:hAnsi="Cambria"/>
          <w:color w:val="333333"/>
          <w:lang w:val="nl-NL"/>
        </w:rPr>
        <w:t xml:space="preserve">  </w:t>
      </w:r>
      <w:r w:rsidRPr="007940F4">
        <w:rPr>
          <w:rFonts w:ascii="Cambria" w:hAnsi="Cambria"/>
          <w:color w:val="333333"/>
          <w:lang w:val="nl-NL"/>
        </w:rPr>
        <w:tab/>
      </w:r>
      <w:proofErr w:type="spellStart"/>
      <w:r w:rsidR="008F17D9" w:rsidRPr="007940F4">
        <w:rPr>
          <w:rFonts w:ascii="Cambria" w:hAnsi="Cambria"/>
        </w:rPr>
        <w:t>Gehanteerd</w:t>
      </w:r>
      <w:r w:rsidR="00F54B9F">
        <w:rPr>
          <w:rFonts w:ascii="Cambria" w:hAnsi="Cambria"/>
        </w:rPr>
        <w:t>e</w:t>
      </w:r>
      <w:proofErr w:type="spellEnd"/>
      <w:r w:rsidR="00F54B9F">
        <w:rPr>
          <w:rFonts w:ascii="Cambria" w:hAnsi="Cambria"/>
        </w:rPr>
        <w:t xml:space="preserve"> </w:t>
      </w:r>
      <w:proofErr w:type="spellStart"/>
      <w:r w:rsidR="008F17D9" w:rsidRPr="007940F4">
        <w:rPr>
          <w:rFonts w:ascii="Cambria" w:hAnsi="Cambria"/>
        </w:rPr>
        <w:t>registraties</w:t>
      </w:r>
      <w:proofErr w:type="spellEnd"/>
    </w:p>
    <w:p w14:paraId="780286A7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13F49AF3" w14:textId="7E9520B5" w:rsidR="006375E2" w:rsidRPr="00E0134F" w:rsidRDefault="007940F4" w:rsidP="004C2E4B">
      <w:pPr>
        <w:pStyle w:val="BodyText"/>
      </w:pPr>
      <w:r>
        <w:tab/>
      </w:r>
      <w:r w:rsidR="00FA03B4">
        <w:t>Vink</w:t>
      </w:r>
      <w:r w:rsidR="008F17D9" w:rsidRPr="00E0134F">
        <w:rPr>
          <w:spacing w:val="9"/>
        </w:rPr>
        <w:t xml:space="preserve"> </w:t>
      </w:r>
      <w:r w:rsidR="008F17D9" w:rsidRPr="00E0134F">
        <w:t>hieronder</w:t>
      </w:r>
      <w:r w:rsidR="008F17D9" w:rsidRPr="00E0134F">
        <w:rPr>
          <w:spacing w:val="10"/>
        </w:rPr>
        <w:t xml:space="preserve"> </w:t>
      </w:r>
      <w:r w:rsidR="008F17D9" w:rsidRPr="00E0134F">
        <w:t>aan</w:t>
      </w:r>
      <w:r w:rsidR="008F17D9" w:rsidRPr="00E0134F">
        <w:rPr>
          <w:spacing w:val="10"/>
        </w:rPr>
        <w:t xml:space="preserve"> </w:t>
      </w:r>
      <w:r w:rsidR="008F17D9" w:rsidRPr="00E0134F">
        <w:rPr>
          <w:spacing w:val="-1"/>
        </w:rPr>
        <w:t>welke</w:t>
      </w:r>
      <w:r w:rsidR="008F17D9" w:rsidRPr="00E0134F">
        <w:rPr>
          <w:spacing w:val="10"/>
        </w:rPr>
        <w:t xml:space="preserve"> </w:t>
      </w:r>
      <w:r w:rsidR="008F17D9" w:rsidRPr="00E0134F">
        <w:t>van</w:t>
      </w:r>
      <w:r w:rsidR="008F17D9" w:rsidRPr="00E0134F">
        <w:rPr>
          <w:spacing w:val="9"/>
        </w:rPr>
        <w:t xml:space="preserve"> </w:t>
      </w:r>
      <w:r w:rsidR="008F17D9" w:rsidRPr="00E0134F">
        <w:t>de</w:t>
      </w:r>
      <w:r w:rsidR="008F17D9" w:rsidRPr="00E0134F">
        <w:rPr>
          <w:spacing w:val="10"/>
        </w:rPr>
        <w:t xml:space="preserve"> </w:t>
      </w:r>
      <w:r w:rsidR="008F17D9" w:rsidRPr="00E0134F">
        <w:t>onderstaande</w:t>
      </w:r>
      <w:r w:rsidR="008F17D9" w:rsidRPr="00E0134F">
        <w:rPr>
          <w:spacing w:val="10"/>
        </w:rPr>
        <w:t xml:space="preserve"> </w:t>
      </w:r>
      <w:r w:rsidR="008F17D9" w:rsidRPr="00E0134F">
        <w:rPr>
          <w:spacing w:val="-1"/>
        </w:rPr>
        <w:t>registraties</w:t>
      </w:r>
      <w:r w:rsidR="008F17D9" w:rsidRPr="00E0134F">
        <w:rPr>
          <w:spacing w:val="10"/>
        </w:rPr>
        <w:t xml:space="preserve"> </w:t>
      </w:r>
      <w:r w:rsidR="008F17D9" w:rsidRPr="00E0134F">
        <w:t>u</w:t>
      </w:r>
      <w:r w:rsidR="008F17D9" w:rsidRPr="00E0134F">
        <w:rPr>
          <w:spacing w:val="9"/>
        </w:rPr>
        <w:t xml:space="preserve"> </w:t>
      </w:r>
      <w:r w:rsidR="008F17D9" w:rsidRPr="00FA03B4">
        <w:t>b</w:t>
      </w:r>
      <w:r w:rsidR="003B46ED">
        <w:t>ijhoudt</w:t>
      </w:r>
      <w:r w:rsidR="008F17D9" w:rsidRPr="00FA03B4">
        <w:t>.</w:t>
      </w:r>
    </w:p>
    <w:p w14:paraId="1FE801C9" w14:textId="3557CB15" w:rsidR="00CC6BDE" w:rsidRPr="00836CEE" w:rsidRDefault="007940F4" w:rsidP="004C2E4B">
      <w:pPr>
        <w:pStyle w:val="BodyText"/>
        <w:rPr>
          <w:color w:val="C00000"/>
        </w:rPr>
      </w:pPr>
      <w:r>
        <w:t xml:space="preserve"> </w:t>
      </w:r>
      <w:r w:rsidR="006B1967">
        <w:t xml:space="preserve"> </w:t>
      </w:r>
      <w:sdt>
        <w:sdtPr>
          <w:id w:val="-57774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3B4">
            <w:rPr>
              <w:rFonts w:ascii="MS Gothic" w:eastAsia="MS Gothic" w:hAnsi="MS Gothic" w:hint="eastAsia"/>
            </w:rPr>
            <w:t>☐</w:t>
          </w:r>
        </w:sdtContent>
      </w:sdt>
      <w:r w:rsidR="00CC6BDE" w:rsidRPr="00E0134F">
        <w:t xml:space="preserve"> </w:t>
      </w:r>
      <w:r w:rsidR="008F17D9" w:rsidRPr="00E0134F">
        <w:t>VIM</w:t>
      </w:r>
      <w:r w:rsidR="00CC6BDE" w:rsidRPr="00E0134F">
        <w:rPr>
          <w:spacing w:val="35"/>
        </w:rPr>
        <w:t xml:space="preserve"> </w:t>
      </w:r>
      <w:r w:rsidR="008F17D9" w:rsidRPr="00E0134F">
        <w:t>meldingen</w:t>
      </w:r>
      <w:r w:rsidR="00836CEE">
        <w:t xml:space="preserve"> </w:t>
      </w:r>
      <w:r w:rsidR="00836CEE" w:rsidRPr="00FA03B4">
        <w:t>(= Veilig Incident Melden)</w:t>
      </w:r>
    </w:p>
    <w:p w14:paraId="747D0289" w14:textId="44DE1068" w:rsidR="00CC6BDE" w:rsidRPr="00E0134F" w:rsidRDefault="007940F4" w:rsidP="004C2E4B">
      <w:pPr>
        <w:pStyle w:val="BodyText"/>
        <w:rPr>
          <w:spacing w:val="28"/>
          <w:w w:val="102"/>
        </w:rPr>
      </w:pPr>
      <w:r>
        <w:tab/>
      </w:r>
      <w:sdt>
        <w:sdtPr>
          <w:id w:val="181883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3B4">
            <w:rPr>
              <w:rFonts w:ascii="MS Gothic" w:eastAsia="MS Gothic" w:hAnsi="MS Gothic" w:hint="eastAsia"/>
            </w:rPr>
            <w:t>☐</w:t>
          </w:r>
        </w:sdtContent>
      </w:sdt>
      <w:r w:rsidR="00CC6BDE" w:rsidRPr="00E0134F">
        <w:t xml:space="preserve"> </w:t>
      </w:r>
      <w:r w:rsidR="008F17D9" w:rsidRPr="00E0134F">
        <w:t>Klachtenregistratie</w:t>
      </w:r>
    </w:p>
    <w:p w14:paraId="367A39CF" w14:textId="1B2BA89D" w:rsidR="00CC6BDE" w:rsidRPr="00E0134F" w:rsidRDefault="007940F4" w:rsidP="004C2E4B">
      <w:pPr>
        <w:pStyle w:val="BodyText"/>
        <w:rPr>
          <w:spacing w:val="34"/>
          <w:w w:val="102"/>
        </w:rPr>
      </w:pPr>
      <w:r>
        <w:tab/>
      </w:r>
      <w:sdt>
        <w:sdtPr>
          <w:id w:val="-189187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6BDE" w:rsidRPr="00E0134F">
        <w:t xml:space="preserve"> </w:t>
      </w:r>
      <w:r w:rsidR="008F17D9" w:rsidRPr="00E0134F">
        <w:t>Complicatieregistratie</w:t>
      </w:r>
    </w:p>
    <w:p w14:paraId="06F0756C" w14:textId="09C701B4" w:rsidR="00CC6BDE" w:rsidRPr="00E0134F" w:rsidRDefault="007940F4" w:rsidP="004C2E4B">
      <w:pPr>
        <w:pStyle w:val="BodyText"/>
        <w:rPr>
          <w:spacing w:val="36"/>
          <w:w w:val="101"/>
        </w:rPr>
      </w:pPr>
      <w:r>
        <w:tab/>
      </w:r>
      <w:sdt>
        <w:sdtPr>
          <w:id w:val="-67534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6BDE" w:rsidRPr="00E0134F">
        <w:t xml:space="preserve"> </w:t>
      </w:r>
      <w:r w:rsidR="008F17D9" w:rsidRPr="00E0134F">
        <w:t>Calamiteitenregistratie</w:t>
      </w:r>
    </w:p>
    <w:p w14:paraId="0569AC58" w14:textId="62B0B614" w:rsidR="00CC6BDE" w:rsidRPr="00E0134F" w:rsidRDefault="007940F4" w:rsidP="004C2E4B">
      <w:pPr>
        <w:pStyle w:val="BodyText"/>
        <w:rPr>
          <w:spacing w:val="41"/>
        </w:rPr>
      </w:pPr>
      <w:r>
        <w:rPr>
          <w:spacing w:val="-1"/>
        </w:rPr>
        <w:tab/>
      </w:r>
      <w:sdt>
        <w:sdtPr>
          <w:rPr>
            <w:spacing w:val="-1"/>
          </w:rPr>
          <w:id w:val="-57458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CC6BDE" w:rsidRPr="00E0134F">
        <w:rPr>
          <w:spacing w:val="-1"/>
        </w:rPr>
        <w:t xml:space="preserve"> </w:t>
      </w:r>
      <w:r w:rsidR="008F17D9" w:rsidRPr="00FA03B4">
        <w:rPr>
          <w:spacing w:val="-1"/>
        </w:rPr>
        <w:t>Registratie</w:t>
      </w:r>
      <w:r w:rsidR="00F54B9F">
        <w:rPr>
          <w:spacing w:val="-1"/>
        </w:rPr>
        <w:t xml:space="preserve">s ten behoeve van </w:t>
      </w:r>
      <w:r w:rsidR="008F17D9" w:rsidRPr="00FA03B4">
        <w:t>houdbaarhei</w:t>
      </w:r>
      <w:r w:rsidR="00CC6BDE" w:rsidRPr="00FA03B4">
        <w:t xml:space="preserve">d van </w:t>
      </w:r>
      <w:r w:rsidR="008F17D9" w:rsidRPr="00FA03B4">
        <w:t>materiaal/medicatie</w:t>
      </w:r>
    </w:p>
    <w:p w14:paraId="4D97DAA9" w14:textId="0CDBECF5" w:rsidR="003B46ED" w:rsidRDefault="003B46ED" w:rsidP="004C2E4B">
      <w:pPr>
        <w:pStyle w:val="BodyText"/>
      </w:pPr>
      <w:r>
        <w:tab/>
      </w:r>
      <w:sdt>
        <w:sdtPr>
          <w:id w:val="-178010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6BDE" w:rsidRPr="00E0134F">
        <w:t xml:space="preserve"> </w:t>
      </w:r>
      <w:r w:rsidR="008F17D9" w:rsidRPr="00E0134F">
        <w:t>Onderhoudsregistrati</w:t>
      </w:r>
      <w:r w:rsidR="00F54B9F">
        <w:t xml:space="preserve">e van </w:t>
      </w:r>
      <w:r w:rsidR="008F17D9" w:rsidRPr="00E0134F">
        <w:t>apparatuu</w:t>
      </w:r>
      <w:r>
        <w:t>r</w:t>
      </w:r>
    </w:p>
    <w:p w14:paraId="2B3296F5" w14:textId="7F76B8A9" w:rsidR="003B46ED" w:rsidRPr="003B46ED" w:rsidRDefault="006B1967" w:rsidP="004C2E4B">
      <w:pPr>
        <w:pStyle w:val="BodyText"/>
      </w:pPr>
      <w:r>
        <w:t xml:space="preserve"> </w:t>
      </w:r>
      <w:r w:rsidR="003B46ED">
        <w:t xml:space="preserve"> </w:t>
      </w:r>
      <w:sdt>
        <w:sdtPr>
          <w:id w:val="10861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6ED">
            <w:rPr>
              <w:rFonts w:ascii="MS Gothic" w:eastAsia="MS Gothic" w:hAnsi="MS Gothic" w:hint="eastAsia"/>
            </w:rPr>
            <w:t>☐</w:t>
          </w:r>
        </w:sdtContent>
      </w:sdt>
      <w:r w:rsidR="003B46ED">
        <w:t xml:space="preserve"> Overige</w:t>
      </w:r>
      <w:r w:rsidR="00F54B9F">
        <w:t>........................................................................</w:t>
      </w:r>
    </w:p>
    <w:p w14:paraId="27993213" w14:textId="3EC5BC08" w:rsidR="00BA0124" w:rsidRDefault="003B46ED" w:rsidP="004C2E4B">
      <w:pPr>
        <w:pStyle w:val="BodyText"/>
      </w:pPr>
      <w:r>
        <w:t xml:space="preserve">                </w:t>
      </w:r>
    </w:p>
    <w:p w14:paraId="567D65D2" w14:textId="6CAA88EB" w:rsidR="00F113B4" w:rsidRDefault="00F113B4" w:rsidP="004C2E4B">
      <w:pPr>
        <w:pStyle w:val="BodyText"/>
      </w:pPr>
    </w:p>
    <w:p w14:paraId="65538A84" w14:textId="50F5E090" w:rsidR="00294710" w:rsidRDefault="00294710" w:rsidP="004C2E4B">
      <w:pPr>
        <w:pStyle w:val="BodyText"/>
      </w:pPr>
    </w:p>
    <w:p w14:paraId="42B9F46D" w14:textId="2A75E4DD" w:rsidR="00294710" w:rsidRDefault="00294710" w:rsidP="00354AAC">
      <w:pPr>
        <w:pStyle w:val="BodyText"/>
        <w:ind w:left="0"/>
      </w:pPr>
    </w:p>
    <w:p w14:paraId="07D9C84E" w14:textId="48E61FE4" w:rsidR="008207D2" w:rsidRDefault="008207D2" w:rsidP="00354AAC">
      <w:pPr>
        <w:pStyle w:val="BodyText"/>
        <w:ind w:left="0"/>
      </w:pPr>
    </w:p>
    <w:p w14:paraId="3F625993" w14:textId="3B133DE2" w:rsidR="008207D2" w:rsidRDefault="008207D2" w:rsidP="00354AAC">
      <w:pPr>
        <w:pStyle w:val="BodyText"/>
        <w:ind w:left="0"/>
      </w:pPr>
    </w:p>
    <w:p w14:paraId="6C39ED00" w14:textId="05461A68" w:rsidR="008207D2" w:rsidRDefault="008207D2" w:rsidP="00354AAC">
      <w:pPr>
        <w:pStyle w:val="BodyText"/>
        <w:ind w:left="0"/>
      </w:pPr>
    </w:p>
    <w:p w14:paraId="6D6FAF91" w14:textId="77777777" w:rsidR="008207D2" w:rsidRDefault="008207D2" w:rsidP="00354AAC">
      <w:pPr>
        <w:pStyle w:val="BodyText"/>
        <w:ind w:left="0"/>
      </w:pPr>
    </w:p>
    <w:p w14:paraId="4BA7231B" w14:textId="7934E0DF" w:rsidR="006375E2" w:rsidRPr="007940F4" w:rsidRDefault="00CF0B31" w:rsidP="00CF0B31">
      <w:pPr>
        <w:pStyle w:val="Heading2"/>
        <w:numPr>
          <w:ilvl w:val="1"/>
          <w:numId w:val="9"/>
        </w:numPr>
        <w:tabs>
          <w:tab w:val="left" w:pos="641"/>
        </w:tabs>
        <w:spacing w:before="157"/>
        <w:rPr>
          <w:rFonts w:ascii="Cambria" w:hAnsi="Cambria"/>
          <w:b w:val="0"/>
          <w:bCs w:val="0"/>
        </w:rPr>
      </w:pPr>
      <w:r w:rsidRPr="003B46ED">
        <w:rPr>
          <w:rFonts w:ascii="Cambria" w:hAnsi="Cambria"/>
          <w:lang w:val="nl-NL"/>
        </w:rPr>
        <w:t xml:space="preserve"> </w:t>
      </w:r>
      <w:r w:rsidR="00BA0124" w:rsidRPr="003B46ED">
        <w:rPr>
          <w:rFonts w:ascii="Cambria" w:hAnsi="Cambria"/>
          <w:lang w:val="nl-NL"/>
        </w:rPr>
        <w:tab/>
      </w:r>
      <w:proofErr w:type="spellStart"/>
      <w:r w:rsidR="008F17D9" w:rsidRPr="007940F4">
        <w:rPr>
          <w:rFonts w:ascii="Cambria" w:hAnsi="Cambria"/>
        </w:rPr>
        <w:t>Terugbli</w:t>
      </w:r>
      <w:r w:rsidR="00F54B9F">
        <w:rPr>
          <w:rFonts w:ascii="Cambria" w:hAnsi="Cambria"/>
        </w:rPr>
        <w:t>k</w:t>
      </w:r>
      <w:proofErr w:type="spellEnd"/>
      <w:r w:rsidR="00F54B9F">
        <w:rPr>
          <w:rFonts w:ascii="Cambria" w:hAnsi="Cambria"/>
        </w:rPr>
        <w:t xml:space="preserve"> </w:t>
      </w:r>
      <w:proofErr w:type="spellStart"/>
      <w:r w:rsidR="008F17D9" w:rsidRPr="007940F4">
        <w:rPr>
          <w:rFonts w:ascii="Cambria" w:hAnsi="Cambria"/>
        </w:rPr>
        <w:t>verslagjaa</w:t>
      </w:r>
      <w:r w:rsidR="00F54B9F">
        <w:rPr>
          <w:rFonts w:ascii="Cambria" w:hAnsi="Cambria"/>
        </w:rPr>
        <w:t>r</w:t>
      </w:r>
      <w:proofErr w:type="spellEnd"/>
      <w:r w:rsidR="00F54B9F">
        <w:rPr>
          <w:rFonts w:ascii="Cambria" w:hAnsi="Cambria"/>
        </w:rPr>
        <w:t xml:space="preserve"> </w:t>
      </w:r>
      <w:r w:rsidR="008F17D9" w:rsidRPr="00C4282A">
        <w:rPr>
          <w:rFonts w:ascii="Cambria" w:hAnsi="Cambria"/>
        </w:rPr>
        <w:t>20</w:t>
      </w:r>
      <w:r w:rsidR="0055454A">
        <w:rPr>
          <w:rFonts w:ascii="Cambria" w:hAnsi="Cambria"/>
        </w:rPr>
        <w:t>2</w:t>
      </w:r>
      <w:r w:rsidR="00EA232B">
        <w:rPr>
          <w:rFonts w:ascii="Cambria" w:hAnsi="Cambria"/>
        </w:rPr>
        <w:t>2</w:t>
      </w:r>
      <w:r w:rsidR="00836CEE">
        <w:rPr>
          <w:rFonts w:ascii="Cambria" w:hAnsi="Cambria"/>
        </w:rPr>
        <w:t xml:space="preserve"> </w:t>
      </w:r>
    </w:p>
    <w:p w14:paraId="65FA905B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17C83D5F" w14:textId="6BCB10D3" w:rsidR="00C4282A" w:rsidRDefault="008F17D9" w:rsidP="004C2E4B">
      <w:pPr>
        <w:pStyle w:val="BodyText"/>
        <w:rPr>
          <w:color w:val="C00000"/>
        </w:rPr>
      </w:pPr>
      <w:r w:rsidRPr="00E0134F">
        <w:t>In</w:t>
      </w:r>
      <w:r w:rsidRPr="00E0134F">
        <w:rPr>
          <w:spacing w:val="16"/>
        </w:rPr>
        <w:t xml:space="preserve"> </w:t>
      </w:r>
      <w:r w:rsidRPr="00E0134F">
        <w:t>deze</w:t>
      </w:r>
      <w:r w:rsidRPr="00E0134F">
        <w:rPr>
          <w:spacing w:val="17"/>
        </w:rPr>
        <w:t xml:space="preserve"> </w:t>
      </w:r>
      <w:r w:rsidRPr="00E0134F">
        <w:t>pa</w:t>
      </w:r>
      <w:r w:rsidRPr="00E0134F">
        <w:rPr>
          <w:spacing w:val="-5"/>
        </w:rPr>
        <w:t>r</w:t>
      </w:r>
      <w:r w:rsidRPr="00E0134F">
        <w:t>ag</w:t>
      </w:r>
      <w:r w:rsidRPr="00E0134F">
        <w:rPr>
          <w:spacing w:val="-5"/>
        </w:rPr>
        <w:t>r</w:t>
      </w:r>
      <w:r w:rsidRPr="00E0134F">
        <w:t>aaf</w:t>
      </w:r>
      <w:r w:rsidRPr="00E0134F">
        <w:rPr>
          <w:spacing w:val="16"/>
        </w:rPr>
        <w:t xml:space="preserve"> </w:t>
      </w:r>
      <w:r w:rsidRPr="00E0134F">
        <w:t>geeft</w:t>
      </w:r>
      <w:r w:rsidRPr="00E0134F">
        <w:rPr>
          <w:spacing w:val="17"/>
        </w:rPr>
        <w:t xml:space="preserve"> </w:t>
      </w:r>
      <w:r w:rsidRPr="00E0134F">
        <w:t>u</w:t>
      </w:r>
      <w:r w:rsidRPr="00E0134F">
        <w:rPr>
          <w:spacing w:val="17"/>
        </w:rPr>
        <w:t xml:space="preserve"> </w:t>
      </w:r>
      <w:r w:rsidRPr="00E0134F">
        <w:t>een</w:t>
      </w:r>
      <w:r w:rsidRPr="00E0134F">
        <w:rPr>
          <w:spacing w:val="16"/>
        </w:rPr>
        <w:t xml:space="preserve"> </w:t>
      </w:r>
      <w:r w:rsidRPr="00E0134F">
        <w:rPr>
          <w:spacing w:val="-4"/>
        </w:rPr>
        <w:t>k</w:t>
      </w:r>
      <w:r w:rsidRPr="00E0134F">
        <w:t>orte</w:t>
      </w:r>
      <w:r w:rsidRPr="00E0134F">
        <w:rPr>
          <w:spacing w:val="17"/>
        </w:rPr>
        <w:t xml:space="preserve"> </w:t>
      </w:r>
      <w:r w:rsidRPr="00E0134F">
        <w:t>terugblik</w:t>
      </w:r>
      <w:r w:rsidRPr="00E0134F">
        <w:rPr>
          <w:spacing w:val="16"/>
        </w:rPr>
        <w:t xml:space="preserve"> </w:t>
      </w:r>
      <w:r w:rsidRPr="00E0134F">
        <w:t>op</w:t>
      </w:r>
      <w:r w:rsidRPr="00E0134F">
        <w:rPr>
          <w:spacing w:val="17"/>
        </w:rPr>
        <w:t xml:space="preserve"> </w:t>
      </w:r>
      <w:r w:rsidRPr="00E0134F">
        <w:t>het</w:t>
      </w:r>
      <w:r w:rsidRPr="00E0134F">
        <w:rPr>
          <w:spacing w:val="17"/>
        </w:rPr>
        <w:t xml:space="preserve"> </w:t>
      </w:r>
      <w:r w:rsidRPr="00E0134F">
        <w:rPr>
          <w:spacing w:val="-3"/>
        </w:rPr>
        <w:t>v</w:t>
      </w:r>
      <w:r w:rsidRPr="00E0134F">
        <w:t>oorgaande</w:t>
      </w:r>
      <w:r w:rsidRPr="00E0134F">
        <w:rPr>
          <w:spacing w:val="16"/>
        </w:rPr>
        <w:t xml:space="preserve"> </w:t>
      </w:r>
      <w:r w:rsidRPr="00E0134F">
        <w:t>kalenderjaa</w:t>
      </w:r>
      <w:r w:rsidRPr="00E0134F">
        <w:rPr>
          <w:spacing w:val="-36"/>
        </w:rPr>
        <w:t>r</w:t>
      </w:r>
      <w:r w:rsidR="00836CEE">
        <w:rPr>
          <w:spacing w:val="-36"/>
        </w:rPr>
        <w:t xml:space="preserve">. </w:t>
      </w:r>
      <w:r w:rsidR="00836CEE">
        <w:rPr>
          <w:color w:val="C00000"/>
        </w:rPr>
        <w:t xml:space="preserve">  </w:t>
      </w:r>
    </w:p>
    <w:p w14:paraId="7A59F530" w14:textId="77777777" w:rsidR="00C4282A" w:rsidRDefault="00C4282A" w:rsidP="004C2E4B">
      <w:pPr>
        <w:pStyle w:val="BodyText"/>
      </w:pPr>
    </w:p>
    <w:p w14:paraId="6D67754D" w14:textId="1DFB544F" w:rsidR="00C4282A" w:rsidRDefault="00836CEE" w:rsidP="004C2E4B">
      <w:pPr>
        <w:pStyle w:val="BodyText"/>
        <w:numPr>
          <w:ilvl w:val="0"/>
          <w:numId w:val="35"/>
        </w:numPr>
      </w:pPr>
      <w:r w:rsidRPr="00C4282A">
        <w:t xml:space="preserve">Beschrijf </w:t>
      </w:r>
      <w:r w:rsidR="00516E2E" w:rsidRPr="00C4282A">
        <w:t xml:space="preserve">op welke manier </w:t>
      </w:r>
      <w:r w:rsidR="00C4282A" w:rsidRPr="00C4282A">
        <w:t>u</w:t>
      </w:r>
      <w:r w:rsidR="00C4282A">
        <w:t xml:space="preserve"> uw</w:t>
      </w:r>
      <w:r w:rsidR="00516E2E" w:rsidRPr="00C4282A">
        <w:t xml:space="preserve"> zorgverlening kwalitatief heeft geoptimaliseerd</w:t>
      </w:r>
      <w:r w:rsidR="00C4282A" w:rsidRPr="00C4282A">
        <w:t>.</w:t>
      </w:r>
      <w:r w:rsidR="00516E2E" w:rsidRPr="00C4282A">
        <w:t xml:space="preserve"> Welk</w:t>
      </w:r>
      <w:r w:rsidR="00C4282A">
        <w:t>e</w:t>
      </w:r>
    </w:p>
    <w:p w14:paraId="0DDBB686" w14:textId="0D9D20C2" w:rsidR="00C4282A" w:rsidRDefault="00C4282A" w:rsidP="004C2E4B">
      <w:pPr>
        <w:pStyle w:val="BodyText"/>
      </w:pPr>
      <w:r>
        <w:t xml:space="preserve">    </w:t>
      </w:r>
      <w:r>
        <w:tab/>
      </w:r>
      <w:r w:rsidR="00516E2E" w:rsidRPr="00C4282A">
        <w:t>kwaliteitsverbeteringen u</w:t>
      </w:r>
      <w:r>
        <w:t xml:space="preserve"> heeft</w:t>
      </w:r>
      <w:r w:rsidR="00516E2E" w:rsidRPr="00C4282A">
        <w:t xml:space="preserve"> doorgevoerd e</w:t>
      </w:r>
      <w:r>
        <w:t xml:space="preserve">n </w:t>
      </w:r>
      <w:r w:rsidR="00516E2E" w:rsidRPr="00C4282A">
        <w:t xml:space="preserve">welk effect dit heeft gehad voor de kwaliteit van </w:t>
      </w:r>
      <w:r>
        <w:t xml:space="preserve"> </w:t>
      </w:r>
    </w:p>
    <w:p w14:paraId="5880F32F" w14:textId="412C2A30" w:rsidR="006375E2" w:rsidRDefault="00C4282A" w:rsidP="004C2E4B">
      <w:pPr>
        <w:pStyle w:val="BodyText"/>
      </w:pPr>
      <w:r>
        <w:t xml:space="preserve">            </w:t>
      </w:r>
      <w:r w:rsidR="00947BCC">
        <w:t xml:space="preserve">    </w:t>
      </w:r>
      <w:r w:rsidR="00516E2E" w:rsidRPr="00C4282A">
        <w:t>u</w:t>
      </w:r>
      <w:r>
        <w:t xml:space="preserve">w </w:t>
      </w:r>
      <w:r w:rsidR="00516E2E" w:rsidRPr="00C4282A">
        <w:t>zorgverlening/kwaliteit van leven</w:t>
      </w:r>
      <w:r w:rsidR="004C6934">
        <w:t>/gezondheid</w:t>
      </w:r>
      <w:r w:rsidR="00516E2E" w:rsidRPr="00C4282A">
        <w:t xml:space="preserve"> voor uw</w:t>
      </w:r>
      <w:r>
        <w:t xml:space="preserve"> </w:t>
      </w:r>
      <w:r w:rsidR="00516E2E" w:rsidRPr="00C4282A">
        <w:t>cliënten.</w:t>
      </w:r>
      <w:r w:rsidR="00836CEE" w:rsidRPr="00C4282A">
        <w:t xml:space="preserve"> </w:t>
      </w:r>
    </w:p>
    <w:p w14:paraId="34AC091F" w14:textId="77777777" w:rsidR="00BA0124" w:rsidRDefault="00BA0124" w:rsidP="004C2E4B">
      <w:pPr>
        <w:pStyle w:val="BodyText"/>
      </w:pPr>
      <w:r>
        <w:tab/>
        <w:t xml:space="preserve">             </w:t>
      </w:r>
    </w:p>
    <w:p w14:paraId="23E13F75" w14:textId="5CCE21F8" w:rsidR="00BA0124" w:rsidRPr="00F113B4" w:rsidRDefault="00BA0124" w:rsidP="004C2E4B">
      <w:pPr>
        <w:pStyle w:val="BodyText"/>
      </w:pPr>
      <w:r w:rsidRPr="00F113B4">
        <w:tab/>
        <w:t xml:space="preserve">       </w:t>
      </w:r>
    </w:p>
    <w:p w14:paraId="65FE4324" w14:textId="77777777" w:rsidR="006375E2" w:rsidRPr="00E0134F" w:rsidRDefault="006375E2">
      <w:pPr>
        <w:spacing w:before="7"/>
        <w:rPr>
          <w:rFonts w:ascii="Cambria" w:eastAsia="Verdana" w:hAnsi="Cambria" w:cs="Verdana"/>
          <w:sz w:val="20"/>
          <w:szCs w:val="20"/>
          <w:lang w:val="nl-NL"/>
        </w:rPr>
      </w:pPr>
    </w:p>
    <w:p w14:paraId="2E563E3E" w14:textId="77777777" w:rsidR="00354AAC" w:rsidRPr="00354AAC" w:rsidRDefault="008F17D9" w:rsidP="004C2E4B">
      <w:pPr>
        <w:pStyle w:val="BodyText"/>
        <w:numPr>
          <w:ilvl w:val="0"/>
          <w:numId w:val="35"/>
        </w:numPr>
      </w:pPr>
      <w:r w:rsidRPr="00E0134F">
        <w:t>Op</w:t>
      </w:r>
      <w:r w:rsidRPr="00E0134F">
        <w:rPr>
          <w:spacing w:val="11"/>
        </w:rPr>
        <w:t xml:space="preserve"> </w:t>
      </w:r>
      <w:r w:rsidRPr="00E0134F">
        <w:t>welke</w:t>
      </w:r>
      <w:r w:rsidRPr="00E0134F">
        <w:rPr>
          <w:spacing w:val="11"/>
        </w:rPr>
        <w:t xml:space="preserve"> </w:t>
      </w:r>
      <w:r w:rsidRPr="00E0134F">
        <w:t>wijze</w:t>
      </w:r>
      <w:r w:rsidRPr="00E0134F">
        <w:rPr>
          <w:spacing w:val="11"/>
        </w:rPr>
        <w:t xml:space="preserve"> </w:t>
      </w:r>
      <w:r w:rsidRPr="00E0134F">
        <w:t>heeft</w:t>
      </w:r>
      <w:r w:rsidRPr="00E0134F">
        <w:rPr>
          <w:spacing w:val="11"/>
        </w:rPr>
        <w:t xml:space="preserve"> </w:t>
      </w:r>
      <w:r w:rsidRPr="00E0134F">
        <w:t>er</w:t>
      </w:r>
      <w:r w:rsidRPr="00E0134F">
        <w:rPr>
          <w:spacing w:val="10"/>
        </w:rPr>
        <w:t xml:space="preserve"> </w:t>
      </w:r>
      <w:r w:rsidRPr="00E0134F">
        <w:t>bij</w:t>
      </w:r>
      <w:r w:rsidRPr="00E0134F">
        <w:rPr>
          <w:spacing w:val="11"/>
        </w:rPr>
        <w:t xml:space="preserve"> </w:t>
      </w:r>
      <w:r w:rsidRPr="00E0134F">
        <w:t>u</w:t>
      </w:r>
      <w:r w:rsidRPr="00E0134F">
        <w:rPr>
          <w:spacing w:val="11"/>
        </w:rPr>
        <w:t xml:space="preserve"> </w:t>
      </w:r>
      <w:r w:rsidR="00516E2E" w:rsidRPr="00C4282A">
        <w:rPr>
          <w:spacing w:val="11"/>
        </w:rPr>
        <w:t xml:space="preserve">een interne en/of externe </w:t>
      </w:r>
      <w:r w:rsidRPr="00E0134F">
        <w:t>kwaliteitsbeoordeling</w:t>
      </w:r>
      <w:r w:rsidRPr="00E0134F">
        <w:rPr>
          <w:spacing w:val="11"/>
        </w:rPr>
        <w:t xml:space="preserve"> </w:t>
      </w:r>
      <w:r w:rsidRPr="00E0134F">
        <w:t>plaatsgevonden?</w:t>
      </w:r>
    </w:p>
    <w:p w14:paraId="6FAB03B4" w14:textId="5162FBFF" w:rsidR="006375E2" w:rsidRPr="00C4282A" w:rsidRDefault="00354AAC" w:rsidP="00354AAC">
      <w:pPr>
        <w:pStyle w:val="BodyText"/>
        <w:ind w:left="720"/>
      </w:pPr>
      <w:r>
        <w:rPr>
          <w:w w:val="101"/>
        </w:rPr>
        <w:t xml:space="preserve">     </w:t>
      </w:r>
      <w:r w:rsidR="008F17D9" w:rsidRPr="00E0134F">
        <w:t>(bijv</w:t>
      </w:r>
      <w:r w:rsidR="00876987" w:rsidRPr="00E0134F">
        <w:t>.</w:t>
      </w:r>
      <w:r w:rsidR="008F17D9" w:rsidRPr="00E0134F">
        <w:rPr>
          <w:spacing w:val="19"/>
        </w:rPr>
        <w:t xml:space="preserve"> </w:t>
      </w:r>
      <w:r w:rsidR="008F17D9" w:rsidRPr="00E0134F">
        <w:t>visitatie</w:t>
      </w:r>
      <w:r w:rsidR="008F17D9" w:rsidRPr="00E0134F">
        <w:rPr>
          <w:spacing w:val="20"/>
        </w:rPr>
        <w:t xml:space="preserve"> </w:t>
      </w:r>
      <w:r w:rsidR="008F17D9" w:rsidRPr="00E0134F">
        <w:t>of</w:t>
      </w:r>
      <w:r w:rsidR="008F17D9" w:rsidRPr="00E0134F">
        <w:rPr>
          <w:spacing w:val="20"/>
        </w:rPr>
        <w:t xml:space="preserve"> </w:t>
      </w:r>
      <w:r w:rsidR="008F17D9" w:rsidRPr="00E0134F">
        <w:t>audit)</w:t>
      </w:r>
      <w:r w:rsidR="00500613" w:rsidRPr="00E0134F">
        <w:t xml:space="preserve"> en wat was het</w:t>
      </w:r>
      <w:r w:rsidR="00C4282A">
        <w:t xml:space="preserve"> </w:t>
      </w:r>
      <w:r w:rsidR="00500613" w:rsidRPr="00E0134F">
        <w:t>resultaat hiervan?</w:t>
      </w:r>
    </w:p>
    <w:p w14:paraId="0EBA0608" w14:textId="77777777" w:rsidR="003F3A4E" w:rsidRPr="00E0134F" w:rsidRDefault="003F3A4E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11861B47" w14:textId="6AFA1204" w:rsidR="008A63C9" w:rsidRPr="00F113B4" w:rsidRDefault="00402C0E" w:rsidP="003F3A4E">
      <w:pPr>
        <w:spacing w:before="10"/>
        <w:rPr>
          <w:rFonts w:ascii="Cambria" w:eastAsia="Verdana" w:hAnsi="Cambria" w:cs="Verdana"/>
          <w:b/>
          <w:bCs/>
          <w:sz w:val="24"/>
          <w:szCs w:val="24"/>
          <w:lang w:val="nl-NL"/>
        </w:rPr>
      </w:pPr>
      <w:r w:rsidRPr="00E0134F">
        <w:rPr>
          <w:rFonts w:ascii="Cambria" w:eastAsia="Verdana" w:hAnsi="Cambria" w:cs="Verdana"/>
          <w:b/>
          <w:bCs/>
          <w:sz w:val="12"/>
          <w:szCs w:val="12"/>
          <w:lang w:val="nl-NL"/>
        </w:rPr>
        <w:t xml:space="preserve">     </w:t>
      </w:r>
      <w:r w:rsidR="00BA0124">
        <w:rPr>
          <w:rFonts w:ascii="Cambria" w:eastAsia="Verdana" w:hAnsi="Cambria" w:cs="Verdana"/>
          <w:b/>
          <w:bCs/>
          <w:sz w:val="12"/>
          <w:szCs w:val="12"/>
          <w:lang w:val="nl-NL"/>
        </w:rPr>
        <w:tab/>
      </w:r>
      <w:r w:rsidRPr="00E0134F">
        <w:rPr>
          <w:rFonts w:ascii="Cambria" w:eastAsia="Verdana" w:hAnsi="Cambria" w:cs="Verdana"/>
          <w:b/>
          <w:bCs/>
          <w:sz w:val="12"/>
          <w:szCs w:val="12"/>
          <w:lang w:val="nl-NL"/>
        </w:rPr>
        <w:t xml:space="preserve"> </w:t>
      </w:r>
      <w:r w:rsidR="00BA0124">
        <w:rPr>
          <w:rFonts w:ascii="Cambria" w:eastAsia="Verdana" w:hAnsi="Cambria" w:cs="Verdana"/>
          <w:b/>
          <w:bCs/>
          <w:sz w:val="12"/>
          <w:szCs w:val="12"/>
          <w:lang w:val="nl-NL"/>
        </w:rPr>
        <w:t xml:space="preserve">            </w:t>
      </w:r>
    </w:p>
    <w:p w14:paraId="60D13960" w14:textId="6CBBD254" w:rsidR="008A63C9" w:rsidRPr="00E0134F" w:rsidRDefault="00402C0E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  <w:r w:rsidRPr="00E0134F">
        <w:rPr>
          <w:rFonts w:ascii="Cambria" w:eastAsia="Verdana" w:hAnsi="Cambria" w:cs="Verdana"/>
          <w:b/>
          <w:bCs/>
          <w:sz w:val="12"/>
          <w:szCs w:val="12"/>
          <w:lang w:val="nl-NL"/>
        </w:rPr>
        <w:t xml:space="preserve">  </w:t>
      </w:r>
    </w:p>
    <w:p w14:paraId="5592F5C2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01EB042C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00BC6A8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4ED0D720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CD9CB08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0A4EB4AC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0875D7E5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4A825552" w14:textId="05100C80" w:rsidR="00B67052" w:rsidRDefault="00B6705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53BC3894" w14:textId="76D37ACD" w:rsidR="00B67052" w:rsidRDefault="00B6705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2A1B0009" w14:textId="68DD32F5" w:rsidR="00B67052" w:rsidRDefault="00B6705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74391CE0" w14:textId="77777777" w:rsidR="00E0134F" w:rsidRPr="00E0134F" w:rsidRDefault="00E0134F" w:rsidP="003F3A4E">
      <w:pPr>
        <w:rPr>
          <w:rFonts w:ascii="Cambria" w:eastAsia="Verdana" w:hAnsi="Cambria" w:cs="Verdana"/>
          <w:sz w:val="12"/>
          <w:szCs w:val="12"/>
          <w:lang w:val="nl-NL"/>
        </w:rPr>
      </w:pPr>
    </w:p>
    <w:p w14:paraId="280FB108" w14:textId="77777777" w:rsidR="008A63C9" w:rsidRPr="00E0134F" w:rsidRDefault="008A63C9" w:rsidP="003F3A4E">
      <w:pPr>
        <w:rPr>
          <w:rFonts w:ascii="Cambria" w:eastAsia="Verdana" w:hAnsi="Cambria" w:cs="Verdana"/>
          <w:sz w:val="12"/>
          <w:szCs w:val="12"/>
          <w:lang w:val="nl-NL"/>
        </w:rPr>
      </w:pPr>
    </w:p>
    <w:p w14:paraId="7D0759F7" w14:textId="332FD90C" w:rsidR="00500613" w:rsidRPr="007940F4" w:rsidRDefault="00CF0B31" w:rsidP="00CF0B31">
      <w:pPr>
        <w:pStyle w:val="Heading2"/>
        <w:numPr>
          <w:ilvl w:val="1"/>
          <w:numId w:val="9"/>
        </w:numPr>
        <w:tabs>
          <w:tab w:val="left" w:pos="641"/>
        </w:tabs>
        <w:spacing w:before="157"/>
        <w:rPr>
          <w:rFonts w:ascii="Cambria" w:hAnsi="Cambria"/>
          <w:b w:val="0"/>
          <w:bCs w:val="0"/>
        </w:rPr>
      </w:pPr>
      <w:r w:rsidRPr="00375D4E">
        <w:rPr>
          <w:rFonts w:ascii="Cambria" w:hAnsi="Cambria"/>
          <w:lang w:val="nl-NL"/>
        </w:rPr>
        <w:t xml:space="preserve"> </w:t>
      </w:r>
      <w:proofErr w:type="spellStart"/>
      <w:r w:rsidR="00500613" w:rsidRPr="007940F4">
        <w:rPr>
          <w:rFonts w:ascii="Cambria" w:hAnsi="Cambria"/>
        </w:rPr>
        <w:t>Klachtenanalyse</w:t>
      </w:r>
      <w:proofErr w:type="spellEnd"/>
    </w:p>
    <w:p w14:paraId="1E1365AC" w14:textId="77777777" w:rsidR="003F3A4E" w:rsidRPr="00E0134F" w:rsidRDefault="003F3A4E" w:rsidP="003F3A4E">
      <w:pPr>
        <w:rPr>
          <w:rFonts w:ascii="Cambria" w:eastAsia="Verdana" w:hAnsi="Cambria" w:cs="Verdana"/>
          <w:sz w:val="12"/>
          <w:szCs w:val="12"/>
        </w:rPr>
      </w:pPr>
    </w:p>
    <w:p w14:paraId="69304495" w14:textId="77777777" w:rsidR="003F3A4E" w:rsidRPr="00E0134F" w:rsidRDefault="003F3A4E" w:rsidP="003F3A4E">
      <w:pPr>
        <w:rPr>
          <w:rFonts w:ascii="Cambria" w:eastAsia="Verdana" w:hAnsi="Cambria" w:cs="Verdana"/>
          <w:sz w:val="12"/>
          <w:szCs w:val="12"/>
        </w:rPr>
      </w:pPr>
    </w:p>
    <w:p w14:paraId="531D6B0D" w14:textId="1B050EF6" w:rsidR="007773F6" w:rsidRPr="003D076C" w:rsidRDefault="00777697" w:rsidP="004C2E4B">
      <w:pPr>
        <w:pStyle w:val="BodyText"/>
        <w:numPr>
          <w:ilvl w:val="0"/>
          <w:numId w:val="10"/>
        </w:numPr>
      </w:pPr>
      <w:r>
        <w:t>Noteer hoeveel</w:t>
      </w:r>
      <w:r w:rsidR="00AA2115">
        <w:t xml:space="preserve"> van de onderstaande </w:t>
      </w:r>
      <w:r>
        <w:t xml:space="preserve">typen </w:t>
      </w:r>
      <w:r w:rsidR="00CF0B31" w:rsidRPr="003D076C">
        <w:t xml:space="preserve">klachten </w:t>
      </w:r>
      <w:r w:rsidR="007773F6" w:rsidRPr="003D076C">
        <w:t xml:space="preserve">over </w:t>
      </w:r>
      <w:r w:rsidR="00516E2E" w:rsidRPr="00C4282A">
        <w:t xml:space="preserve">de </w:t>
      </w:r>
      <w:r w:rsidR="00C4282A" w:rsidRPr="00C4282A">
        <w:t xml:space="preserve">door </w:t>
      </w:r>
      <w:r w:rsidR="00516E2E" w:rsidRPr="00C4282A">
        <w:t xml:space="preserve">u verleende zorg </w:t>
      </w:r>
      <w:r w:rsidR="007773F6" w:rsidRPr="003D076C">
        <w:t>u</w:t>
      </w:r>
      <w:r w:rsidR="00120137">
        <w:t xml:space="preserve"> het voorgaande kalenderjaar</w:t>
      </w:r>
      <w:r w:rsidR="00AA2115">
        <w:t xml:space="preserve"> heeft</w:t>
      </w:r>
      <w:r w:rsidR="007773F6" w:rsidRPr="003D076C">
        <w:t xml:space="preserve"> ontvangen</w:t>
      </w:r>
      <w:r w:rsidR="00AA2115">
        <w:t>.</w:t>
      </w:r>
      <w:r w:rsidR="00120137">
        <w:t xml:space="preserve"> Bij geen klachten, [0] invullen.</w:t>
      </w:r>
    </w:p>
    <w:p w14:paraId="61C65BD3" w14:textId="719E7203" w:rsidR="007773F6" w:rsidRPr="003D076C" w:rsidRDefault="00BD4D7B" w:rsidP="004C2E4B">
      <w:pPr>
        <w:pStyle w:val="BodyText"/>
      </w:pPr>
      <w:r>
        <w:t xml:space="preserve">      </w:t>
      </w:r>
      <w:r w:rsidR="00BD015F">
        <w:t xml:space="preserve">[   </w:t>
      </w:r>
      <w:r w:rsidR="00A33A02">
        <w:t xml:space="preserve">  </w:t>
      </w:r>
      <w:r w:rsidR="00BD015F">
        <w:t xml:space="preserve">] </w:t>
      </w:r>
      <w:r w:rsidR="007773F6" w:rsidRPr="003D076C">
        <w:t>Oneens met medisch handelen</w:t>
      </w:r>
    </w:p>
    <w:p w14:paraId="278ADDF6" w14:textId="582DABEA" w:rsidR="007773F6" w:rsidRPr="00516E2E" w:rsidRDefault="00BD015F" w:rsidP="007773F6">
      <w:pPr>
        <w:widowControl/>
        <w:ind w:firstLine="479"/>
        <w:rPr>
          <w:rFonts w:asciiTheme="majorHAnsi" w:eastAsia="Times New Roman" w:hAnsiTheme="majorHAnsi"/>
          <w:color w:val="C00000"/>
          <w:sz w:val="24"/>
          <w:szCs w:val="24"/>
          <w:lang w:val="nl-NL"/>
        </w:rPr>
      </w:pPr>
      <w:r>
        <w:rPr>
          <w:rFonts w:asciiTheme="majorHAnsi" w:eastAsia="Times New Roman" w:hAnsiTheme="majorHAnsi"/>
          <w:sz w:val="24"/>
          <w:szCs w:val="24"/>
          <w:lang w:val="nl-NL"/>
        </w:rPr>
        <w:t xml:space="preserve">[   </w:t>
      </w:r>
      <w:r w:rsidR="00A33A02">
        <w:rPr>
          <w:rFonts w:asciiTheme="majorHAnsi" w:eastAsia="Times New Roman" w:hAnsiTheme="majorHAnsi"/>
          <w:sz w:val="24"/>
          <w:szCs w:val="24"/>
          <w:lang w:val="nl-NL"/>
        </w:rPr>
        <w:t xml:space="preserve">  </w:t>
      </w:r>
      <w:r>
        <w:rPr>
          <w:rFonts w:asciiTheme="majorHAnsi" w:eastAsia="Times New Roman" w:hAnsiTheme="majorHAnsi"/>
          <w:sz w:val="24"/>
          <w:szCs w:val="24"/>
          <w:lang w:val="nl-NL"/>
        </w:rPr>
        <w:t xml:space="preserve">] </w:t>
      </w:r>
      <w:r w:rsidR="007773F6" w:rsidRPr="003D076C">
        <w:rPr>
          <w:rFonts w:asciiTheme="majorHAnsi" w:eastAsia="Times New Roman" w:hAnsiTheme="majorHAnsi"/>
          <w:sz w:val="24"/>
          <w:szCs w:val="24"/>
          <w:lang w:val="nl-NL"/>
        </w:rPr>
        <w:t>Bejegening</w:t>
      </w:r>
      <w:r w:rsidR="00516E2E" w:rsidRPr="00C4282A">
        <w:rPr>
          <w:rFonts w:asciiTheme="majorHAnsi" w:eastAsia="Times New Roman" w:hAnsiTheme="majorHAnsi"/>
          <w:sz w:val="24"/>
          <w:szCs w:val="24"/>
          <w:lang w:val="nl-NL"/>
        </w:rPr>
        <w:t xml:space="preserve"> door u</w:t>
      </w:r>
    </w:p>
    <w:p w14:paraId="627C79E0" w14:textId="2FE7A3FE" w:rsidR="00516E2E" w:rsidRPr="00516E2E" w:rsidRDefault="00516E2E" w:rsidP="00516E2E">
      <w:pPr>
        <w:widowControl/>
        <w:ind w:firstLine="479"/>
        <w:rPr>
          <w:rFonts w:asciiTheme="majorHAnsi" w:eastAsia="Times New Roman" w:hAnsiTheme="majorHAnsi"/>
          <w:color w:val="C00000"/>
          <w:sz w:val="24"/>
          <w:szCs w:val="24"/>
          <w:lang w:val="nl-NL"/>
        </w:rPr>
      </w:pPr>
      <w:r w:rsidRPr="001B0600">
        <w:rPr>
          <w:rFonts w:asciiTheme="majorHAnsi" w:eastAsia="Times New Roman" w:hAnsiTheme="majorHAnsi"/>
          <w:sz w:val="24"/>
          <w:szCs w:val="24"/>
          <w:lang w:val="nl-NL"/>
        </w:rPr>
        <w:t>[     ]</w:t>
      </w:r>
      <w:r w:rsidRPr="00516E2E">
        <w:rPr>
          <w:rFonts w:asciiTheme="majorHAnsi" w:eastAsia="Times New Roman" w:hAnsiTheme="majorHAnsi"/>
          <w:color w:val="C00000"/>
          <w:sz w:val="24"/>
          <w:szCs w:val="24"/>
          <w:lang w:val="nl-NL"/>
        </w:rPr>
        <w:t xml:space="preserve"> </w:t>
      </w:r>
      <w:r w:rsidRPr="00C4282A">
        <w:rPr>
          <w:rFonts w:asciiTheme="majorHAnsi" w:eastAsia="Times New Roman" w:hAnsiTheme="majorHAnsi"/>
          <w:sz w:val="24"/>
          <w:szCs w:val="24"/>
          <w:lang w:val="nl-NL"/>
        </w:rPr>
        <w:t>Bejegening door anderen in uw praktijk</w:t>
      </w:r>
    </w:p>
    <w:p w14:paraId="637E8E06" w14:textId="44BEC8BB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>] W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achtlijsten en wachttijden</w:t>
      </w:r>
    </w:p>
    <w:p w14:paraId="649DFB2A" w14:textId="6627963B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] 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Onbereikbaarheid</w:t>
      </w:r>
    </w:p>
    <w:p w14:paraId="5E7BA52F" w14:textId="17BB4FA5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] 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Diagnose gemist</w:t>
      </w:r>
    </w:p>
    <w:p w14:paraId="709B42E0" w14:textId="07EB2A3D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] 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Doorverwijzin</w:t>
      </w:r>
      <w:r w:rsidR="00777697">
        <w:rPr>
          <w:rFonts w:asciiTheme="majorHAnsi" w:eastAsia="Times New Roman" w:hAnsiTheme="majorHAnsi"/>
          <w:sz w:val="24"/>
          <w:szCs w:val="24"/>
          <w:lang w:val="nl-NL"/>
        </w:rPr>
        <w:t>g</w:t>
      </w:r>
    </w:p>
    <w:p w14:paraId="5CEACC40" w14:textId="63C00999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 ] 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Medicatie veiligheid</w:t>
      </w:r>
    </w:p>
    <w:p w14:paraId="3C10B845" w14:textId="63AABB04" w:rsidR="003B46ED" w:rsidRDefault="00BD015F" w:rsidP="003B46ED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] </w:t>
      </w:r>
      <w:r w:rsidR="00F463F1">
        <w:rPr>
          <w:rFonts w:asciiTheme="majorHAnsi" w:eastAsia="Times New Roman" w:hAnsiTheme="majorHAnsi"/>
          <w:sz w:val="24"/>
          <w:szCs w:val="24"/>
          <w:lang w:val="nl-NL"/>
        </w:rPr>
        <w:t>Overige/Anders</w:t>
      </w:r>
    </w:p>
    <w:p w14:paraId="600ADF8E" w14:textId="16920503" w:rsidR="003D076C" w:rsidRPr="00A65C2F" w:rsidRDefault="00AA2115" w:rsidP="00A65C2F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t xml:space="preserve">      </w:t>
      </w:r>
      <w:r w:rsidR="00BD015F">
        <w:rPr>
          <w:rFonts w:ascii="Cambria" w:eastAsia="Arial" w:hAnsi="Cambria" w:cs="Arial"/>
          <w:b/>
          <w:sz w:val="25"/>
          <w:szCs w:val="25"/>
          <w:lang w:val="nl-NL"/>
        </w:rPr>
        <w:t xml:space="preserve"> </w:t>
      </w:r>
      <w:r w:rsidR="00A33A02">
        <w:rPr>
          <w:rFonts w:ascii="Cambria" w:eastAsia="Arial" w:hAnsi="Cambria" w:cs="Arial"/>
          <w:b/>
          <w:sz w:val="25"/>
          <w:szCs w:val="25"/>
          <w:lang w:val="nl-NL"/>
        </w:rPr>
        <w:t xml:space="preserve">  </w:t>
      </w:r>
    </w:p>
    <w:p w14:paraId="61A93C99" w14:textId="5B59EEF9" w:rsidR="003D076C" w:rsidRDefault="00F463F1" w:rsidP="003D076C">
      <w:pPr>
        <w:widowControl/>
        <w:ind w:firstLine="479"/>
        <w:rPr>
          <w:rFonts w:ascii="Cambria" w:eastAsia="Arial" w:hAnsi="Cambria" w:cs="Arial"/>
          <w:b/>
          <w:sz w:val="25"/>
          <w:szCs w:val="25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t xml:space="preserve"> </w:t>
      </w:r>
      <w:r w:rsidR="00AA2FBB">
        <w:rPr>
          <w:rFonts w:ascii="Cambria" w:eastAsia="Arial" w:hAnsi="Cambria" w:cs="Arial"/>
          <w:b/>
          <w:sz w:val="25"/>
          <w:szCs w:val="25"/>
          <w:lang w:val="nl-NL"/>
        </w:rPr>
        <w:t xml:space="preserve">          </w:t>
      </w:r>
    </w:p>
    <w:p w14:paraId="2431BB59" w14:textId="77777777" w:rsidR="00AA2115" w:rsidRPr="003D076C" w:rsidRDefault="00AA2115" w:rsidP="003D076C">
      <w:pPr>
        <w:widowControl/>
        <w:ind w:firstLine="479"/>
        <w:rPr>
          <w:rFonts w:eastAsia="Times New Roman"/>
          <w:lang w:val="nl-NL"/>
        </w:rPr>
      </w:pPr>
    </w:p>
    <w:p w14:paraId="52EAB750" w14:textId="487CDEE8" w:rsidR="003D076C" w:rsidRPr="003D076C" w:rsidRDefault="003D076C" w:rsidP="003D076C">
      <w:pPr>
        <w:widowControl/>
        <w:ind w:firstLine="479"/>
        <w:rPr>
          <w:rFonts w:eastAsia="Times New Roman"/>
          <w:lang w:val="nl-NL"/>
        </w:rPr>
      </w:pPr>
    </w:p>
    <w:p w14:paraId="3719DF34" w14:textId="1BB9731F" w:rsidR="003D076C" w:rsidRPr="003D076C" w:rsidRDefault="003D076C" w:rsidP="003D076C">
      <w:pPr>
        <w:widowControl/>
        <w:ind w:firstLine="479"/>
        <w:rPr>
          <w:rFonts w:eastAsia="Times New Roman"/>
          <w:lang w:val="nl-NL"/>
        </w:rPr>
      </w:pPr>
    </w:p>
    <w:p w14:paraId="61A69593" w14:textId="78FB4F10" w:rsidR="00500613" w:rsidRPr="00E0134F" w:rsidRDefault="00BA0124" w:rsidP="00500613">
      <w:pPr>
        <w:spacing w:before="39"/>
        <w:ind w:right="881"/>
        <w:rPr>
          <w:rFonts w:ascii="Cambria" w:eastAsia="Arial" w:hAnsi="Cambria" w:cs="Arial"/>
          <w:b/>
          <w:sz w:val="25"/>
          <w:szCs w:val="25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t xml:space="preserve">     </w:t>
      </w:r>
    </w:p>
    <w:p w14:paraId="25F28508" w14:textId="2A300883" w:rsidR="009B5687" w:rsidRDefault="009B5687" w:rsidP="004C2E4B">
      <w:pPr>
        <w:pStyle w:val="BodyText"/>
        <w:numPr>
          <w:ilvl w:val="0"/>
          <w:numId w:val="10"/>
        </w:numPr>
      </w:pPr>
      <w:r>
        <w:t>Welke verbetermaatregelen zijn er getroffen n.a.v. klachten?</w:t>
      </w:r>
    </w:p>
    <w:p w14:paraId="7C0CDB7A" w14:textId="2D52CC18" w:rsidR="008A63C9" w:rsidRPr="00E0134F" w:rsidRDefault="008A63C9" w:rsidP="00A758CA">
      <w:pPr>
        <w:spacing w:before="39"/>
        <w:ind w:right="881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144CDFEB" w14:textId="7AD70ABE" w:rsidR="008A63C9" w:rsidRPr="00E0134F" w:rsidRDefault="0095056D" w:rsidP="008A63C9">
      <w:pPr>
        <w:rPr>
          <w:rFonts w:ascii="Cambria" w:hAnsi="Cambria"/>
          <w:color w:val="808080"/>
          <w:lang w:val="nl-NL"/>
        </w:rPr>
      </w:pPr>
      <w:r w:rsidRPr="00E0134F">
        <w:rPr>
          <w:rFonts w:ascii="Cambria" w:eastAsia="Arial" w:hAnsi="Cambria" w:cs="Arial"/>
          <w:sz w:val="25"/>
          <w:szCs w:val="25"/>
          <w:lang w:val="nl-NL"/>
        </w:rPr>
        <w:t xml:space="preserve">   </w:t>
      </w:r>
      <w:r w:rsidR="001F0718">
        <w:rPr>
          <w:rFonts w:ascii="Cambria" w:eastAsia="Arial" w:hAnsi="Cambria" w:cs="Arial"/>
          <w:sz w:val="25"/>
          <w:szCs w:val="25"/>
          <w:lang w:val="nl-NL"/>
        </w:rPr>
        <w:t xml:space="preserve">      </w:t>
      </w:r>
    </w:p>
    <w:p w14:paraId="6436F2F1" w14:textId="77777777" w:rsidR="008A63C9" w:rsidRPr="00E0134F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2B12E6B6" w14:textId="051478DF" w:rsidR="008A63C9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7D6DAA92" w14:textId="77777777" w:rsidR="00624F37" w:rsidRPr="00E0134F" w:rsidRDefault="00624F37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45B09CF1" w14:textId="77777777" w:rsidR="008A63C9" w:rsidRPr="00E0134F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1D9B1E74" w14:textId="125B44D8" w:rsidR="008A63C9" w:rsidRPr="00E0134F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4F0EF599" w14:textId="390E9F59" w:rsidR="009B5687" w:rsidRDefault="009B5687" w:rsidP="004C2E4B">
      <w:pPr>
        <w:pStyle w:val="BodyText"/>
        <w:numPr>
          <w:ilvl w:val="0"/>
          <w:numId w:val="10"/>
        </w:numPr>
      </w:pPr>
      <w:r>
        <w:t>Hoe</w:t>
      </w:r>
      <w:r w:rsidR="00516E2E" w:rsidRPr="00C4282A">
        <w:t>/in welke mate</w:t>
      </w:r>
      <w:r w:rsidRPr="00C4282A">
        <w:t xml:space="preserve"> </w:t>
      </w:r>
      <w:r>
        <w:t>zijn de cliënten hierbij betrokken?</w:t>
      </w:r>
    </w:p>
    <w:p w14:paraId="7AF64AC0" w14:textId="77777777" w:rsidR="00865C31" w:rsidRPr="00E0134F" w:rsidRDefault="00865C31" w:rsidP="00865C31">
      <w:pPr>
        <w:pStyle w:val="ListParagraph"/>
        <w:spacing w:before="39"/>
        <w:ind w:left="479" w:right="881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4E8F334F" w14:textId="26C4263E" w:rsidR="00901C3F" w:rsidRPr="00E0134F" w:rsidRDefault="0095056D" w:rsidP="008A63C9">
      <w:pPr>
        <w:rPr>
          <w:rFonts w:ascii="Cambria" w:eastAsia="Arial" w:hAnsi="Cambria" w:cs="Arial"/>
          <w:sz w:val="25"/>
          <w:szCs w:val="25"/>
          <w:lang w:val="nl-NL"/>
        </w:rPr>
      </w:pPr>
      <w:r w:rsidRPr="00E0134F">
        <w:rPr>
          <w:rFonts w:ascii="Cambria" w:eastAsia="Arial" w:hAnsi="Cambria" w:cs="Arial"/>
          <w:sz w:val="25"/>
          <w:szCs w:val="25"/>
          <w:lang w:val="nl-NL"/>
        </w:rPr>
        <w:t xml:space="preserve">   </w:t>
      </w:r>
      <w:r w:rsidR="001F0718">
        <w:rPr>
          <w:rFonts w:ascii="Cambria" w:eastAsia="Arial" w:hAnsi="Cambria" w:cs="Arial"/>
          <w:sz w:val="25"/>
          <w:szCs w:val="25"/>
          <w:lang w:val="nl-NL"/>
        </w:rPr>
        <w:t xml:space="preserve">      </w:t>
      </w:r>
    </w:p>
    <w:p w14:paraId="104706B5" w14:textId="1AEE70FB" w:rsidR="00901C3F" w:rsidRPr="00E0134F" w:rsidRDefault="00901C3F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2C85746B" w14:textId="16CFE4D8" w:rsidR="00901C3F" w:rsidRPr="00E0134F" w:rsidRDefault="00901C3F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66E7D21A" w14:textId="7CDDBEDF" w:rsidR="009B5687" w:rsidRDefault="009B5687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0936AD96" w14:textId="11ADFDAE" w:rsidR="007867D4" w:rsidRDefault="007867D4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5774546F" w14:textId="24D80CC1" w:rsidR="009B5687" w:rsidRDefault="009B5687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559F29E5" w14:textId="77777777" w:rsidR="002C72CD" w:rsidRPr="000E0614" w:rsidRDefault="009B5687" w:rsidP="004C2E4B">
      <w:pPr>
        <w:pStyle w:val="BodyText"/>
        <w:numPr>
          <w:ilvl w:val="0"/>
          <w:numId w:val="10"/>
        </w:numPr>
      </w:pPr>
      <w:r w:rsidRPr="000E0614">
        <w:t>Noteer de bemerkte</w:t>
      </w:r>
      <w:r w:rsidR="00D6549A" w:rsidRPr="000E0614">
        <w:t xml:space="preserve"> </w:t>
      </w:r>
      <w:r w:rsidRPr="000E0614">
        <w:t xml:space="preserve">trends bij de patiëntenpopulatie/zorgverlening. </w:t>
      </w:r>
    </w:p>
    <w:p w14:paraId="37C6DA16" w14:textId="4FA1486F" w:rsidR="002A38A3" w:rsidRDefault="009B5687" w:rsidP="004C2E4B">
      <w:pPr>
        <w:pStyle w:val="BodyText"/>
        <w:numPr>
          <w:ilvl w:val="0"/>
          <w:numId w:val="36"/>
        </w:numPr>
      </w:pPr>
      <w:r>
        <w:t>Welke informatie en inzichten in de kwaliteit van zorg hebben de klachten en klachtenprocedure u gegeven?</w:t>
      </w:r>
      <w:r w:rsidR="002A38A3">
        <w:br/>
      </w:r>
    </w:p>
    <w:p w14:paraId="5D31A936" w14:textId="4DFBDEE1" w:rsidR="00BD4D7B" w:rsidRDefault="00F113B4" w:rsidP="004C2E4B">
      <w:pPr>
        <w:pStyle w:val="BodyText"/>
      </w:pPr>
      <w:r>
        <w:t xml:space="preserve">                   </w:t>
      </w:r>
      <w:r w:rsidR="009B5687">
        <w:t xml:space="preserve"> </w:t>
      </w:r>
    </w:p>
    <w:p w14:paraId="27EBCF0C" w14:textId="77777777" w:rsidR="002A38A3" w:rsidRDefault="002A38A3" w:rsidP="004C2E4B">
      <w:pPr>
        <w:pStyle w:val="BodyText"/>
      </w:pPr>
    </w:p>
    <w:p w14:paraId="7DA6B11E" w14:textId="2FAFB1A6" w:rsidR="00BD4D7B" w:rsidRDefault="00516E2E" w:rsidP="004C2E4B">
      <w:pPr>
        <w:pStyle w:val="BodyText"/>
        <w:numPr>
          <w:ilvl w:val="0"/>
          <w:numId w:val="36"/>
        </w:numPr>
      </w:pPr>
      <w:r w:rsidRPr="00BD4D7B">
        <w:t>Welke informatie en inzichten in de kwaliteit van zorg heeft uw eigen evaluatie over 20</w:t>
      </w:r>
      <w:r w:rsidR="0055454A">
        <w:t>2</w:t>
      </w:r>
      <w:r w:rsidR="00EA232B">
        <w:t>2</w:t>
      </w:r>
      <w:r w:rsidRPr="00BD4D7B">
        <w:t xml:space="preserve"> u gegeven?  </w:t>
      </w:r>
      <w:r w:rsidR="009B5687" w:rsidRPr="00BD4D7B">
        <w:t xml:space="preserve"> </w:t>
      </w:r>
      <w:r w:rsidR="002A38A3">
        <w:br/>
      </w:r>
    </w:p>
    <w:p w14:paraId="7D579A05" w14:textId="52A24D15" w:rsidR="002A38A3" w:rsidRDefault="00F113B4" w:rsidP="004C2E4B">
      <w:pPr>
        <w:pStyle w:val="BodyText"/>
      </w:pPr>
      <w:r>
        <w:t xml:space="preserve">                   </w:t>
      </w:r>
    </w:p>
    <w:p w14:paraId="0C67A5AB" w14:textId="77777777" w:rsidR="002A38A3" w:rsidRDefault="002A38A3" w:rsidP="004C2E4B">
      <w:pPr>
        <w:pStyle w:val="BodyText"/>
      </w:pPr>
    </w:p>
    <w:p w14:paraId="404F11EE" w14:textId="204E876F" w:rsidR="009354E7" w:rsidRPr="00BD4D7B" w:rsidRDefault="00BD4D7B" w:rsidP="004C2E4B">
      <w:pPr>
        <w:pStyle w:val="BodyText"/>
        <w:numPr>
          <w:ilvl w:val="0"/>
          <w:numId w:val="36"/>
        </w:numPr>
      </w:pPr>
      <w:r>
        <w:t>H</w:t>
      </w:r>
      <w:r w:rsidR="009B5687" w:rsidRPr="00BD4D7B">
        <w:t>oe heeft u uw beleid naar aanleiding hiervan aangepast/gemaakt?</w:t>
      </w:r>
    </w:p>
    <w:p w14:paraId="769D8942" w14:textId="77777777" w:rsidR="002A38A3" w:rsidRDefault="002A38A3" w:rsidP="00FD4911">
      <w:pPr>
        <w:spacing w:before="39"/>
        <w:ind w:left="479" w:right="881" w:firstLine="720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14648261" w14:textId="3773F552" w:rsidR="00F74C93" w:rsidRPr="00E0134F" w:rsidRDefault="00F74C93" w:rsidP="00FD4911">
      <w:pPr>
        <w:spacing w:before="39"/>
        <w:ind w:left="479" w:right="881" w:firstLine="720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425FD4A2" w14:textId="4E8F0713" w:rsidR="008A63C9" w:rsidRPr="00E0134F" w:rsidRDefault="008A63C9" w:rsidP="008A63C9">
      <w:pPr>
        <w:tabs>
          <w:tab w:val="left" w:pos="238"/>
        </w:tabs>
        <w:rPr>
          <w:rFonts w:ascii="Cambria" w:eastAsia="Arial" w:hAnsi="Cambria" w:cs="Arial"/>
          <w:sz w:val="25"/>
          <w:szCs w:val="25"/>
          <w:lang w:val="nl-NL"/>
        </w:rPr>
      </w:pPr>
    </w:p>
    <w:p w14:paraId="716D1A33" w14:textId="73359FA4" w:rsidR="008A63C9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41D61BEA" w14:textId="77777777" w:rsidR="00624F37" w:rsidRDefault="00624F37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4C57CF35" w14:textId="77777777" w:rsidR="00094252" w:rsidRPr="00E0134F" w:rsidRDefault="00094252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74A0CD2B" w14:textId="7F63056E" w:rsidR="00624F37" w:rsidRPr="00624F37" w:rsidRDefault="007838A0" w:rsidP="00624F37">
      <w:pPr>
        <w:pStyle w:val="ListParagraph"/>
        <w:numPr>
          <w:ilvl w:val="0"/>
          <w:numId w:val="10"/>
        </w:numPr>
        <w:rPr>
          <w:rFonts w:ascii="Cambria" w:eastAsia="Arial" w:hAnsi="Cambria" w:cs="Arial"/>
          <w:b/>
          <w:bCs/>
          <w:sz w:val="24"/>
          <w:szCs w:val="24"/>
          <w:lang w:val="nl-NL"/>
        </w:rPr>
      </w:pPr>
      <w:r w:rsidRPr="00624F37">
        <w:rPr>
          <w:rFonts w:ascii="Cambria" w:eastAsia="Arial" w:hAnsi="Cambria" w:cs="Arial"/>
          <w:b/>
          <w:bCs/>
          <w:sz w:val="24"/>
          <w:szCs w:val="24"/>
          <w:lang w:val="nl-NL"/>
        </w:rPr>
        <w:t>Evaluatie klachtenregeling</w:t>
      </w:r>
    </w:p>
    <w:p w14:paraId="76DA43E5" w14:textId="4E9E4C01" w:rsidR="007838A0" w:rsidRPr="007838A0" w:rsidRDefault="007838A0" w:rsidP="007838A0">
      <w:pPr>
        <w:pStyle w:val="ListParagraph"/>
        <w:ind w:left="479"/>
        <w:rPr>
          <w:rFonts w:ascii="Cambria" w:eastAsia="Arial" w:hAnsi="Cambria" w:cs="Arial"/>
          <w:sz w:val="24"/>
          <w:szCs w:val="24"/>
          <w:lang w:val="nl-NL"/>
        </w:rPr>
      </w:pPr>
      <w:r w:rsidRPr="007838A0">
        <w:rPr>
          <w:rFonts w:ascii="Cambria" w:eastAsia="Arial" w:hAnsi="Cambria" w:cs="Arial"/>
          <w:sz w:val="24"/>
          <w:szCs w:val="24"/>
          <w:lang w:val="nl-NL"/>
        </w:rPr>
        <w:t>De klachtenregeling is een instrument om de kwaliteit van uw zorgverlening te meten, en indien van toepassing te verbeteren. Zogezegd een middel om een (</w:t>
      </w:r>
      <w:proofErr w:type="spellStart"/>
      <w:r w:rsidRPr="007838A0">
        <w:rPr>
          <w:rFonts w:ascii="Cambria" w:eastAsia="Arial" w:hAnsi="Cambria" w:cs="Arial"/>
          <w:sz w:val="24"/>
          <w:szCs w:val="24"/>
          <w:lang w:val="nl-NL"/>
        </w:rPr>
        <w:t>kwaliteits</w:t>
      </w:r>
      <w:proofErr w:type="spellEnd"/>
      <w:r w:rsidRPr="007838A0">
        <w:rPr>
          <w:rFonts w:ascii="Cambria" w:eastAsia="Arial" w:hAnsi="Cambria" w:cs="Arial"/>
          <w:sz w:val="24"/>
          <w:szCs w:val="24"/>
          <w:lang w:val="nl-NL"/>
        </w:rPr>
        <w:t>)doel te behalen. Hoe ervaart u het gebruik van de klachtenregeling als instrument voor kwaliteitstoetsing in uw praktijk?</w:t>
      </w:r>
    </w:p>
    <w:p w14:paraId="4C85625E" w14:textId="77777777" w:rsidR="00A758CA" w:rsidRDefault="00A758CA" w:rsidP="008A63C9">
      <w:pPr>
        <w:rPr>
          <w:rFonts w:ascii="Cambria" w:eastAsia="Arial" w:hAnsi="Cambria" w:cs="Arial"/>
          <w:sz w:val="24"/>
          <w:szCs w:val="24"/>
          <w:lang w:val="nl-NL"/>
        </w:rPr>
      </w:pPr>
    </w:p>
    <w:p w14:paraId="202A7958" w14:textId="4589AD57" w:rsidR="00354AAC" w:rsidRDefault="007838A0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t xml:space="preserve">         </w:t>
      </w:r>
    </w:p>
    <w:p w14:paraId="663733AD" w14:textId="19BECD79" w:rsidR="00180759" w:rsidRDefault="00354AAC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br w:type="page"/>
      </w:r>
    </w:p>
    <w:p w14:paraId="5AA5A868" w14:textId="77777777" w:rsidR="00180759" w:rsidRDefault="00180759" w:rsidP="007838A0">
      <w:pPr>
        <w:rPr>
          <w:rFonts w:ascii="Cambria" w:eastAsia="Arial" w:hAnsi="Cambria" w:cs="Arial"/>
          <w:sz w:val="24"/>
          <w:szCs w:val="24"/>
          <w:lang w:val="nl-NL"/>
        </w:rPr>
      </w:pPr>
    </w:p>
    <w:p w14:paraId="7F2A204D" w14:textId="7BD48C41" w:rsidR="006375E2" w:rsidRPr="004E18C6" w:rsidRDefault="007838A0" w:rsidP="00180759">
      <w:pPr>
        <w:pStyle w:val="Heading1"/>
        <w:ind w:left="180"/>
        <w:rPr>
          <w:rFonts w:asciiTheme="majorHAnsi" w:hAnsiTheme="majorHAnsi"/>
          <w:lang w:val="nl-NL"/>
        </w:rPr>
      </w:pPr>
      <w:r w:rsidRPr="004E18C6">
        <w:rPr>
          <w:rFonts w:asciiTheme="majorHAnsi" w:eastAsia="Arial" w:hAnsiTheme="majorHAnsi" w:cs="Arial"/>
          <w:sz w:val="25"/>
          <w:szCs w:val="25"/>
          <w:lang w:val="nl-NL"/>
        </w:rPr>
        <w:tab/>
      </w:r>
      <w:r w:rsidR="00012E3C" w:rsidRPr="004E18C6">
        <w:rPr>
          <w:rFonts w:asciiTheme="majorHAnsi" w:hAnsiTheme="majorHAnsi"/>
          <w:lang w:val="nl-NL"/>
        </w:rPr>
        <w:t xml:space="preserve">2. </w:t>
      </w:r>
      <w:r w:rsidR="00012E3C" w:rsidRPr="004E18C6">
        <w:rPr>
          <w:rFonts w:asciiTheme="majorHAnsi" w:hAnsiTheme="majorHAnsi"/>
          <w:lang w:val="nl-NL"/>
        </w:rPr>
        <w:tab/>
      </w:r>
      <w:r w:rsidR="008F17D9" w:rsidRPr="004E18C6">
        <w:rPr>
          <w:rFonts w:asciiTheme="majorHAnsi" w:hAnsiTheme="majorHAnsi"/>
          <w:lang w:val="nl-NL"/>
        </w:rPr>
        <w:t>JAARPLAN</w:t>
      </w:r>
    </w:p>
    <w:p w14:paraId="0E261E6A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36"/>
          <w:szCs w:val="36"/>
          <w:lang w:val="nl-NL"/>
        </w:rPr>
      </w:pPr>
    </w:p>
    <w:p w14:paraId="4CB73D80" w14:textId="1C5FD240" w:rsidR="005600B7" w:rsidRDefault="008F17D9" w:rsidP="004C2E4B">
      <w:pPr>
        <w:pStyle w:val="BodyText"/>
      </w:pPr>
      <w:r w:rsidRPr="00012E3C">
        <w:t>U omschrijft hier uw plannen voor het nieuwe kalenderjaar welke aansluiten op uw visie en missie.</w:t>
      </w:r>
    </w:p>
    <w:p w14:paraId="7C471718" w14:textId="74AA563C" w:rsidR="00BD4D7B" w:rsidRDefault="005F442B" w:rsidP="004C2E4B">
      <w:pPr>
        <w:pStyle w:val="BodyText"/>
      </w:pPr>
      <w:r w:rsidRPr="00012E3C">
        <w:t xml:space="preserve">Hier </w:t>
      </w:r>
      <w:r w:rsidR="008F17D9" w:rsidRPr="00012E3C">
        <w:t>omschrijft u de</w:t>
      </w:r>
      <w:r w:rsidR="00DE14BA" w:rsidRPr="00012E3C">
        <w:t xml:space="preserve"> verwachte veranderingen,</w:t>
      </w:r>
      <w:r w:rsidR="008F17D9" w:rsidRPr="00012E3C">
        <w:t xml:space="preserve"> aandachtsgebieden van uw </w:t>
      </w:r>
      <w:r w:rsidRPr="00012E3C">
        <w:t xml:space="preserve">organisatie die u </w:t>
      </w:r>
      <w:r w:rsidR="00870547" w:rsidRPr="00012E3C">
        <w:t xml:space="preserve">naar </w:t>
      </w:r>
    </w:p>
    <w:p w14:paraId="7FEF7493" w14:textId="45BB24B2" w:rsidR="00BD4D7B" w:rsidRDefault="00BD4D7B" w:rsidP="004C2E4B">
      <w:pPr>
        <w:pStyle w:val="BodyText"/>
      </w:pPr>
      <w:r>
        <w:t>a</w:t>
      </w:r>
      <w:r w:rsidR="00870547" w:rsidRPr="00012E3C">
        <w:t>anleiding</w:t>
      </w:r>
      <w:r>
        <w:t xml:space="preserve"> </w:t>
      </w:r>
      <w:r w:rsidR="005F442B" w:rsidRPr="00012E3C">
        <w:t xml:space="preserve">van de </w:t>
      </w:r>
      <w:r w:rsidR="008F17D9" w:rsidRPr="00012E3C">
        <w:t>grootste</w:t>
      </w:r>
      <w:r w:rsidR="0040512D" w:rsidRPr="00012E3C">
        <w:t xml:space="preserve"> </w:t>
      </w:r>
      <w:r w:rsidR="00870547" w:rsidRPr="00012E3C">
        <w:t>risico</w:t>
      </w:r>
      <w:r w:rsidR="00DB67BA" w:rsidRPr="00012E3C">
        <w:t>’</w:t>
      </w:r>
      <w:r w:rsidR="00870547" w:rsidRPr="00012E3C">
        <w:t>s</w:t>
      </w:r>
      <w:r w:rsidR="00DB67BA" w:rsidRPr="00012E3C">
        <w:t xml:space="preserve"> van het afgelopen jaar</w:t>
      </w:r>
      <w:r w:rsidR="00870547" w:rsidRPr="00012E3C">
        <w:t xml:space="preserve"> binnen de</w:t>
      </w:r>
      <w:r w:rsidR="00DE14BA" w:rsidRPr="00012E3C">
        <w:t xml:space="preserve"> zorgverlening heeft vastgesteld en de </w:t>
      </w:r>
    </w:p>
    <w:p w14:paraId="41353AB5" w14:textId="55EEA6F0" w:rsidR="00BD4D7B" w:rsidRDefault="00DE14BA" w:rsidP="004C2E4B">
      <w:pPr>
        <w:pStyle w:val="BodyText"/>
      </w:pPr>
      <w:r w:rsidRPr="00012E3C">
        <w:t>projecten</w:t>
      </w:r>
      <w:r w:rsidR="00DB67BA" w:rsidRPr="00012E3C">
        <w:t xml:space="preserve"> die</w:t>
      </w:r>
      <w:r w:rsidR="00BD4D7B">
        <w:t xml:space="preserve"> </w:t>
      </w:r>
      <w:r w:rsidR="00DB67BA" w:rsidRPr="00012E3C">
        <w:t xml:space="preserve">samen met te verwachte veranderingen een invloed zullen hebben op uw kwaliteitsslagen. </w:t>
      </w:r>
      <w:r w:rsidR="00BD4D7B">
        <w:t xml:space="preserve">   </w:t>
      </w:r>
    </w:p>
    <w:p w14:paraId="02B96F70" w14:textId="0690554E" w:rsidR="006556B7" w:rsidRDefault="00D905A2" w:rsidP="004C2E4B">
      <w:pPr>
        <w:pStyle w:val="BodyText"/>
      </w:pPr>
      <w:r w:rsidRPr="00012E3C">
        <w:t>Middels een tijdlij</w:t>
      </w:r>
      <w:r w:rsidR="005600B7">
        <w:t>n</w:t>
      </w:r>
      <w:r w:rsidR="006556B7">
        <w:t xml:space="preserve"> </w:t>
      </w:r>
      <w:r w:rsidR="00C416A3" w:rsidRPr="006556B7">
        <w:t xml:space="preserve">geeft u aan </w:t>
      </w:r>
      <w:r w:rsidRPr="00012E3C">
        <w:t xml:space="preserve">wanneer u bepaalde </w:t>
      </w:r>
      <w:r w:rsidR="00C416A3" w:rsidRPr="006556B7">
        <w:t>kwaliteits</w:t>
      </w:r>
      <w:r w:rsidRPr="006556B7">
        <w:t xml:space="preserve">doelen of </w:t>
      </w:r>
      <w:r w:rsidR="00C416A3" w:rsidRPr="006556B7">
        <w:t>kwaliteits</w:t>
      </w:r>
      <w:r w:rsidRPr="006556B7">
        <w:t xml:space="preserve">veranderingen </w:t>
      </w:r>
      <w:r w:rsidRPr="00012E3C">
        <w:t xml:space="preserve">wilt </w:t>
      </w:r>
    </w:p>
    <w:p w14:paraId="676991DC" w14:textId="6E67F338" w:rsidR="00DE14BA" w:rsidRPr="005600B7" w:rsidRDefault="00D905A2" w:rsidP="004C2E4B">
      <w:pPr>
        <w:pStyle w:val="BodyText"/>
      </w:pPr>
      <w:r w:rsidRPr="00012E3C">
        <w:t>hebben behaald</w:t>
      </w:r>
      <w:r w:rsidRPr="00012E3C">
        <w:rPr>
          <w:spacing w:val="-1"/>
        </w:rPr>
        <w:t>.</w:t>
      </w:r>
    </w:p>
    <w:p w14:paraId="580D9E74" w14:textId="77777777" w:rsidR="006375E2" w:rsidRPr="00E0134F" w:rsidRDefault="00D905A2" w:rsidP="004C2E4B">
      <w:pPr>
        <w:pStyle w:val="BodyText"/>
      </w:pPr>
      <w:r w:rsidRPr="00E0134F">
        <w:t xml:space="preserve"> </w:t>
      </w:r>
    </w:p>
    <w:p w14:paraId="1D84B9CF" w14:textId="504CDC77" w:rsidR="006375E2" w:rsidRPr="00E0134F" w:rsidRDefault="008135C7">
      <w:pPr>
        <w:spacing w:line="30" w:lineRule="atLeast"/>
        <w:ind w:left="101"/>
        <w:rPr>
          <w:rFonts w:ascii="Cambria" w:eastAsia="Verdana" w:hAnsi="Cambria" w:cs="Verdana"/>
          <w:sz w:val="3"/>
          <w:szCs w:val="3"/>
        </w:rPr>
      </w:pP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40EC9EB5" wp14:editId="2E21EA05">
                <wp:extent cx="6906895" cy="22225"/>
                <wp:effectExtent l="3810" t="6350" r="4445" b="0"/>
                <wp:docPr id="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7" name="Freeform 22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9CB16D" id="Group 20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">
                <v:group id="Group 21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2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" path="m,l10842,e" filled="f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07D902BC" w14:textId="77777777" w:rsidR="006375E2" w:rsidRPr="00E0134F" w:rsidRDefault="006375E2">
      <w:pPr>
        <w:spacing w:before="10"/>
        <w:rPr>
          <w:rFonts w:ascii="Cambria" w:eastAsia="Verdana" w:hAnsi="Cambria" w:cs="Verdana"/>
          <w:sz w:val="17"/>
          <w:szCs w:val="17"/>
        </w:rPr>
      </w:pPr>
    </w:p>
    <w:p w14:paraId="473841B3" w14:textId="706E2090" w:rsidR="007838A0" w:rsidRPr="004119EA" w:rsidRDefault="00012E3C" w:rsidP="004C2E4B">
      <w:pPr>
        <w:pStyle w:val="BodyText"/>
        <w:rPr>
          <w:color w:val="C00000"/>
          <w:spacing w:val="16"/>
        </w:rPr>
      </w:pPr>
      <w:r w:rsidRPr="00D01B41">
        <w:t>2.1</w:t>
      </w:r>
      <w:r w:rsidRPr="00012E3C">
        <w:rPr>
          <w:b/>
        </w:rPr>
        <w:t xml:space="preserve"> </w:t>
      </w:r>
      <w:r w:rsidR="006556B7">
        <w:rPr>
          <w:b/>
        </w:rPr>
        <w:t xml:space="preserve"> </w:t>
      </w:r>
      <w:r w:rsidR="005674BD">
        <w:rPr>
          <w:b/>
        </w:rPr>
        <w:t xml:space="preserve">  </w:t>
      </w:r>
      <w:r w:rsidR="00DE14BA" w:rsidRPr="00D01B41">
        <w:t>Wat</w:t>
      </w:r>
      <w:r w:rsidR="00DE14BA" w:rsidRPr="00D01B41">
        <w:rPr>
          <w:spacing w:val="16"/>
        </w:rPr>
        <w:t xml:space="preserve"> </w:t>
      </w:r>
      <w:r w:rsidR="00DE14BA" w:rsidRPr="00D01B41">
        <w:t>zijn</w:t>
      </w:r>
      <w:r w:rsidR="00DE14BA" w:rsidRPr="00D01B41">
        <w:rPr>
          <w:spacing w:val="17"/>
        </w:rPr>
        <w:t xml:space="preserve"> </w:t>
      </w:r>
      <w:r w:rsidR="00DE14BA" w:rsidRPr="00D01B41">
        <w:t>uw</w:t>
      </w:r>
      <w:r w:rsidR="00DE14BA" w:rsidRPr="00D01B41">
        <w:rPr>
          <w:spacing w:val="17"/>
        </w:rPr>
        <w:t xml:space="preserve"> </w:t>
      </w:r>
      <w:r w:rsidR="00DE14BA" w:rsidRPr="00D01B41">
        <w:t>verwachte</w:t>
      </w:r>
      <w:r w:rsidR="00DE14BA" w:rsidRPr="00D01B41">
        <w:rPr>
          <w:spacing w:val="17"/>
        </w:rPr>
        <w:t xml:space="preserve"> </w:t>
      </w:r>
      <w:r w:rsidR="00DE14BA" w:rsidRPr="00D01B41">
        <w:t>veranderingen</w:t>
      </w:r>
      <w:r w:rsidRPr="00D01B41">
        <w:t>?</w:t>
      </w:r>
      <w:r w:rsidR="004119EA">
        <w:rPr>
          <w:b/>
        </w:rPr>
        <w:t xml:space="preserve"> </w:t>
      </w:r>
      <w:r w:rsidR="004119EA" w:rsidRPr="004119EA">
        <w:t>(bijv</w:t>
      </w:r>
      <w:r w:rsidR="004119EA">
        <w:rPr>
          <w:b/>
        </w:rPr>
        <w:t xml:space="preserve">. </w:t>
      </w:r>
      <w:r w:rsidR="004119EA">
        <w:t>i</w:t>
      </w:r>
      <w:r w:rsidR="004119EA" w:rsidRPr="004119EA">
        <w:t>n de kwaliteits- en veiligheidssystemen en uw</w:t>
      </w:r>
    </w:p>
    <w:p w14:paraId="2B4A932E" w14:textId="2A0BC2C8" w:rsidR="00DE14BA" w:rsidRPr="00012E3C" w:rsidRDefault="007838A0" w:rsidP="004C2E4B">
      <w:pPr>
        <w:pStyle w:val="BodyText"/>
        <w:rPr>
          <w:rFonts w:cs="Verdana"/>
        </w:rPr>
      </w:pPr>
      <w:r>
        <w:rPr>
          <w:color w:val="C00000"/>
          <w:spacing w:val="16"/>
        </w:rPr>
        <w:t xml:space="preserve">        </w:t>
      </w:r>
      <w:r w:rsidR="00DE14BA" w:rsidRPr="00012E3C">
        <w:t>beleid</w:t>
      </w:r>
      <w:r w:rsidR="00DE14BA" w:rsidRPr="00012E3C">
        <w:rPr>
          <w:spacing w:val="17"/>
        </w:rPr>
        <w:t xml:space="preserve"> </w:t>
      </w:r>
      <w:r w:rsidR="00DE14BA" w:rsidRPr="00012E3C">
        <w:t>die</w:t>
      </w:r>
      <w:r w:rsidR="00DE14BA" w:rsidRPr="00012E3C">
        <w:rPr>
          <w:w w:val="102"/>
        </w:rPr>
        <w:t xml:space="preserve"> </w:t>
      </w:r>
      <w:r w:rsidR="00DE14BA" w:rsidRPr="00012E3C">
        <w:t>te</w:t>
      </w:r>
      <w:r w:rsidR="00DE14BA" w:rsidRPr="00012E3C">
        <w:rPr>
          <w:spacing w:val="9"/>
        </w:rPr>
        <w:t xml:space="preserve"> </w:t>
      </w:r>
      <w:r w:rsidR="00DE14BA" w:rsidRPr="00012E3C">
        <w:t>maken</w:t>
      </w:r>
      <w:r>
        <w:t xml:space="preserve"> </w:t>
      </w:r>
      <w:r w:rsidR="00DE14BA" w:rsidRPr="00012E3C">
        <w:t>hebben</w:t>
      </w:r>
      <w:r w:rsidR="00DE14BA" w:rsidRPr="00012E3C">
        <w:rPr>
          <w:spacing w:val="10"/>
        </w:rPr>
        <w:t xml:space="preserve"> </w:t>
      </w:r>
      <w:r w:rsidR="00DE14BA" w:rsidRPr="00012E3C">
        <w:t>met</w:t>
      </w:r>
      <w:r w:rsidR="00DE14BA" w:rsidRPr="00012E3C">
        <w:rPr>
          <w:spacing w:val="9"/>
        </w:rPr>
        <w:t xml:space="preserve"> </w:t>
      </w:r>
      <w:r w:rsidR="00DE14BA" w:rsidRPr="00012E3C">
        <w:t>het</w:t>
      </w:r>
      <w:r w:rsidR="00DE14BA" w:rsidRPr="00012E3C">
        <w:rPr>
          <w:spacing w:val="9"/>
        </w:rPr>
        <w:t xml:space="preserve"> </w:t>
      </w:r>
      <w:r w:rsidR="00DE14BA" w:rsidRPr="00012E3C">
        <w:t>borgen</w:t>
      </w:r>
      <w:r w:rsidR="00DE14BA" w:rsidRPr="00012E3C">
        <w:rPr>
          <w:spacing w:val="10"/>
        </w:rPr>
        <w:t xml:space="preserve"> </w:t>
      </w:r>
      <w:r w:rsidR="00DE14BA" w:rsidRPr="00012E3C">
        <w:t>van</w:t>
      </w:r>
      <w:r w:rsidR="00DE14BA" w:rsidRPr="00012E3C">
        <w:rPr>
          <w:spacing w:val="9"/>
        </w:rPr>
        <w:t xml:space="preserve"> </w:t>
      </w:r>
      <w:r w:rsidR="00DE14BA" w:rsidRPr="00012E3C">
        <w:t>kwaliteit</w:t>
      </w:r>
      <w:r w:rsidR="00DE14BA" w:rsidRPr="00012E3C">
        <w:rPr>
          <w:spacing w:val="10"/>
        </w:rPr>
        <w:t xml:space="preserve"> </w:t>
      </w:r>
      <w:r w:rsidR="00DE14BA" w:rsidRPr="00012E3C">
        <w:t>en</w:t>
      </w:r>
      <w:r w:rsidR="00DE14BA" w:rsidRPr="00012E3C">
        <w:rPr>
          <w:spacing w:val="9"/>
        </w:rPr>
        <w:t xml:space="preserve"> </w:t>
      </w:r>
      <w:r w:rsidR="00DE14BA" w:rsidRPr="00012E3C">
        <w:t>veiligheid</w:t>
      </w:r>
      <w:r w:rsidR="00C416A3">
        <w:t xml:space="preserve"> </w:t>
      </w:r>
      <w:r w:rsidR="00C416A3" w:rsidRPr="005674BD">
        <w:t>van de door u geleverde zorg</w:t>
      </w:r>
      <w:r w:rsidR="00DE14BA" w:rsidRPr="00012E3C">
        <w:t>?)</w:t>
      </w:r>
      <w:r w:rsidR="00DE14BA" w:rsidRPr="00012E3C">
        <w:rPr>
          <w:b/>
        </w:rPr>
        <w:t xml:space="preserve"> </w:t>
      </w:r>
    </w:p>
    <w:p w14:paraId="66FD1DFB" w14:textId="77777777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177410F6" w14:textId="49D01EF7" w:rsidR="006375E2" w:rsidRPr="00E0134F" w:rsidRDefault="008478E1" w:rsidP="008478E1">
      <w:pPr>
        <w:spacing w:line="200" w:lineRule="atLeast"/>
        <w:rPr>
          <w:rFonts w:ascii="Cambria" w:hAnsi="Cambria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  </w:t>
      </w:r>
      <w:r w:rsidR="009B708F"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eastAsia="Verdana" w:hAnsi="Cambria" w:cs="Verdana"/>
          <w:sz w:val="20"/>
          <w:szCs w:val="20"/>
          <w:lang w:val="nl-NL"/>
        </w:rPr>
        <w:tab/>
      </w:r>
    </w:p>
    <w:p w14:paraId="5ABB5A9F" w14:textId="660F71C5" w:rsidR="008D7B12" w:rsidRPr="00E0134F" w:rsidRDefault="009B708F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   </w:t>
      </w:r>
    </w:p>
    <w:p w14:paraId="60907ADF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1C6B98B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FC8DEFD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81F736A" w14:textId="21C8C869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99B8BBE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F4CB085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3052FEC" w14:textId="77777777" w:rsidR="008D7B12" w:rsidRPr="00E0134F" w:rsidRDefault="008D7B12" w:rsidP="00BF2AD6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90C3D3E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6A4BD1C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8F7B456" w14:textId="77777777" w:rsidR="008D7B12" w:rsidRPr="00E0134F" w:rsidRDefault="008D7B12" w:rsidP="00D01B41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1CE26EE" w14:textId="660F7165" w:rsidR="00DE14BA" w:rsidRPr="00D01B41" w:rsidRDefault="00D01B41" w:rsidP="00BF2AD6">
      <w:pPr>
        <w:tabs>
          <w:tab w:val="left" w:pos="180"/>
          <w:tab w:val="left" w:pos="640"/>
        </w:tabs>
        <w:spacing w:before="197" w:line="241" w:lineRule="auto"/>
        <w:ind w:left="640" w:right="1125" w:hanging="640"/>
        <w:rPr>
          <w:rFonts w:ascii="Cambria" w:eastAsia="Verdana" w:hAnsi="Cambria" w:cs="Verdana"/>
          <w:bCs/>
          <w:sz w:val="24"/>
          <w:szCs w:val="24"/>
          <w:lang w:val="nl-NL"/>
        </w:rPr>
      </w:pPr>
      <w:r>
        <w:rPr>
          <w:rFonts w:ascii="Cambria" w:hAnsi="Cambria"/>
          <w:bCs/>
          <w:sz w:val="24"/>
          <w:lang w:val="nl-NL"/>
        </w:rPr>
        <w:t xml:space="preserve">  </w:t>
      </w:r>
      <w:r w:rsidR="00BF2AD6">
        <w:rPr>
          <w:rFonts w:ascii="Cambria" w:hAnsi="Cambria"/>
          <w:bCs/>
          <w:sz w:val="24"/>
          <w:lang w:val="nl-NL"/>
        </w:rPr>
        <w:tab/>
      </w:r>
      <w:r w:rsidRPr="00D01B41">
        <w:rPr>
          <w:rFonts w:ascii="Cambria" w:hAnsi="Cambria"/>
          <w:bCs/>
          <w:sz w:val="24"/>
          <w:lang w:val="nl-NL"/>
        </w:rPr>
        <w:t xml:space="preserve">2.2  </w:t>
      </w:r>
      <w:r w:rsidRPr="00D01B41">
        <w:rPr>
          <w:rFonts w:ascii="Cambria" w:hAnsi="Cambria"/>
          <w:bCs/>
          <w:sz w:val="24"/>
          <w:lang w:val="nl-NL"/>
        </w:rPr>
        <w:tab/>
      </w:r>
      <w:r w:rsidR="00E25B1A" w:rsidRPr="00E25B1A">
        <w:rPr>
          <w:rFonts w:ascii="Cambria" w:hAnsi="Cambria"/>
          <w:bCs/>
          <w:sz w:val="24"/>
          <w:lang w:val="nl-NL"/>
        </w:rPr>
        <w:t xml:space="preserve">Zijn er risico’s voor de kwaliteit, veiligheid en continuïteit van de zorg die u binnen uw praktijk, beroepsgroep of binnen uw patiëntenpopulatie heeft waargenomen? </w:t>
      </w:r>
    </w:p>
    <w:p w14:paraId="2CB82A37" w14:textId="30644316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C669453" w14:textId="5040C571" w:rsidR="005F2EEB" w:rsidRPr="00E0134F" w:rsidRDefault="009B708F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 </w:t>
      </w:r>
      <w:r w:rsidR="005F2EEB"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eastAsia="Verdana" w:hAnsi="Cambria" w:cs="Verdana"/>
          <w:sz w:val="20"/>
          <w:szCs w:val="20"/>
          <w:lang w:val="nl-NL"/>
        </w:rPr>
        <w:t xml:space="preserve">            </w:t>
      </w:r>
    </w:p>
    <w:p w14:paraId="498209E0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4C784C53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45BEF0CE" w14:textId="3B8BF3B6" w:rsidR="005F2EEB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031158CC" w14:textId="3E8FA1D6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274072EC" w14:textId="6215EA91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3557CF08" w14:textId="77777777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6BCBFC7" w14:textId="77777777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475016E7" w14:textId="668B8710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1C96747" w14:textId="77777777" w:rsidR="00BF2AD6" w:rsidRPr="00E0134F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3F50DF17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3DCDD3CB" w14:textId="0CD0FE4B" w:rsidR="005674BD" w:rsidRDefault="00BF2AD6" w:rsidP="004C2E4B">
      <w:pPr>
        <w:pStyle w:val="BodyText"/>
        <w:rPr>
          <w:w w:val="101"/>
        </w:rPr>
      </w:pPr>
      <w:r>
        <w:t>2.3</w:t>
      </w:r>
      <w:r w:rsidR="004C2E4B">
        <w:t xml:space="preserve">   a.   </w:t>
      </w:r>
      <w:r w:rsidR="0000424E" w:rsidRPr="0000424E">
        <w:t>Op welke manier en via welke projecten denkt u deze risico’s aan te pakken?</w:t>
      </w:r>
      <w:r w:rsidR="0000424E">
        <w:t xml:space="preserve"> </w:t>
      </w:r>
    </w:p>
    <w:p w14:paraId="496640B5" w14:textId="113FFB7F" w:rsidR="004C2E4B" w:rsidRDefault="004C2E4B" w:rsidP="004C2E4B">
      <w:pPr>
        <w:pStyle w:val="BodyText"/>
      </w:pPr>
    </w:p>
    <w:p w14:paraId="5E9FF267" w14:textId="39234D42" w:rsidR="00C85810" w:rsidRDefault="00C85810" w:rsidP="004C2E4B">
      <w:pPr>
        <w:pStyle w:val="BodyText"/>
      </w:pPr>
    </w:p>
    <w:p w14:paraId="1A57AFC6" w14:textId="30FF0DC1" w:rsidR="00C85810" w:rsidRDefault="00C85810" w:rsidP="004C2E4B">
      <w:pPr>
        <w:pStyle w:val="BodyText"/>
      </w:pPr>
    </w:p>
    <w:p w14:paraId="43BF8240" w14:textId="77777777" w:rsidR="00C85810" w:rsidRDefault="00C85810" w:rsidP="004C2E4B">
      <w:pPr>
        <w:pStyle w:val="BodyText"/>
      </w:pPr>
    </w:p>
    <w:p w14:paraId="4507DAD3" w14:textId="7B691907" w:rsidR="004C2E4B" w:rsidRPr="004C2E4B" w:rsidRDefault="004C2E4B" w:rsidP="004C2E4B">
      <w:pPr>
        <w:pStyle w:val="BodyText"/>
      </w:pPr>
      <w:r w:rsidRPr="004C2E4B">
        <w:t xml:space="preserve">         b.   Heeft u dit met uw beroepsgroep en/of andere stakeholders besproken?</w:t>
      </w:r>
    </w:p>
    <w:p w14:paraId="37AC8709" w14:textId="77777777" w:rsidR="004C2E4B" w:rsidRPr="00BF2AD6" w:rsidRDefault="004C2E4B" w:rsidP="004C2E4B">
      <w:pPr>
        <w:pStyle w:val="BodyText"/>
      </w:pPr>
    </w:p>
    <w:p w14:paraId="79CAC0F0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5C2EEDD5" w14:textId="5163403F" w:rsidR="00BF2AD6" w:rsidRPr="00E0134F" w:rsidRDefault="00BF2AD6" w:rsidP="00BF2AD6">
      <w:pPr>
        <w:pStyle w:val="Heading2"/>
        <w:tabs>
          <w:tab w:val="left" w:pos="640"/>
        </w:tabs>
        <w:spacing w:before="61" w:line="241" w:lineRule="auto"/>
        <w:ind w:right="881"/>
        <w:rPr>
          <w:rFonts w:ascii="Cambria" w:hAnsi="Cambria"/>
          <w:b w:val="0"/>
          <w:color w:val="333333"/>
          <w:spacing w:val="-1"/>
          <w:lang w:val="nl-NL"/>
        </w:rPr>
      </w:pPr>
      <w:r w:rsidRPr="00BF2AD6">
        <w:rPr>
          <w:rFonts w:ascii="Cambria" w:hAnsi="Cambria" w:cs="Verdana"/>
          <w:sz w:val="20"/>
          <w:szCs w:val="20"/>
          <w:lang w:val="nl-NL"/>
        </w:rPr>
        <w:t xml:space="preserve"> </w:t>
      </w:r>
      <w:r>
        <w:rPr>
          <w:rFonts w:ascii="Cambri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hAnsi="Cambria" w:cs="Verdana"/>
          <w:sz w:val="20"/>
          <w:szCs w:val="20"/>
          <w:lang w:val="nl-NL"/>
        </w:rPr>
        <w:t xml:space="preserve">            </w:t>
      </w:r>
      <w:r>
        <w:rPr>
          <w:rFonts w:ascii="Cambria" w:hAnsi="Cambria" w:cs="Verdana"/>
          <w:sz w:val="20"/>
          <w:szCs w:val="20"/>
          <w:lang w:val="nl-NL"/>
        </w:rPr>
        <w:t xml:space="preserve"> </w:t>
      </w:r>
    </w:p>
    <w:p w14:paraId="4FF64F48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08953096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009E0692" w14:textId="77777777" w:rsidR="00180759" w:rsidRPr="00E0134F" w:rsidRDefault="00180759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AC498A7" w14:textId="7754F4CB" w:rsidR="005674BD" w:rsidRDefault="005674BD" w:rsidP="004C2E4B">
      <w:pPr>
        <w:pStyle w:val="BodyText"/>
      </w:pPr>
      <w:r>
        <w:lastRenderedPageBreak/>
        <w:t xml:space="preserve"> </w:t>
      </w:r>
      <w:r w:rsidR="00BF2AD6">
        <w:t>2.4</w:t>
      </w:r>
      <w:r w:rsidR="00D4227A">
        <w:t xml:space="preserve">  </w:t>
      </w:r>
      <w:r w:rsidR="00C85810">
        <w:t xml:space="preserve">  </w:t>
      </w:r>
      <w:r w:rsidR="005600B7" w:rsidRPr="00BF2AD6">
        <w:t>Op welke manier en via welke projecten denkt u deze risico</w:t>
      </w:r>
      <w:r w:rsidR="00A42CCF">
        <w:t>’</w:t>
      </w:r>
      <w:r w:rsidR="005600B7" w:rsidRPr="00BF2AD6">
        <w:t xml:space="preserve">s </w:t>
      </w:r>
      <w:r w:rsidR="00A42CCF">
        <w:t>aan te pakken</w:t>
      </w:r>
      <w:r w:rsidR="005600B7" w:rsidRPr="00BF2AD6">
        <w:t xml:space="preserve">? </w:t>
      </w:r>
      <w:r w:rsidR="00A42CCF">
        <w:t>Gaarne m</w:t>
      </w:r>
      <w:r w:rsidR="005600B7" w:rsidRPr="00BF2AD6">
        <w:t xml:space="preserve">iddels een </w:t>
      </w:r>
      <w:r>
        <w:t xml:space="preserve"> </w:t>
      </w:r>
    </w:p>
    <w:p w14:paraId="2D52C120" w14:textId="652EB87C" w:rsidR="005674BD" w:rsidRDefault="005674BD" w:rsidP="004C2E4B">
      <w:pPr>
        <w:pStyle w:val="BodyText"/>
      </w:pPr>
      <w:r>
        <w:t xml:space="preserve">         </w:t>
      </w:r>
      <w:r w:rsidR="004C2E4B">
        <w:t xml:space="preserve">  </w:t>
      </w:r>
      <w:r w:rsidR="005600B7" w:rsidRPr="00BF2AD6">
        <w:t xml:space="preserve">tijdlijn </w:t>
      </w:r>
      <w:r w:rsidR="00A42CCF">
        <w:t xml:space="preserve">aangeven </w:t>
      </w:r>
      <w:r w:rsidR="005600B7" w:rsidRPr="00BF2AD6">
        <w:t xml:space="preserve">wanneer u bepaalde </w:t>
      </w:r>
      <w:r w:rsidR="00C416A3" w:rsidRPr="002A38A3">
        <w:t>kwaliteits</w:t>
      </w:r>
      <w:r w:rsidR="005600B7" w:rsidRPr="002A38A3">
        <w:t xml:space="preserve">doelen of </w:t>
      </w:r>
      <w:r w:rsidR="00C416A3" w:rsidRPr="002A38A3">
        <w:t>kwaliteits</w:t>
      </w:r>
      <w:r w:rsidR="005600B7" w:rsidRPr="002A38A3">
        <w:t xml:space="preserve">veranderingen </w:t>
      </w:r>
      <w:r w:rsidR="005600B7" w:rsidRPr="00BF2AD6">
        <w:t xml:space="preserve">wilt hebben </w:t>
      </w:r>
    </w:p>
    <w:p w14:paraId="086362AE" w14:textId="33865276" w:rsidR="005600B7" w:rsidRDefault="005674BD" w:rsidP="004C2E4B">
      <w:pPr>
        <w:pStyle w:val="BodyText"/>
      </w:pPr>
      <w:r>
        <w:t xml:space="preserve">        </w:t>
      </w:r>
      <w:r w:rsidR="004C2E4B">
        <w:t xml:space="preserve">   </w:t>
      </w:r>
      <w:r w:rsidR="005600B7" w:rsidRPr="00BF2AD6">
        <w:t xml:space="preserve">behaald. </w:t>
      </w:r>
    </w:p>
    <w:p w14:paraId="53BA7A5B" w14:textId="33F4CC0D" w:rsidR="004C2E4B" w:rsidRDefault="004C2E4B" w:rsidP="004C2E4B">
      <w:pPr>
        <w:pStyle w:val="BodyText"/>
      </w:pPr>
    </w:p>
    <w:p w14:paraId="5144E424" w14:textId="5AF1159D" w:rsidR="004C2E4B" w:rsidRDefault="004C2E4B" w:rsidP="004C2E4B">
      <w:pPr>
        <w:pStyle w:val="BodyText"/>
      </w:pPr>
    </w:p>
    <w:p w14:paraId="6DD70E62" w14:textId="77777777" w:rsidR="004C2E4B" w:rsidRDefault="004C2E4B" w:rsidP="004C2E4B">
      <w:pPr>
        <w:pStyle w:val="BodyText"/>
      </w:pPr>
    </w:p>
    <w:p w14:paraId="00EFFB39" w14:textId="25C7C762" w:rsidR="0000424E" w:rsidRPr="00BE603D" w:rsidRDefault="0000424E" w:rsidP="004C2E4B">
      <w:pPr>
        <w:pStyle w:val="BodyText"/>
      </w:pPr>
      <w:r>
        <w:tab/>
      </w:r>
    </w:p>
    <w:p w14:paraId="19EA643A" w14:textId="77777777" w:rsidR="006375E2" w:rsidRPr="00E0134F" w:rsidRDefault="006375E2">
      <w:pPr>
        <w:spacing w:before="10"/>
        <w:rPr>
          <w:rFonts w:ascii="Cambria" w:eastAsia="Verdana" w:hAnsi="Cambria" w:cs="Verdana"/>
          <w:i/>
          <w:sz w:val="12"/>
          <w:szCs w:val="12"/>
          <w:lang w:val="nl-NL"/>
        </w:rPr>
      </w:pPr>
    </w:p>
    <w:p w14:paraId="5013BF37" w14:textId="67A4A3D3" w:rsidR="006375E2" w:rsidRPr="00E0134F" w:rsidRDefault="00BF2AD6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9B708F"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165F1A">
        <w:rPr>
          <w:rFonts w:ascii="Cambria" w:eastAsia="Verdana" w:hAnsi="Cambria" w:cs="Verdana"/>
          <w:sz w:val="20"/>
          <w:szCs w:val="20"/>
          <w:lang w:val="nl-NL"/>
        </w:rPr>
        <w:t xml:space="preserve">          </w:t>
      </w:r>
      <w:r w:rsidR="00624F37">
        <w:rPr>
          <w:rFonts w:ascii="Cambria" w:eastAsia="Verdana" w:hAnsi="Cambria" w:cs="Verdana"/>
          <w:sz w:val="20"/>
          <w:szCs w:val="20"/>
          <w:lang w:val="nl-NL"/>
        </w:rPr>
        <w:t xml:space="preserve">   </w:t>
      </w:r>
    </w:p>
    <w:p w14:paraId="209B7906" w14:textId="77777777" w:rsidR="006D6CB0" w:rsidRPr="00E0134F" w:rsidRDefault="006D6CB0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214C50C6" w14:textId="77777777" w:rsidR="006D6CB0" w:rsidRPr="00E0134F" w:rsidRDefault="006D6CB0" w:rsidP="00BF2AD6">
      <w:pPr>
        <w:rPr>
          <w:rFonts w:ascii="Cambria" w:eastAsia="Verdana" w:hAnsi="Cambria" w:cs="Verdana"/>
          <w:sz w:val="20"/>
          <w:szCs w:val="20"/>
          <w:lang w:val="nl-NL"/>
        </w:rPr>
      </w:pPr>
    </w:p>
    <w:p w14:paraId="07C3728C" w14:textId="77777777" w:rsidR="006D6CB0" w:rsidRPr="00E0134F" w:rsidRDefault="006D6CB0" w:rsidP="006D6CB0">
      <w:pPr>
        <w:jc w:val="right"/>
        <w:rPr>
          <w:rFonts w:ascii="Cambria" w:eastAsia="Verdana" w:hAnsi="Cambria" w:cs="Verdana"/>
          <w:sz w:val="20"/>
          <w:szCs w:val="20"/>
          <w:lang w:val="nl-NL"/>
        </w:rPr>
      </w:pPr>
    </w:p>
    <w:p w14:paraId="049F8409" w14:textId="7698FA26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65C187EF" w14:textId="559BFC67" w:rsidR="005F2EEB" w:rsidRPr="00E0134F" w:rsidRDefault="009B708F" w:rsidP="004D35B9">
      <w:pPr>
        <w:pStyle w:val="Heading2"/>
        <w:tabs>
          <w:tab w:val="left" w:pos="640"/>
        </w:tabs>
        <w:spacing w:before="61" w:line="241" w:lineRule="auto"/>
        <w:ind w:right="881"/>
        <w:rPr>
          <w:rFonts w:ascii="Cambria" w:hAnsi="Cambria"/>
          <w:b w:val="0"/>
          <w:color w:val="333333"/>
          <w:spacing w:val="-1"/>
          <w:lang w:val="nl-NL"/>
        </w:rPr>
      </w:pPr>
      <w:r w:rsidRPr="00E0134F">
        <w:rPr>
          <w:rFonts w:ascii="Cambria" w:hAnsi="Cambria" w:cs="Verdana"/>
          <w:sz w:val="20"/>
          <w:szCs w:val="20"/>
          <w:lang w:val="nl-NL"/>
        </w:rPr>
        <w:t xml:space="preserve"> </w:t>
      </w:r>
      <w:r w:rsidR="004D35B9" w:rsidRPr="00E0134F">
        <w:rPr>
          <w:rFonts w:ascii="Cambria" w:hAnsi="Cambria" w:cs="Verdana"/>
          <w:sz w:val="20"/>
          <w:szCs w:val="20"/>
          <w:lang w:val="nl-NL"/>
        </w:rPr>
        <w:t xml:space="preserve"> </w:t>
      </w:r>
    </w:p>
    <w:p w14:paraId="3745E30C" w14:textId="0F240E5E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7547D8CE" w14:textId="60553A90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0B49D86" w14:textId="6C0BF724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2151BA3" w14:textId="1ED203EC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79ED480D" w14:textId="1EF21A54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8E8C8E1" w14:textId="256F3AB4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372BD280" w14:textId="27373A70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CC9AE89" w14:textId="30397B10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832DE9E" w14:textId="42932A04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2BFB465" w14:textId="6FA18F33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3FF8A18" w14:textId="1D618A38" w:rsidR="009A1BC1" w:rsidRPr="00E0134F" w:rsidRDefault="009A1BC1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2005578" w14:textId="77777777" w:rsidR="009A1BC1" w:rsidRPr="00E0134F" w:rsidRDefault="009A1BC1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35DA4D13" w14:textId="12CB9BA3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81E6581" w14:textId="6A269FD6" w:rsidR="005F2EEB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66CEB972" w14:textId="23AD290D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50C9B02" w14:textId="0FA379EA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D88C5DA" w14:textId="531AE661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A04FB31" w14:textId="3C256C7B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2BF70D2" w14:textId="0557DC5E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16ADBED8" w14:textId="227F33E3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4F64460" w14:textId="76A9DBD8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6D63E22B" w14:textId="2BE8750C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FDF16B8" w14:textId="43290E70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191BB9CE" w14:textId="77777777" w:rsidR="00D4227A" w:rsidRDefault="00D4227A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584FAFA" w14:textId="599CEB10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73F29F06" w14:textId="3DCB9DB2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76D7A86" w14:textId="4E023DBF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707A4C6" w14:textId="0B491859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8ADACE7" w14:textId="4DE5B7D9" w:rsidR="006D6CB0" w:rsidRPr="00E0134F" w:rsidRDefault="006D6CB0" w:rsidP="00354AAC">
      <w:pPr>
        <w:pStyle w:val="Heading2"/>
        <w:tabs>
          <w:tab w:val="left" w:pos="640"/>
        </w:tabs>
        <w:spacing w:before="61" w:line="241" w:lineRule="auto"/>
        <w:ind w:left="0" w:right="881" w:firstLine="0"/>
        <w:rPr>
          <w:rFonts w:ascii="Cambria" w:hAnsi="Cambria"/>
          <w:b w:val="0"/>
          <w:bCs w:val="0"/>
          <w:lang w:val="nl-NL"/>
        </w:rPr>
      </w:pPr>
    </w:p>
    <w:p w14:paraId="29CEEFB6" w14:textId="6F42187C" w:rsidR="006375E2" w:rsidRPr="00E0134F" w:rsidRDefault="00522880" w:rsidP="00522880">
      <w:pPr>
        <w:pStyle w:val="Heading1"/>
        <w:tabs>
          <w:tab w:val="left" w:pos="180"/>
          <w:tab w:val="left" w:pos="614"/>
        </w:tabs>
        <w:ind w:left="0" w:firstLine="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lang w:val="nl-NL"/>
        </w:rPr>
        <w:lastRenderedPageBreak/>
        <w:tab/>
      </w:r>
      <w:r w:rsidR="005600B7">
        <w:rPr>
          <w:rFonts w:ascii="Cambria" w:hAnsi="Cambria"/>
          <w:lang w:val="nl-NL"/>
        </w:rPr>
        <w:t>3.</w:t>
      </w:r>
      <w:r w:rsidR="005600B7">
        <w:rPr>
          <w:rFonts w:ascii="Cambria" w:hAnsi="Cambria"/>
          <w:lang w:val="nl-NL"/>
        </w:rPr>
        <w:tab/>
      </w:r>
      <w:r w:rsidR="008F17D9" w:rsidRPr="00E0134F">
        <w:rPr>
          <w:rFonts w:ascii="Cambria" w:hAnsi="Cambria"/>
          <w:lang w:val="nl-NL"/>
        </w:rPr>
        <w:t>VERSLAG</w:t>
      </w:r>
      <w:r w:rsidR="008F17D9" w:rsidRPr="00E0134F">
        <w:rPr>
          <w:rFonts w:ascii="Cambria" w:hAnsi="Cambria"/>
          <w:spacing w:val="-15"/>
          <w:lang w:val="nl-NL"/>
        </w:rPr>
        <w:t xml:space="preserve"> </w:t>
      </w:r>
      <w:r w:rsidR="008F17D9" w:rsidRPr="00E0134F">
        <w:rPr>
          <w:rFonts w:ascii="Cambria" w:hAnsi="Cambria"/>
          <w:lang w:val="nl-NL"/>
        </w:rPr>
        <w:t>OP</w:t>
      </w:r>
      <w:r w:rsidR="008F17D9" w:rsidRPr="00E0134F">
        <w:rPr>
          <w:rFonts w:ascii="Cambria" w:hAnsi="Cambria"/>
          <w:spacing w:val="-15"/>
          <w:lang w:val="nl-NL"/>
        </w:rPr>
        <w:t xml:space="preserve"> </w:t>
      </w:r>
      <w:r w:rsidR="008F17D9" w:rsidRPr="00E0134F">
        <w:rPr>
          <w:rFonts w:ascii="Cambria" w:hAnsi="Cambria"/>
          <w:lang w:val="nl-NL"/>
        </w:rPr>
        <w:t>BASIS</w:t>
      </w:r>
      <w:r w:rsidR="008F17D9" w:rsidRPr="00E0134F">
        <w:rPr>
          <w:rFonts w:ascii="Cambria" w:hAnsi="Cambria"/>
          <w:spacing w:val="-15"/>
          <w:lang w:val="nl-NL"/>
        </w:rPr>
        <w:t xml:space="preserve"> </w:t>
      </w:r>
      <w:r w:rsidR="008F17D9" w:rsidRPr="00E0134F">
        <w:rPr>
          <w:rFonts w:ascii="Cambria" w:hAnsi="Cambria"/>
          <w:lang w:val="nl-NL"/>
        </w:rPr>
        <w:t>VAN</w:t>
      </w:r>
      <w:r w:rsidR="008F17D9" w:rsidRPr="00E0134F">
        <w:rPr>
          <w:rFonts w:ascii="Cambria" w:hAnsi="Cambria"/>
          <w:spacing w:val="-14"/>
          <w:lang w:val="nl-NL"/>
        </w:rPr>
        <w:t xml:space="preserve"> </w:t>
      </w:r>
      <w:r w:rsidR="008F17D9" w:rsidRPr="00E0134F">
        <w:rPr>
          <w:rFonts w:ascii="Cambria" w:hAnsi="Cambria"/>
          <w:lang w:val="nl-NL"/>
        </w:rPr>
        <w:t>DATA</w:t>
      </w:r>
    </w:p>
    <w:p w14:paraId="02CEF223" w14:textId="167CBBAF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36"/>
          <w:szCs w:val="36"/>
          <w:lang w:val="nl-NL"/>
        </w:rPr>
      </w:pPr>
    </w:p>
    <w:p w14:paraId="2CEB2D76" w14:textId="4EB028C2" w:rsidR="005600B7" w:rsidRPr="005600B7" w:rsidRDefault="008F17D9" w:rsidP="004C2E4B">
      <w:pPr>
        <w:pStyle w:val="BodyText"/>
        <w:rPr>
          <w:spacing w:val="9"/>
        </w:rPr>
      </w:pPr>
      <w:r w:rsidRPr="005600B7">
        <w:t>In</w:t>
      </w:r>
      <w:r w:rsidRPr="005600B7">
        <w:rPr>
          <w:spacing w:val="83"/>
        </w:rPr>
        <w:t xml:space="preserve"> </w:t>
      </w:r>
      <w:r w:rsidRPr="005600B7">
        <w:t>dit gedeelte</w:t>
      </w:r>
      <w:r w:rsidR="00F93C24">
        <w:rPr>
          <w:spacing w:val="83"/>
        </w:rPr>
        <w:t xml:space="preserve"> </w:t>
      </w:r>
      <w:r w:rsidR="00C416A3" w:rsidRPr="00F93C24">
        <w:t xml:space="preserve">gaat </w:t>
      </w:r>
      <w:r w:rsidRPr="005600B7">
        <w:t>u</w:t>
      </w:r>
      <w:r w:rsidRPr="005600B7">
        <w:rPr>
          <w:spacing w:val="83"/>
        </w:rPr>
        <w:t xml:space="preserve"> </w:t>
      </w:r>
      <w:r w:rsidRPr="005600B7">
        <w:t>dieper in</w:t>
      </w:r>
      <w:r w:rsidR="00EA232B">
        <w:rPr>
          <w:spacing w:val="83"/>
        </w:rPr>
        <w:t xml:space="preserve"> </w:t>
      </w:r>
      <w:r w:rsidRPr="005600B7">
        <w:t>op de</w:t>
      </w:r>
      <w:r w:rsidR="00947BCC">
        <w:rPr>
          <w:spacing w:val="83"/>
        </w:rPr>
        <w:t xml:space="preserve"> </w:t>
      </w:r>
      <w:r w:rsidRPr="005600B7">
        <w:rPr>
          <w:spacing w:val="-1"/>
        </w:rPr>
        <w:t>werkwijze</w:t>
      </w:r>
      <w:r w:rsidRPr="005600B7">
        <w:t xml:space="preserve"> </w:t>
      </w:r>
      <w:r w:rsidR="00876987" w:rsidRPr="005600B7">
        <w:rPr>
          <w:spacing w:val="-5"/>
        </w:rPr>
        <w:t>(bijv</w:t>
      </w:r>
      <w:r w:rsidRPr="005600B7">
        <w:rPr>
          <w:spacing w:val="-5"/>
        </w:rPr>
        <w:t>.</w:t>
      </w:r>
      <w:r w:rsidRPr="005600B7">
        <w:rPr>
          <w:spacing w:val="83"/>
        </w:rPr>
        <w:t xml:space="preserve"> </w:t>
      </w:r>
      <w:r w:rsidRPr="005600B7">
        <w:t>het gebruik</w:t>
      </w:r>
      <w:r w:rsidR="00244639">
        <w:rPr>
          <w:spacing w:val="83"/>
        </w:rPr>
        <w:t xml:space="preserve"> </w:t>
      </w:r>
      <w:r w:rsidRPr="005600B7">
        <w:t>van</w:t>
      </w:r>
      <w:r w:rsidRPr="005600B7">
        <w:rPr>
          <w:spacing w:val="29"/>
          <w:w w:val="101"/>
        </w:rPr>
        <w:t xml:space="preserve"> </w:t>
      </w:r>
      <w:r w:rsidRPr="005600B7">
        <w:t>richtlijnen</w:t>
      </w:r>
      <w:r w:rsidRPr="005600B7">
        <w:rPr>
          <w:spacing w:val="9"/>
        </w:rPr>
        <w:t xml:space="preserve"> </w:t>
      </w:r>
      <w:r w:rsidRPr="005600B7">
        <w:t>etc.)</w:t>
      </w:r>
      <w:r w:rsidRPr="005600B7">
        <w:rPr>
          <w:spacing w:val="9"/>
        </w:rPr>
        <w:t xml:space="preserve"> </w:t>
      </w:r>
      <w:r w:rsidRPr="005600B7">
        <w:t>en</w:t>
      </w:r>
    </w:p>
    <w:p w14:paraId="51CA8F31" w14:textId="04AEB0D9" w:rsidR="00522880" w:rsidRDefault="008F17D9" w:rsidP="004C2E4B">
      <w:pPr>
        <w:pStyle w:val="BodyText"/>
        <w:rPr>
          <w:spacing w:val="25"/>
        </w:rPr>
      </w:pPr>
      <w:r w:rsidRPr="005600B7">
        <w:t>resultaten</w:t>
      </w:r>
      <w:r w:rsidRPr="005600B7">
        <w:rPr>
          <w:spacing w:val="8"/>
        </w:rPr>
        <w:t xml:space="preserve"> </w:t>
      </w:r>
      <w:r w:rsidRPr="005600B7">
        <w:rPr>
          <w:spacing w:val="-5"/>
        </w:rPr>
        <w:t>v</w:t>
      </w:r>
      <w:r w:rsidRPr="005600B7">
        <w:t>an</w:t>
      </w:r>
      <w:r w:rsidRPr="005600B7">
        <w:rPr>
          <w:spacing w:val="9"/>
        </w:rPr>
        <w:t xml:space="preserve"> </w:t>
      </w:r>
      <w:r w:rsidRPr="005600B7">
        <w:t>het</w:t>
      </w:r>
      <w:r w:rsidRPr="005600B7">
        <w:rPr>
          <w:spacing w:val="9"/>
        </w:rPr>
        <w:t xml:space="preserve"> </w:t>
      </w:r>
      <w:r w:rsidRPr="005600B7">
        <w:t>afgelopen</w:t>
      </w:r>
      <w:r w:rsidRPr="005600B7">
        <w:rPr>
          <w:spacing w:val="8"/>
        </w:rPr>
        <w:t xml:space="preserve"> </w:t>
      </w:r>
      <w:r w:rsidRPr="005600B7">
        <w:t>jaa</w:t>
      </w:r>
      <w:r w:rsidRPr="005600B7">
        <w:rPr>
          <w:spacing w:val="-35"/>
        </w:rPr>
        <w:t>r</w:t>
      </w:r>
      <w:r w:rsidRPr="005600B7">
        <w:t>.</w:t>
      </w:r>
      <w:r w:rsidRPr="005600B7">
        <w:rPr>
          <w:spacing w:val="9"/>
        </w:rPr>
        <w:t xml:space="preserve"> </w:t>
      </w:r>
      <w:r w:rsidRPr="005600B7">
        <w:t>Middels</w:t>
      </w:r>
      <w:r w:rsidRPr="005600B7">
        <w:rPr>
          <w:spacing w:val="10"/>
        </w:rPr>
        <w:t xml:space="preserve"> </w:t>
      </w:r>
      <w:r w:rsidRPr="005600B7">
        <w:t>de</w:t>
      </w:r>
      <w:r w:rsidRPr="005600B7">
        <w:rPr>
          <w:spacing w:val="9"/>
        </w:rPr>
        <w:t xml:space="preserve"> </w:t>
      </w:r>
      <w:r w:rsidRPr="005600B7">
        <w:rPr>
          <w:spacing w:val="-3"/>
        </w:rPr>
        <w:t>v</w:t>
      </w:r>
      <w:r w:rsidRPr="005600B7">
        <w:t>erzamelde</w:t>
      </w:r>
      <w:r w:rsidRPr="005600B7">
        <w:rPr>
          <w:spacing w:val="8"/>
        </w:rPr>
        <w:t xml:space="preserve"> </w:t>
      </w:r>
      <w:r w:rsidRPr="005600B7">
        <w:t>data</w:t>
      </w:r>
      <w:r w:rsidRPr="005600B7">
        <w:rPr>
          <w:spacing w:val="9"/>
        </w:rPr>
        <w:t xml:space="preserve"> </w:t>
      </w:r>
      <w:r w:rsidRPr="005600B7">
        <w:t>en</w:t>
      </w:r>
      <w:r w:rsidRPr="005600B7">
        <w:rPr>
          <w:spacing w:val="9"/>
        </w:rPr>
        <w:t xml:space="preserve"> </w:t>
      </w:r>
      <w:r w:rsidRPr="005600B7">
        <w:t>op</w:t>
      </w:r>
      <w:r w:rsidRPr="005600B7">
        <w:rPr>
          <w:w w:val="101"/>
        </w:rPr>
        <w:t xml:space="preserve"> </w:t>
      </w:r>
      <w:r w:rsidR="00876987" w:rsidRPr="005600B7">
        <w:rPr>
          <w:w w:val="101"/>
        </w:rPr>
        <w:t>“</w:t>
      </w:r>
      <w:proofErr w:type="spellStart"/>
      <w:r w:rsidRPr="005600B7">
        <w:t>evidence</w:t>
      </w:r>
      <w:r w:rsidR="00876987" w:rsidRPr="005600B7">
        <w:t>-</w:t>
      </w:r>
      <w:r w:rsidRPr="005600B7">
        <w:t>based</w:t>
      </w:r>
      <w:proofErr w:type="spellEnd"/>
      <w:r w:rsidR="00360CE3">
        <w:t xml:space="preserve">” wijze gaat </w:t>
      </w:r>
      <w:r w:rsidRPr="005600B7">
        <w:t>u</w:t>
      </w:r>
    </w:p>
    <w:p w14:paraId="582BD419" w14:textId="7B6D7D1C" w:rsidR="006375E2" w:rsidRDefault="008F17D9" w:rsidP="004C2E4B">
      <w:pPr>
        <w:pStyle w:val="BodyText"/>
      </w:pPr>
      <w:r w:rsidRPr="005600B7">
        <w:t>vervolgen</w:t>
      </w:r>
      <w:r w:rsidR="00522880">
        <w:t xml:space="preserve">s </w:t>
      </w:r>
      <w:r w:rsidRPr="005600B7">
        <w:t>te</w:t>
      </w:r>
      <w:r w:rsidRPr="005600B7">
        <w:rPr>
          <w:spacing w:val="25"/>
        </w:rPr>
        <w:t xml:space="preserve"> </w:t>
      </w:r>
      <w:r w:rsidRPr="005600B7">
        <w:t>werk</w:t>
      </w:r>
      <w:r w:rsidRPr="005600B7">
        <w:rPr>
          <w:spacing w:val="25"/>
        </w:rPr>
        <w:t xml:space="preserve"> </w:t>
      </w:r>
      <w:r w:rsidRPr="005600B7">
        <w:t>om</w:t>
      </w:r>
      <w:r w:rsidRPr="005600B7">
        <w:rPr>
          <w:spacing w:val="25"/>
        </w:rPr>
        <w:t xml:space="preserve"> </w:t>
      </w:r>
      <w:r w:rsidRPr="005600B7">
        <w:t>de</w:t>
      </w:r>
      <w:r w:rsidRPr="005600B7">
        <w:rPr>
          <w:spacing w:val="25"/>
        </w:rPr>
        <w:t xml:space="preserve"> </w:t>
      </w:r>
      <w:r w:rsidRPr="005600B7">
        <w:t>kwaliteit</w:t>
      </w:r>
      <w:r w:rsidRPr="005600B7">
        <w:rPr>
          <w:spacing w:val="26"/>
        </w:rPr>
        <w:t xml:space="preserve"> </w:t>
      </w:r>
      <w:r w:rsidRPr="005600B7">
        <w:t>van</w:t>
      </w:r>
      <w:r w:rsidRPr="005600B7">
        <w:rPr>
          <w:spacing w:val="25"/>
        </w:rPr>
        <w:t xml:space="preserve"> </w:t>
      </w:r>
      <w:r w:rsidR="003C5200">
        <w:t>uw</w:t>
      </w:r>
      <w:r w:rsidRPr="005600B7">
        <w:rPr>
          <w:spacing w:val="25"/>
        </w:rPr>
        <w:t xml:space="preserve"> </w:t>
      </w:r>
      <w:r w:rsidRPr="005600B7">
        <w:t>geleverd</w:t>
      </w:r>
      <w:r w:rsidR="00360CE3">
        <w:t>e zorg te blijven</w:t>
      </w:r>
      <w:r w:rsidR="005D08E7">
        <w:rPr>
          <w:spacing w:val="23"/>
        </w:rPr>
        <w:t xml:space="preserve"> </w:t>
      </w:r>
      <w:r w:rsidRPr="005600B7">
        <w:t>verbeteren.</w:t>
      </w:r>
    </w:p>
    <w:p w14:paraId="5D9D8718" w14:textId="77777777" w:rsidR="002A38A3" w:rsidRDefault="002A38A3" w:rsidP="004C2E4B">
      <w:pPr>
        <w:pStyle w:val="BodyText"/>
      </w:pPr>
    </w:p>
    <w:p w14:paraId="2474A372" w14:textId="3467E8A9" w:rsidR="006375E2" w:rsidRDefault="002A38A3">
      <w:pPr>
        <w:spacing w:before="5"/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   </w:t>
      </w: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1055DC0E" wp14:editId="3B4B9E0F">
                <wp:extent cx="6896100" cy="120871"/>
                <wp:effectExtent l="0" t="0" r="0" b="0"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0871"/>
                          <a:chOff x="0" y="0"/>
                          <a:chExt cx="10877" cy="35"/>
                        </a:xfrm>
                      </wpg:grpSpPr>
                      <wpg:grpSp>
                        <wpg:cNvPr id="9" name="Group 21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10" name="Freeform 22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CA98C2" id="Group 20" o:spid="_x0000_s1026" style="width:543pt;height:9.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">
                <v:group id="Group 21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2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" path="m,l10842,e" filled="f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671CABB9" w14:textId="77777777" w:rsidR="002A38A3" w:rsidRPr="00E0134F" w:rsidRDefault="002A38A3">
      <w:pPr>
        <w:spacing w:before="5"/>
        <w:rPr>
          <w:rFonts w:ascii="Cambria" w:eastAsia="Verdana" w:hAnsi="Cambria" w:cs="Verdana"/>
          <w:sz w:val="20"/>
          <w:szCs w:val="20"/>
          <w:lang w:val="nl-NL"/>
        </w:rPr>
      </w:pPr>
    </w:p>
    <w:p w14:paraId="65D075C0" w14:textId="77777777" w:rsidR="001E1B71" w:rsidRDefault="00522880" w:rsidP="001E1B71">
      <w:pPr>
        <w:pStyle w:val="Heading2"/>
        <w:numPr>
          <w:ilvl w:val="1"/>
          <w:numId w:val="32"/>
        </w:numPr>
        <w:tabs>
          <w:tab w:val="left" w:pos="640"/>
        </w:tabs>
        <w:spacing w:before="0" w:line="241" w:lineRule="auto"/>
        <w:ind w:right="922"/>
        <w:rPr>
          <w:rFonts w:ascii="Cambria" w:hAnsi="Cambria"/>
          <w:b w:val="0"/>
          <w:bCs w:val="0"/>
          <w:lang w:val="nl-NL"/>
        </w:rPr>
      </w:pPr>
      <w:r w:rsidRPr="00522880">
        <w:rPr>
          <w:rFonts w:ascii="Cambria" w:hAnsi="Cambria"/>
          <w:b w:val="0"/>
          <w:bCs w:val="0"/>
          <w:lang w:val="nl-NL"/>
        </w:rPr>
        <w:t xml:space="preserve"> </w:t>
      </w:r>
      <w:bookmarkStart w:id="3" w:name="_Hlk94779121"/>
      <w:r w:rsidR="001E1B71" w:rsidRPr="001E1B71">
        <w:rPr>
          <w:rFonts w:ascii="Cambria" w:hAnsi="Cambria"/>
          <w:b w:val="0"/>
          <w:bCs w:val="0"/>
          <w:lang w:val="nl-NL"/>
        </w:rPr>
        <w:t>Hebben er veranderingen plaatsgevonden voor wat betreft</w:t>
      </w:r>
      <w:r w:rsidR="001E1B71">
        <w:rPr>
          <w:rFonts w:ascii="Cambria" w:hAnsi="Cambria"/>
          <w:bCs w:val="0"/>
          <w:lang w:val="nl-NL"/>
        </w:rPr>
        <w:t xml:space="preserve"> </w:t>
      </w:r>
      <w:r w:rsidR="001E1B71">
        <w:rPr>
          <w:rFonts w:ascii="Cambria" w:hAnsi="Cambria"/>
          <w:b w:val="0"/>
          <w:bCs w:val="0"/>
          <w:lang w:val="nl-NL"/>
        </w:rPr>
        <w:t xml:space="preserve">de </w:t>
      </w:r>
      <w:r w:rsidR="008F17D9" w:rsidRPr="00522880">
        <w:rPr>
          <w:rFonts w:ascii="Cambria" w:hAnsi="Cambria"/>
          <w:b w:val="0"/>
          <w:bCs w:val="0"/>
          <w:lang w:val="nl-NL"/>
        </w:rPr>
        <w:t>(</w:t>
      </w:r>
      <w:proofErr w:type="spellStart"/>
      <w:r w:rsidR="008F17D9" w:rsidRPr="00522880">
        <w:rPr>
          <w:rFonts w:ascii="Cambria" w:hAnsi="Cambria"/>
          <w:b w:val="0"/>
          <w:bCs w:val="0"/>
          <w:lang w:val="nl-NL"/>
        </w:rPr>
        <w:t>kwaliteits</w:t>
      </w:r>
      <w:proofErr w:type="spellEnd"/>
      <w:r w:rsidR="008F17D9" w:rsidRPr="00522880">
        <w:rPr>
          <w:rFonts w:ascii="Cambria" w:hAnsi="Cambria"/>
          <w:b w:val="0"/>
          <w:bCs w:val="0"/>
          <w:lang w:val="nl-NL"/>
        </w:rPr>
        <w:t>)data</w:t>
      </w:r>
      <w:r w:rsidR="001E1B71">
        <w:rPr>
          <w:rFonts w:ascii="Cambria" w:hAnsi="Cambria"/>
          <w:b w:val="0"/>
          <w:bCs w:val="0"/>
          <w:lang w:val="nl-NL"/>
        </w:rPr>
        <w:t xml:space="preserve"> en/of  </w:t>
      </w:r>
    </w:p>
    <w:p w14:paraId="5129619A" w14:textId="77777777" w:rsidR="001E1B71" w:rsidRDefault="001E1B71" w:rsidP="001E1B71">
      <w:pPr>
        <w:pStyle w:val="Heading2"/>
        <w:tabs>
          <w:tab w:val="left" w:pos="640"/>
        </w:tabs>
        <w:spacing w:before="0" w:line="241" w:lineRule="auto"/>
        <w:ind w:left="479" w:right="922" w:firstLine="0"/>
        <w:rPr>
          <w:rFonts w:ascii="Cambria" w:hAnsi="Cambria"/>
          <w:b w:val="0"/>
          <w:bCs w:val="0"/>
          <w:spacing w:val="34"/>
          <w:lang w:val="nl-NL"/>
        </w:rPr>
      </w:pPr>
      <w:r>
        <w:rPr>
          <w:rFonts w:ascii="Cambria" w:hAnsi="Cambria"/>
          <w:b w:val="0"/>
          <w:bCs w:val="0"/>
          <w:lang w:val="nl-NL"/>
        </w:rPr>
        <w:t xml:space="preserve"> </w:t>
      </w:r>
      <w:r w:rsidR="008F17D9" w:rsidRPr="00522880">
        <w:rPr>
          <w:rFonts w:ascii="Cambria" w:hAnsi="Cambria"/>
          <w:b w:val="0"/>
          <w:bCs w:val="0"/>
          <w:lang w:val="nl-NL"/>
        </w:rPr>
        <w:t>kwaliteitsindicatore</w:t>
      </w:r>
      <w:r w:rsidR="00AC4D3D">
        <w:rPr>
          <w:rFonts w:ascii="Cambria" w:hAnsi="Cambria"/>
          <w:b w:val="0"/>
          <w:bCs w:val="0"/>
          <w:lang w:val="nl-NL"/>
        </w:rPr>
        <w:t xml:space="preserve">n </w:t>
      </w:r>
      <w:r>
        <w:rPr>
          <w:rFonts w:ascii="Cambria" w:hAnsi="Cambria"/>
          <w:b w:val="0"/>
          <w:bCs w:val="0"/>
          <w:lang w:val="nl-NL"/>
        </w:rPr>
        <w:t>die u</w:t>
      </w:r>
      <w:r w:rsidR="00AC4D3D">
        <w:rPr>
          <w:rFonts w:ascii="Cambria" w:hAnsi="Cambria"/>
          <w:b w:val="0"/>
          <w:bCs w:val="0"/>
          <w:lang w:val="nl-NL"/>
        </w:rPr>
        <w:t xml:space="preserve"> </w:t>
      </w:r>
      <w:r w:rsidR="00772536" w:rsidRPr="005674BD">
        <w:rPr>
          <w:rFonts w:ascii="Cambria" w:hAnsi="Cambria"/>
          <w:b w:val="0"/>
          <w:bCs w:val="0"/>
          <w:lang w:val="nl-NL"/>
        </w:rPr>
        <w:t>structureel</w:t>
      </w:r>
      <w:r w:rsidR="008F17D9" w:rsidRPr="005674BD">
        <w:rPr>
          <w:rFonts w:ascii="Cambria" w:hAnsi="Cambria"/>
          <w:b w:val="0"/>
          <w:bCs w:val="0"/>
          <w:w w:val="102"/>
          <w:lang w:val="nl-NL"/>
        </w:rPr>
        <w:t xml:space="preserve"> </w:t>
      </w:r>
      <w:r w:rsidR="008F17D9" w:rsidRPr="00522880">
        <w:rPr>
          <w:rFonts w:ascii="Cambria" w:hAnsi="Cambria"/>
          <w:b w:val="0"/>
          <w:bCs w:val="0"/>
          <w:lang w:val="nl-NL"/>
        </w:rPr>
        <w:t>bi</w:t>
      </w:r>
      <w:r w:rsidR="00AC4D3D">
        <w:rPr>
          <w:rFonts w:ascii="Cambria" w:hAnsi="Cambria"/>
          <w:b w:val="0"/>
          <w:bCs w:val="0"/>
          <w:lang w:val="nl-NL"/>
        </w:rPr>
        <w:t>j</w:t>
      </w:r>
      <w:r>
        <w:rPr>
          <w:rFonts w:ascii="Cambria" w:hAnsi="Cambria"/>
          <w:b w:val="0"/>
          <w:bCs w:val="0"/>
          <w:lang w:val="nl-NL"/>
        </w:rPr>
        <w:t>houdt</w:t>
      </w:r>
      <w:r w:rsidR="00AC4D3D">
        <w:rPr>
          <w:rFonts w:ascii="Cambria" w:hAnsi="Cambria"/>
          <w:b w:val="0"/>
          <w:bCs w:val="0"/>
          <w:lang w:val="nl-NL"/>
        </w:rPr>
        <w:t xml:space="preserve"> vanuit/</w:t>
      </w:r>
      <w:r w:rsidR="008F17D9" w:rsidRPr="00522880">
        <w:rPr>
          <w:rFonts w:ascii="Cambria" w:hAnsi="Cambria"/>
          <w:b w:val="0"/>
          <w:bCs w:val="0"/>
          <w:lang w:val="nl-NL"/>
        </w:rPr>
        <w:t>voo</w:t>
      </w:r>
      <w:r w:rsidR="00AC4D3D">
        <w:rPr>
          <w:rFonts w:ascii="Cambria" w:hAnsi="Cambria"/>
          <w:b w:val="0"/>
          <w:bCs w:val="0"/>
          <w:lang w:val="nl-NL"/>
        </w:rPr>
        <w:t xml:space="preserve">r </w:t>
      </w:r>
      <w:r w:rsidR="008F17D9" w:rsidRPr="00522880">
        <w:rPr>
          <w:rFonts w:ascii="Cambria" w:hAnsi="Cambria"/>
          <w:b w:val="0"/>
          <w:bCs w:val="0"/>
          <w:lang w:val="nl-NL"/>
        </w:rPr>
        <w:t>uw</w:t>
      </w:r>
      <w:r>
        <w:rPr>
          <w:rFonts w:ascii="Cambria" w:hAnsi="Cambria"/>
          <w:b w:val="0"/>
          <w:bCs w:val="0"/>
          <w:spacing w:val="34"/>
          <w:lang w:val="nl-NL"/>
        </w:rPr>
        <w:t xml:space="preserve"> </w:t>
      </w:r>
      <w:r w:rsidR="008F17D9" w:rsidRPr="001E1B71">
        <w:rPr>
          <w:rFonts w:ascii="Cambria" w:hAnsi="Cambria"/>
          <w:b w:val="0"/>
          <w:bCs w:val="0"/>
          <w:lang w:val="nl-NL"/>
        </w:rPr>
        <w:t>eigen</w:t>
      </w:r>
      <w:r w:rsidR="008F17D9" w:rsidRPr="001E1B71">
        <w:rPr>
          <w:rFonts w:ascii="Cambria" w:hAnsi="Cambria"/>
          <w:b w:val="0"/>
          <w:bCs w:val="0"/>
          <w:spacing w:val="34"/>
          <w:lang w:val="nl-NL"/>
        </w:rPr>
        <w:t xml:space="preserve"> </w:t>
      </w:r>
      <w:r>
        <w:rPr>
          <w:rFonts w:ascii="Cambria" w:hAnsi="Cambria"/>
          <w:b w:val="0"/>
          <w:bCs w:val="0"/>
          <w:spacing w:val="34"/>
          <w:lang w:val="nl-NL"/>
        </w:rPr>
        <w:t xml:space="preserve"> </w:t>
      </w:r>
    </w:p>
    <w:p w14:paraId="29AF0729" w14:textId="3B923C51" w:rsidR="006375E2" w:rsidRPr="001E1B71" w:rsidRDefault="001E1B71" w:rsidP="001E1B71">
      <w:pPr>
        <w:pStyle w:val="Heading2"/>
        <w:tabs>
          <w:tab w:val="left" w:pos="640"/>
        </w:tabs>
        <w:spacing w:before="0" w:line="241" w:lineRule="auto"/>
        <w:ind w:left="479" w:right="922" w:firstLine="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b w:val="0"/>
          <w:bCs w:val="0"/>
          <w:spacing w:val="34"/>
          <w:lang w:val="nl-NL"/>
        </w:rPr>
        <w:t xml:space="preserve"> </w:t>
      </w:r>
      <w:r w:rsidR="008F17D9" w:rsidRPr="001E1B71">
        <w:rPr>
          <w:rFonts w:ascii="Cambria" w:hAnsi="Cambria"/>
          <w:b w:val="0"/>
          <w:bCs w:val="0"/>
          <w:lang w:val="nl-NL"/>
        </w:rPr>
        <w:t>interesse/evaluatie/verbetering?</w:t>
      </w:r>
    </w:p>
    <w:bookmarkEnd w:id="3"/>
    <w:p w14:paraId="3AB272F5" w14:textId="77777777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758BEB9" w14:textId="322DC7EB" w:rsidR="0011379A" w:rsidRPr="00E0134F" w:rsidRDefault="009B708F" w:rsidP="002A38A3">
      <w:pPr>
        <w:spacing w:line="200" w:lineRule="atLeast"/>
        <w:ind w:left="119" w:firstLine="360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eastAsia="Verdana" w:hAnsi="Cambria" w:cs="Verdana"/>
          <w:sz w:val="20"/>
          <w:szCs w:val="20"/>
          <w:lang w:val="nl-NL"/>
        </w:rPr>
        <w:t xml:space="preserve">   </w:t>
      </w:r>
    </w:p>
    <w:p w14:paraId="62998EB4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80484E1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06A7E6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07F5CDB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119FC9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CFB6406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339251A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251381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0E124BF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84B5FD2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EA7CA1C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60197AC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62472EE" w14:textId="22C1ABF2" w:rsidR="006375E2" w:rsidRPr="001E1B71" w:rsidRDefault="00522880" w:rsidP="001E1B71">
      <w:pPr>
        <w:pStyle w:val="ListParagraph"/>
        <w:numPr>
          <w:ilvl w:val="1"/>
          <w:numId w:val="32"/>
        </w:numPr>
        <w:tabs>
          <w:tab w:val="left" w:pos="180"/>
          <w:tab w:val="left" w:pos="724"/>
        </w:tabs>
        <w:spacing w:before="197" w:line="241" w:lineRule="auto"/>
        <w:ind w:right="881"/>
        <w:rPr>
          <w:rFonts w:ascii="Cambria" w:eastAsia="Verdana" w:hAnsi="Cambria" w:cs="Verdana"/>
          <w:bCs/>
          <w:sz w:val="24"/>
          <w:szCs w:val="24"/>
          <w:lang w:val="nl-NL"/>
        </w:rPr>
      </w:pPr>
      <w:r>
        <w:rPr>
          <w:rFonts w:ascii="Cambria" w:hAnsi="Cambria"/>
          <w:bCs/>
          <w:sz w:val="24"/>
          <w:lang w:val="nl-NL"/>
        </w:rPr>
        <w:t xml:space="preserve">   </w:t>
      </w:r>
      <w:bookmarkStart w:id="4" w:name="_Hlk94779152"/>
      <w:r w:rsidR="001E1B71" w:rsidRPr="001E1B71">
        <w:rPr>
          <w:rFonts w:ascii="Cambria" w:hAnsi="Cambria"/>
          <w:bCs/>
          <w:sz w:val="24"/>
          <w:lang w:val="nl-NL"/>
        </w:rPr>
        <w:t xml:space="preserve">Hebben er veranderingen plaatsgevonden </w:t>
      </w:r>
      <w:r w:rsidR="001E1B71">
        <w:rPr>
          <w:rFonts w:ascii="Cambria" w:hAnsi="Cambria"/>
          <w:bCs/>
          <w:sz w:val="24"/>
          <w:lang w:val="nl-NL"/>
        </w:rPr>
        <w:t xml:space="preserve">voor wat betreft </w:t>
      </w:r>
      <w:r w:rsidR="008F17D9" w:rsidRPr="00522880">
        <w:rPr>
          <w:rFonts w:ascii="Cambria" w:hAnsi="Cambria"/>
          <w:bCs/>
          <w:sz w:val="24"/>
          <w:lang w:val="nl-NL"/>
        </w:rPr>
        <w:t>(</w:t>
      </w:r>
      <w:proofErr w:type="spellStart"/>
      <w:r w:rsidR="008F17D9" w:rsidRPr="00522880">
        <w:rPr>
          <w:rFonts w:ascii="Cambria" w:hAnsi="Cambria"/>
          <w:bCs/>
          <w:sz w:val="24"/>
          <w:lang w:val="nl-NL"/>
        </w:rPr>
        <w:t>kwaliteits</w:t>
      </w:r>
      <w:proofErr w:type="spellEnd"/>
      <w:r w:rsidR="008F17D9" w:rsidRPr="00522880">
        <w:rPr>
          <w:rFonts w:ascii="Cambria" w:hAnsi="Cambria"/>
          <w:bCs/>
          <w:sz w:val="24"/>
          <w:lang w:val="nl-NL"/>
        </w:rPr>
        <w:t>)data</w:t>
      </w:r>
      <w:r w:rsidR="001E1B71">
        <w:rPr>
          <w:rFonts w:ascii="Cambria" w:hAnsi="Cambria"/>
          <w:bCs/>
          <w:sz w:val="24"/>
          <w:lang w:val="nl-NL"/>
        </w:rPr>
        <w:t xml:space="preserve"> of </w:t>
      </w:r>
      <w:r w:rsidR="001E1B71">
        <w:rPr>
          <w:rFonts w:ascii="Cambria" w:hAnsi="Cambria"/>
          <w:bCs/>
          <w:sz w:val="24"/>
          <w:lang w:val="nl-NL"/>
        </w:rPr>
        <w:br/>
        <w:t xml:space="preserve">   </w:t>
      </w:r>
      <w:r w:rsidR="008F17D9" w:rsidRPr="00522880">
        <w:rPr>
          <w:rFonts w:ascii="Cambria" w:hAnsi="Cambria"/>
          <w:bCs/>
          <w:sz w:val="24"/>
          <w:lang w:val="nl-NL"/>
        </w:rPr>
        <w:t>kwaliteitsindicator</w:t>
      </w:r>
      <w:r w:rsidR="00AC4D3D">
        <w:rPr>
          <w:rFonts w:ascii="Cambria" w:hAnsi="Cambria"/>
          <w:bCs/>
          <w:sz w:val="24"/>
          <w:lang w:val="nl-NL"/>
        </w:rPr>
        <w:t>en</w:t>
      </w:r>
      <w:r w:rsidR="001E1B71">
        <w:rPr>
          <w:rFonts w:ascii="Cambria" w:hAnsi="Cambria"/>
          <w:bCs/>
          <w:sz w:val="24"/>
          <w:lang w:val="nl-NL"/>
        </w:rPr>
        <w:t xml:space="preserve"> die u</w:t>
      </w:r>
      <w:r w:rsidR="008F17D9" w:rsidRPr="001E1B71">
        <w:rPr>
          <w:rFonts w:ascii="Cambria" w:hAnsi="Cambria"/>
          <w:bCs/>
          <w:spacing w:val="24"/>
          <w:sz w:val="24"/>
          <w:lang w:val="nl-NL"/>
        </w:rPr>
        <w:t xml:space="preserve"> </w:t>
      </w:r>
      <w:r w:rsidR="00772536" w:rsidRPr="001E1B71">
        <w:rPr>
          <w:rFonts w:ascii="Cambria" w:hAnsi="Cambria"/>
          <w:bCs/>
          <w:w w:val="101"/>
          <w:sz w:val="24"/>
          <w:lang w:val="nl-NL"/>
        </w:rPr>
        <w:t xml:space="preserve">structureel </w:t>
      </w:r>
      <w:r w:rsidR="00AC4D3D" w:rsidRPr="001E1B71">
        <w:rPr>
          <w:rFonts w:ascii="Cambria" w:hAnsi="Cambria"/>
          <w:bCs/>
          <w:sz w:val="24"/>
          <w:lang w:val="nl-NL"/>
        </w:rPr>
        <w:t>bij</w:t>
      </w:r>
      <w:r w:rsidR="001E1B71">
        <w:rPr>
          <w:rFonts w:ascii="Cambria" w:hAnsi="Cambria"/>
          <w:bCs/>
          <w:sz w:val="24"/>
          <w:lang w:val="nl-NL"/>
        </w:rPr>
        <w:t>houdt</w:t>
      </w:r>
      <w:r w:rsidR="00AC4D3D" w:rsidRPr="001E1B71">
        <w:rPr>
          <w:rFonts w:ascii="Cambria" w:hAnsi="Cambria"/>
          <w:bCs/>
          <w:sz w:val="24"/>
          <w:lang w:val="nl-NL"/>
        </w:rPr>
        <w:t xml:space="preserve"> vanuit/voor uw</w:t>
      </w:r>
      <w:r w:rsidR="001E1B71">
        <w:rPr>
          <w:rFonts w:ascii="Cambria" w:hAnsi="Cambria"/>
          <w:bCs/>
          <w:spacing w:val="28"/>
          <w:sz w:val="24"/>
          <w:lang w:val="nl-NL"/>
        </w:rPr>
        <w:t xml:space="preserve"> </w:t>
      </w:r>
      <w:r w:rsidR="008F17D9" w:rsidRPr="001E1B71">
        <w:rPr>
          <w:rFonts w:ascii="Cambria" w:hAnsi="Cambria"/>
          <w:bCs/>
          <w:sz w:val="24"/>
          <w:lang w:val="nl-NL"/>
        </w:rPr>
        <w:t>beroepsvereniging?</w:t>
      </w:r>
    </w:p>
    <w:bookmarkEnd w:id="4"/>
    <w:p w14:paraId="6F59FF4E" w14:textId="5C8F84B4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D482554" w14:textId="69464A97" w:rsidR="0011379A" w:rsidRPr="00E0134F" w:rsidRDefault="009B708F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eastAsia="Verdana" w:hAnsi="Cambria" w:cs="Verdana"/>
          <w:sz w:val="20"/>
          <w:szCs w:val="20"/>
          <w:lang w:val="nl-NL"/>
        </w:rPr>
        <w:t xml:space="preserve">           </w:t>
      </w:r>
    </w:p>
    <w:p w14:paraId="13CCDCC9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53ED99F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72F70FE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20E9E0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5D0957C" w14:textId="618CC0B4" w:rsidR="0011379A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FC9A56F" w14:textId="25DC90AE" w:rsidR="009B070A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9A738B5" w14:textId="3F3734E5" w:rsidR="009B070A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3F5176C" w14:textId="77777777" w:rsidR="009B070A" w:rsidRPr="00E0134F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E0378F6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64447B4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47FA6E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8ECCE0C" w14:textId="06A67753" w:rsidR="00A3384C" w:rsidRPr="001E1B71" w:rsidRDefault="00624F37" w:rsidP="008D07C0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Style w:val="PlaceholderText"/>
          <w:rFonts w:ascii="Cambria" w:hAnsi="Cambria"/>
          <w:b/>
          <w:bCs/>
          <w:lang w:val="nl-NL"/>
        </w:rPr>
      </w:pPr>
      <w:r w:rsidRPr="001E1B71">
        <w:rPr>
          <w:rFonts w:ascii="Cambria" w:hAnsi="Cambria"/>
          <w:bCs/>
          <w:sz w:val="24"/>
          <w:lang w:val="nl-NL"/>
        </w:rPr>
        <w:t xml:space="preserve"> </w:t>
      </w:r>
      <w:r w:rsidR="00354AAC" w:rsidRPr="001E1B71">
        <w:rPr>
          <w:rFonts w:ascii="Cambria" w:hAnsi="Cambria"/>
          <w:bCs/>
          <w:sz w:val="24"/>
          <w:lang w:val="nl-NL"/>
        </w:rPr>
        <w:t>Hebben er veranderingen plaatsgevonden voor wat betreft de</w:t>
      </w:r>
      <w:r w:rsidR="00AC4D3D" w:rsidRPr="001E1B71">
        <w:rPr>
          <w:rFonts w:ascii="Cambria" w:hAnsi="Cambria"/>
          <w:bCs/>
          <w:sz w:val="24"/>
          <w:lang w:val="nl-NL"/>
        </w:rPr>
        <w:t xml:space="preserve"> </w:t>
      </w:r>
      <w:r w:rsidR="008F17D9" w:rsidRPr="001E1B71">
        <w:rPr>
          <w:rFonts w:ascii="Cambria" w:hAnsi="Cambria"/>
          <w:bCs/>
          <w:sz w:val="24"/>
          <w:lang w:val="nl-NL"/>
        </w:rPr>
        <w:t>(</w:t>
      </w:r>
      <w:proofErr w:type="spellStart"/>
      <w:r w:rsidR="008F17D9" w:rsidRPr="001E1B71">
        <w:rPr>
          <w:rFonts w:ascii="Cambria" w:hAnsi="Cambria"/>
          <w:bCs/>
          <w:sz w:val="24"/>
          <w:lang w:val="nl-NL"/>
        </w:rPr>
        <w:t>kwaliteits</w:t>
      </w:r>
      <w:proofErr w:type="spellEnd"/>
      <w:r w:rsidR="008F17D9" w:rsidRPr="001E1B71">
        <w:rPr>
          <w:rFonts w:ascii="Cambria" w:hAnsi="Cambria"/>
          <w:bCs/>
          <w:sz w:val="24"/>
          <w:lang w:val="nl-NL"/>
        </w:rPr>
        <w:t>)data/kwaliteitsindicatore</w:t>
      </w:r>
      <w:r w:rsidR="00AF28CE" w:rsidRPr="001E1B71">
        <w:rPr>
          <w:rFonts w:ascii="Cambria" w:hAnsi="Cambria"/>
          <w:bCs/>
          <w:sz w:val="24"/>
          <w:lang w:val="nl-NL"/>
        </w:rPr>
        <w:t xml:space="preserve">n </w:t>
      </w:r>
      <w:r w:rsidR="00354AAC" w:rsidRPr="001E1B71">
        <w:rPr>
          <w:rFonts w:ascii="Cambria" w:hAnsi="Cambria"/>
          <w:bCs/>
          <w:sz w:val="24"/>
          <w:lang w:val="nl-NL"/>
        </w:rPr>
        <w:t>die u</w:t>
      </w:r>
      <w:r w:rsidR="00AF28CE" w:rsidRPr="001E1B71">
        <w:rPr>
          <w:rFonts w:ascii="Cambria" w:hAnsi="Cambria"/>
          <w:bCs/>
          <w:sz w:val="24"/>
          <w:lang w:val="nl-NL"/>
        </w:rPr>
        <w:t xml:space="preserve"> </w:t>
      </w:r>
      <w:r w:rsidR="00772536" w:rsidRPr="001E1B71">
        <w:rPr>
          <w:rFonts w:ascii="Cambria" w:hAnsi="Cambria"/>
          <w:bCs/>
          <w:w w:val="101"/>
          <w:sz w:val="24"/>
          <w:lang w:val="nl-NL"/>
        </w:rPr>
        <w:t>structureel</w:t>
      </w:r>
      <w:r w:rsidR="00772536" w:rsidRPr="001E1B71">
        <w:rPr>
          <w:rFonts w:ascii="Cambria" w:hAnsi="Cambria"/>
          <w:bCs/>
          <w:color w:val="C00000"/>
          <w:w w:val="101"/>
          <w:sz w:val="24"/>
          <w:lang w:val="nl-NL"/>
        </w:rPr>
        <w:t xml:space="preserve"> </w:t>
      </w:r>
      <w:r w:rsidR="008F17D9" w:rsidRPr="001E1B71">
        <w:rPr>
          <w:rFonts w:ascii="Cambria" w:hAnsi="Cambria"/>
          <w:bCs/>
          <w:sz w:val="24"/>
          <w:lang w:val="nl-NL"/>
        </w:rPr>
        <w:t>bij</w:t>
      </w:r>
      <w:r w:rsidR="00354AAC" w:rsidRPr="001E1B71">
        <w:rPr>
          <w:rFonts w:ascii="Cambria" w:hAnsi="Cambria"/>
          <w:bCs/>
          <w:spacing w:val="14"/>
          <w:sz w:val="24"/>
          <w:lang w:val="nl-NL"/>
        </w:rPr>
        <w:t xml:space="preserve">houdt </w:t>
      </w:r>
      <w:r w:rsidR="008F17D9" w:rsidRPr="001E1B71">
        <w:rPr>
          <w:rFonts w:ascii="Cambria" w:hAnsi="Cambria"/>
          <w:bCs/>
          <w:sz w:val="24"/>
          <w:lang w:val="nl-NL"/>
        </w:rPr>
        <w:t>voor</w:t>
      </w:r>
      <w:r w:rsidR="008F17D9" w:rsidRPr="001E1B71">
        <w:rPr>
          <w:rFonts w:ascii="Cambria" w:hAnsi="Cambria"/>
          <w:bCs/>
          <w:spacing w:val="15"/>
          <w:sz w:val="24"/>
          <w:lang w:val="nl-NL"/>
        </w:rPr>
        <w:t xml:space="preserve"> </w:t>
      </w:r>
      <w:r w:rsidR="008F17D9" w:rsidRPr="001E1B71">
        <w:rPr>
          <w:rFonts w:ascii="Cambria" w:hAnsi="Cambria"/>
          <w:bCs/>
          <w:sz w:val="24"/>
          <w:lang w:val="nl-NL"/>
        </w:rPr>
        <w:t>de</w:t>
      </w:r>
      <w:r w:rsidR="00B843E4" w:rsidRPr="001E1B71">
        <w:rPr>
          <w:rFonts w:ascii="Cambria" w:hAnsi="Cambria"/>
          <w:bCs/>
          <w:spacing w:val="14"/>
          <w:sz w:val="24"/>
          <w:lang w:val="nl-NL"/>
        </w:rPr>
        <w:t xml:space="preserve"> </w:t>
      </w:r>
      <w:r w:rsidR="008F17D9" w:rsidRPr="001E1B71">
        <w:rPr>
          <w:rFonts w:ascii="Cambria" w:hAnsi="Cambria"/>
          <w:bCs/>
          <w:sz w:val="24"/>
          <w:lang w:val="nl-NL"/>
        </w:rPr>
        <w:t>Algemene</w:t>
      </w:r>
      <w:r w:rsidRPr="001E1B71">
        <w:rPr>
          <w:rFonts w:ascii="Cambria" w:hAnsi="Cambria"/>
          <w:bCs/>
          <w:sz w:val="24"/>
          <w:lang w:val="nl-NL"/>
        </w:rPr>
        <w:t xml:space="preserve"> </w:t>
      </w:r>
      <w:r w:rsidR="008F17D9" w:rsidRPr="001E1B71">
        <w:rPr>
          <w:rFonts w:ascii="Cambria" w:hAnsi="Cambria"/>
          <w:bCs/>
          <w:sz w:val="24"/>
          <w:lang w:val="nl-NL"/>
        </w:rPr>
        <w:t>Ziektekostenverzekering</w:t>
      </w:r>
      <w:r w:rsidR="008F17D9" w:rsidRPr="001E1B71">
        <w:rPr>
          <w:rFonts w:ascii="Cambria" w:hAnsi="Cambria"/>
          <w:bCs/>
          <w:spacing w:val="14"/>
          <w:sz w:val="24"/>
          <w:lang w:val="nl-NL"/>
        </w:rPr>
        <w:t xml:space="preserve"> </w:t>
      </w:r>
      <w:r w:rsidR="008F17D9" w:rsidRPr="001E1B71">
        <w:rPr>
          <w:rFonts w:ascii="Cambria" w:hAnsi="Cambria"/>
          <w:bCs/>
          <w:sz w:val="24"/>
          <w:lang w:val="nl-NL"/>
        </w:rPr>
        <w:t>(AZV)</w:t>
      </w:r>
      <w:r w:rsidR="00772536" w:rsidRPr="001E1B71">
        <w:rPr>
          <w:rFonts w:ascii="Cambria" w:hAnsi="Cambria"/>
          <w:bCs/>
          <w:sz w:val="24"/>
          <w:lang w:val="nl-NL"/>
        </w:rPr>
        <w:t xml:space="preserve"> </w:t>
      </w:r>
      <w:r w:rsidR="001E1B71">
        <w:rPr>
          <w:rFonts w:ascii="Cambria" w:hAnsi="Cambria"/>
          <w:bCs/>
          <w:sz w:val="24"/>
          <w:lang w:val="nl-NL"/>
        </w:rPr>
        <w:t>?</w:t>
      </w:r>
    </w:p>
    <w:p w14:paraId="67363DDB" w14:textId="26EFF332" w:rsidR="00A3384C" w:rsidRPr="00E0134F" w:rsidRDefault="00A3384C" w:rsidP="00A3384C">
      <w:pPr>
        <w:tabs>
          <w:tab w:val="left" w:pos="640"/>
        </w:tabs>
        <w:spacing w:before="197" w:line="241" w:lineRule="auto"/>
        <w:ind w:left="705" w:right="922"/>
        <w:rPr>
          <w:rStyle w:val="PlaceholderText"/>
          <w:rFonts w:ascii="Cambria" w:hAnsi="Cambria"/>
          <w:b/>
          <w:bCs/>
          <w:lang w:val="nl-NL"/>
        </w:rPr>
      </w:pPr>
    </w:p>
    <w:p w14:paraId="1A62D4EF" w14:textId="3B3C684B" w:rsidR="00A3384C" w:rsidRDefault="00A3384C" w:rsidP="00A3384C">
      <w:pPr>
        <w:tabs>
          <w:tab w:val="left" w:pos="640"/>
        </w:tabs>
        <w:spacing w:before="197" w:line="241" w:lineRule="auto"/>
        <w:ind w:left="705" w:right="922"/>
        <w:rPr>
          <w:rFonts w:ascii="Cambria" w:hAnsi="Cambria"/>
          <w:b/>
          <w:color w:val="333333"/>
          <w:sz w:val="24"/>
          <w:lang w:val="nl-NL"/>
        </w:rPr>
      </w:pPr>
    </w:p>
    <w:p w14:paraId="1779E77B" w14:textId="77777777" w:rsidR="001E1B71" w:rsidRPr="00E0134F" w:rsidRDefault="001E1B71" w:rsidP="00A3384C">
      <w:pPr>
        <w:tabs>
          <w:tab w:val="left" w:pos="640"/>
        </w:tabs>
        <w:spacing w:before="197" w:line="241" w:lineRule="auto"/>
        <w:ind w:left="705" w:right="922"/>
        <w:rPr>
          <w:rFonts w:ascii="Cambria" w:hAnsi="Cambria"/>
          <w:b/>
          <w:color w:val="333333"/>
          <w:sz w:val="24"/>
          <w:lang w:val="nl-NL"/>
        </w:rPr>
      </w:pPr>
    </w:p>
    <w:p w14:paraId="55546254" w14:textId="3737CA00" w:rsidR="0009232F" w:rsidRDefault="0009232F">
      <w:pPr>
        <w:rPr>
          <w:rFonts w:ascii="Cambria" w:hAnsi="Cambria"/>
          <w:b/>
          <w:color w:val="333333"/>
          <w:sz w:val="24"/>
          <w:lang w:val="nl-NL"/>
        </w:rPr>
      </w:pPr>
    </w:p>
    <w:p w14:paraId="724D36E4" w14:textId="173FC151" w:rsidR="00180759" w:rsidRDefault="00180759">
      <w:pPr>
        <w:rPr>
          <w:rFonts w:ascii="Cambria" w:hAnsi="Cambria"/>
          <w:b/>
          <w:color w:val="333333"/>
          <w:sz w:val="24"/>
          <w:lang w:val="nl-NL"/>
        </w:rPr>
      </w:pPr>
    </w:p>
    <w:p w14:paraId="03E7F6E7" w14:textId="77777777" w:rsidR="00180759" w:rsidRPr="00E0134F" w:rsidRDefault="00180759">
      <w:pPr>
        <w:rPr>
          <w:rFonts w:ascii="Cambria" w:hAnsi="Cambria"/>
          <w:b/>
          <w:color w:val="333333"/>
          <w:sz w:val="24"/>
          <w:lang w:val="nl-NL"/>
        </w:rPr>
      </w:pPr>
    </w:p>
    <w:p w14:paraId="5E96E68F" w14:textId="034574BF" w:rsidR="006375E2" w:rsidRPr="005674BD" w:rsidRDefault="004B2564" w:rsidP="005674BD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Fonts w:ascii="Cambria" w:eastAsia="Verdana" w:hAnsi="Cambria" w:cs="Verdana"/>
          <w:sz w:val="24"/>
          <w:szCs w:val="24"/>
          <w:lang w:val="nl-NL"/>
        </w:rPr>
      </w:pPr>
      <w:r>
        <w:rPr>
          <w:rFonts w:ascii="Cambria" w:eastAsia="Verdana" w:hAnsi="Cambria" w:cs="Verdana"/>
          <w:sz w:val="24"/>
          <w:szCs w:val="24"/>
          <w:lang w:val="nl-NL"/>
        </w:rPr>
        <w:lastRenderedPageBreak/>
        <w:t xml:space="preserve"> </w:t>
      </w:r>
      <w:r w:rsidR="0009232F" w:rsidRPr="009B070A">
        <w:rPr>
          <w:rFonts w:ascii="Cambria" w:eastAsia="Verdana" w:hAnsi="Cambria" w:cs="Verdana"/>
          <w:sz w:val="24"/>
          <w:szCs w:val="24"/>
          <w:lang w:val="nl-NL"/>
        </w:rPr>
        <w:t>Gee</w:t>
      </w:r>
      <w:r w:rsidR="0096244B" w:rsidRPr="009B070A">
        <w:rPr>
          <w:rFonts w:ascii="Cambria" w:eastAsia="Verdana" w:hAnsi="Cambria" w:cs="Verdana"/>
          <w:sz w:val="24"/>
          <w:szCs w:val="24"/>
          <w:lang w:val="nl-NL"/>
        </w:rPr>
        <w:t>f</w:t>
      </w:r>
      <w:r w:rsidR="0009232F" w:rsidRPr="009B070A"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96244B" w:rsidRPr="009B070A">
        <w:rPr>
          <w:rFonts w:ascii="Cambria" w:eastAsia="Verdana" w:hAnsi="Cambria" w:cs="Verdana"/>
          <w:sz w:val="24"/>
          <w:szCs w:val="24"/>
          <w:lang w:val="nl-NL"/>
        </w:rPr>
        <w:t>per</w:t>
      </w:r>
      <w:r w:rsidR="0009232F" w:rsidRPr="009B070A">
        <w:rPr>
          <w:rFonts w:ascii="Cambria" w:eastAsia="Verdana" w:hAnsi="Cambria" w:cs="Verdana"/>
          <w:sz w:val="24"/>
          <w:szCs w:val="24"/>
          <w:lang w:val="nl-NL"/>
        </w:rPr>
        <w:t xml:space="preserve"> indicator</w:t>
      </w:r>
      <w:r w:rsidR="0096244B" w:rsidRPr="009B070A">
        <w:rPr>
          <w:rFonts w:ascii="Cambria" w:eastAsia="Verdana" w:hAnsi="Cambria" w:cs="Verdana"/>
          <w:sz w:val="24"/>
          <w:szCs w:val="24"/>
          <w:lang w:val="nl-NL"/>
        </w:rPr>
        <w:t xml:space="preserve"> een overzicht weer van de resultaten van het afgelopen jaar</w:t>
      </w:r>
      <w:r w:rsidR="003C5200">
        <w:rPr>
          <w:rFonts w:ascii="Cambria" w:eastAsia="Verdana" w:hAnsi="Cambria" w:cs="Verdana"/>
          <w:sz w:val="24"/>
          <w:szCs w:val="24"/>
          <w:lang w:val="nl-NL"/>
        </w:rPr>
        <w:t xml:space="preserve"> en indien van</w:t>
      </w:r>
      <w:r w:rsidR="005674BD"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3C5200" w:rsidRPr="005674BD">
        <w:rPr>
          <w:rFonts w:ascii="Cambria" w:eastAsia="Verdana" w:hAnsi="Cambria" w:cs="Verdana"/>
          <w:sz w:val="24"/>
          <w:szCs w:val="24"/>
          <w:lang w:val="nl-NL"/>
        </w:rPr>
        <w:t>toepassing in relatie tot de resultaten van de afgelopen jaren</w:t>
      </w:r>
      <w:r w:rsidR="0096244B" w:rsidRPr="005674BD">
        <w:rPr>
          <w:rFonts w:ascii="Cambria" w:eastAsia="Verdana" w:hAnsi="Cambria" w:cs="Verdana"/>
          <w:sz w:val="24"/>
          <w:szCs w:val="24"/>
          <w:lang w:val="nl-NL"/>
        </w:rPr>
        <w:t>.</w:t>
      </w:r>
      <w:r w:rsidR="005674BD">
        <w:rPr>
          <w:rFonts w:ascii="Cambria" w:eastAsia="Verdana" w:hAnsi="Cambria" w:cs="Verdana"/>
          <w:sz w:val="24"/>
          <w:szCs w:val="24"/>
          <w:lang w:val="nl-NL"/>
        </w:rPr>
        <w:t xml:space="preserve"> Is er een bemerkte trend?</w:t>
      </w:r>
    </w:p>
    <w:p w14:paraId="1BA48E82" w14:textId="086C67FF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12FBCF1F" w14:textId="10AED68D" w:rsidR="006375E2" w:rsidRPr="009678A7" w:rsidRDefault="00F53F08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  <w:r w:rsidRPr="00E0134F">
        <w:rPr>
          <w:rFonts w:ascii="Cambria" w:hAnsi="Cambria" w:cs="Verdana"/>
          <w:sz w:val="20"/>
          <w:szCs w:val="20"/>
          <w:lang w:val="nl-NL"/>
        </w:rPr>
        <w:t xml:space="preserve"> </w:t>
      </w:r>
      <w:r w:rsidR="004B2564">
        <w:rPr>
          <w:rFonts w:ascii="Cambria" w:hAnsi="Cambria" w:cs="Verdana"/>
          <w:sz w:val="20"/>
          <w:szCs w:val="20"/>
          <w:lang w:val="nl-NL"/>
        </w:rPr>
        <w:tab/>
      </w:r>
    </w:p>
    <w:p w14:paraId="76100C07" w14:textId="2FECB578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26FA9862" w14:textId="76B4BA22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0E559A56" w14:textId="050E8760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196C0ED9" w14:textId="61824B4F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5E90038B" w14:textId="55E4D046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4616F308" w14:textId="79765F6E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4D3803E2" w14:textId="78F9D7EE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23DDB5B5" w14:textId="0B909821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4528E661" w14:textId="4D1B0083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1FEF834C" w14:textId="428CCF0E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2EF01AC3" w14:textId="4C3F7A0A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3A39AB3F" w14:textId="77777777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2152AE25" w14:textId="02FDB5EB" w:rsidR="003C5200" w:rsidRPr="009B070A" w:rsidRDefault="003C5200" w:rsidP="00CA05FB">
      <w:pPr>
        <w:numPr>
          <w:ilvl w:val="1"/>
          <w:numId w:val="32"/>
        </w:numPr>
        <w:tabs>
          <w:tab w:val="left" w:pos="630"/>
        </w:tabs>
        <w:spacing w:before="197" w:line="241" w:lineRule="auto"/>
        <w:ind w:left="705" w:right="922" w:hanging="586"/>
        <w:rPr>
          <w:rFonts w:ascii="Cambria" w:eastAsia="Verdana" w:hAnsi="Cambria" w:cs="Verdana"/>
          <w:sz w:val="24"/>
          <w:szCs w:val="24"/>
          <w:lang w:val="nl-NL"/>
        </w:rPr>
      </w:pPr>
      <w:r>
        <w:rPr>
          <w:rFonts w:ascii="Cambria" w:eastAsia="Verdana" w:hAnsi="Cambria" w:cs="Verdana"/>
          <w:sz w:val="24"/>
          <w:szCs w:val="24"/>
          <w:lang w:val="nl-NL"/>
        </w:rPr>
        <w:t>Indien van toepassing: hoe valt u binnen de benchmark met uw beroepsgenoten?</w:t>
      </w:r>
    </w:p>
    <w:p w14:paraId="7BEF8D1E" w14:textId="77777777" w:rsidR="003C5200" w:rsidRPr="00E0134F" w:rsidRDefault="003C5200" w:rsidP="003C5200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2CED979D" w14:textId="516B7304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2284635" w14:textId="7E1A2C5A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D247560" w14:textId="0AB7C74F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765D699" w14:textId="28E68E90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FF80221" w14:textId="58768155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54C6F72" w14:textId="705C52E2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0E4AC94" w14:textId="7FBD62A2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F7DDBE3" w14:textId="3A6950D5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54ECC26" w14:textId="6AFAC6A9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1A44126" w14:textId="05641D1C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CBD6787" w14:textId="39399443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0F9AFAB" w14:textId="35D53173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ED6EC35" w14:textId="26308885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EF212EF" w14:textId="17CD32A5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61C92EC" w14:textId="013D3D4F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5659D73" w14:textId="4655FC86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BC58B6A" w14:textId="148244DE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498A6BA" w14:textId="4F41229C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95FCC40" w14:textId="77777777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D4D7D1C" w14:textId="7F1EBA7D" w:rsidR="003C5200" w:rsidRPr="009B070A" w:rsidRDefault="004B2564" w:rsidP="003C5200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Fonts w:ascii="Cambria" w:eastAsia="Verdana" w:hAnsi="Cambria" w:cs="Verdana"/>
          <w:sz w:val="24"/>
          <w:szCs w:val="24"/>
          <w:lang w:val="nl-NL"/>
        </w:rPr>
      </w:pPr>
      <w:r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3C5200">
        <w:rPr>
          <w:rFonts w:ascii="Cambria" w:eastAsia="Verdana" w:hAnsi="Cambria" w:cs="Verdana"/>
          <w:sz w:val="24"/>
          <w:szCs w:val="24"/>
          <w:lang w:val="nl-NL"/>
        </w:rPr>
        <w:t>Indien van toepassing: welke systematische verandering of verbetering heef</w:t>
      </w:r>
      <w:r w:rsidR="007773F6">
        <w:rPr>
          <w:rFonts w:ascii="Cambria" w:eastAsia="Verdana" w:hAnsi="Cambria" w:cs="Verdana"/>
          <w:sz w:val="24"/>
          <w:szCs w:val="24"/>
          <w:lang w:val="nl-NL"/>
        </w:rPr>
        <w:t>t</w:t>
      </w:r>
      <w:r w:rsidR="003C5200">
        <w:rPr>
          <w:rFonts w:ascii="Cambria" w:eastAsia="Verdana" w:hAnsi="Cambria" w:cs="Verdana"/>
          <w:sz w:val="24"/>
          <w:szCs w:val="24"/>
          <w:lang w:val="nl-NL"/>
        </w:rPr>
        <w:t xml:space="preserve"> u/uw beroepsgroep doorgevoerd naar aanleiding van de resultaten van de indicatoren en/of</w:t>
      </w:r>
      <w:r w:rsidR="003C5200" w:rsidRPr="005674BD"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772536" w:rsidRPr="005674BD">
        <w:rPr>
          <w:rFonts w:ascii="Cambria" w:eastAsia="Verdana" w:hAnsi="Cambria" w:cs="Verdana"/>
          <w:sz w:val="24"/>
          <w:szCs w:val="24"/>
          <w:lang w:val="nl-NL"/>
        </w:rPr>
        <w:t xml:space="preserve">de </w:t>
      </w:r>
      <w:r w:rsidR="003C5200">
        <w:rPr>
          <w:rFonts w:ascii="Cambria" w:eastAsia="Verdana" w:hAnsi="Cambria" w:cs="Verdana"/>
          <w:sz w:val="24"/>
          <w:szCs w:val="24"/>
          <w:lang w:val="nl-NL"/>
        </w:rPr>
        <w:t>benchmark?</w:t>
      </w:r>
    </w:p>
    <w:p w14:paraId="20C59814" w14:textId="77777777" w:rsidR="003C5200" w:rsidRPr="00E0134F" w:rsidRDefault="003C5200" w:rsidP="003C5200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57680950" w14:textId="7470DBCC" w:rsidR="003C5200" w:rsidRPr="00E0134F" w:rsidRDefault="003C5200" w:rsidP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hAnsi="Cambria" w:cs="Verdana"/>
          <w:sz w:val="20"/>
          <w:szCs w:val="20"/>
          <w:lang w:val="nl-NL"/>
        </w:rPr>
        <w:t xml:space="preserve"> </w:t>
      </w:r>
      <w:r w:rsidR="004B2564">
        <w:rPr>
          <w:rFonts w:ascii="Cambria" w:hAnsi="Cambria" w:cs="Verdana"/>
          <w:sz w:val="20"/>
          <w:szCs w:val="20"/>
          <w:lang w:val="nl-NL"/>
        </w:rPr>
        <w:tab/>
      </w:r>
    </w:p>
    <w:p w14:paraId="49A446D6" w14:textId="77777777" w:rsidR="003C5200" w:rsidRPr="00E0134F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sectPr w:rsidR="003C5200" w:rsidRPr="00E0134F">
      <w:footerReference w:type="default" r:id="rId11"/>
      <w:pgSz w:w="12240" w:h="15840"/>
      <w:pgMar w:top="72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D172" w14:textId="77777777" w:rsidR="00AA0239" w:rsidRDefault="00AA0239" w:rsidP="008F17D9">
      <w:r>
        <w:separator/>
      </w:r>
    </w:p>
  </w:endnote>
  <w:endnote w:type="continuationSeparator" w:id="0">
    <w:p w14:paraId="44B2BEB4" w14:textId="77777777" w:rsidR="00AA0239" w:rsidRDefault="00AA0239" w:rsidP="008F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71BA" w14:textId="17FA0150" w:rsidR="001B0600" w:rsidRDefault="001B0600">
    <w:pPr>
      <w:pStyle w:val="Footer"/>
    </w:pPr>
  </w:p>
  <w:p w14:paraId="5238EB59" w14:textId="6D110EBC" w:rsidR="001B0600" w:rsidRDefault="001B060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CC97C4" wp14:editId="45444932">
              <wp:simplePos x="0" y="0"/>
              <wp:positionH relativeFrom="page">
                <wp:posOffset>194007</wp:posOffset>
              </wp:positionH>
              <wp:positionV relativeFrom="line">
                <wp:posOffset>183128</wp:posOffset>
              </wp:positionV>
              <wp:extent cx="7366635" cy="431800"/>
              <wp:effectExtent l="1270" t="2540" r="4445" b="3810"/>
              <wp:wrapTopAndBottom/>
              <wp:docPr id="1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31800"/>
                        <a:chOff x="321" y="14850"/>
                        <a:chExt cx="11601" cy="547"/>
                      </a:xfrm>
                    </wpg:grpSpPr>
                    <wps:wsp>
                      <wps:cNvPr id="2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00B5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mbria" w:hAnsi="Cambria"/>
                                <w:color w:val="FFFFFF" w:themeColor="background1"/>
                                <w:spacing w:val="60"/>
                                <w:sz w:val="16"/>
                                <w:szCs w:val="16"/>
                                <w:lang w:val="nl-NL"/>
                              </w:rPr>
                              <w:alias w:val="Address"/>
                              <w:id w:val="1005944598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A322A14" w14:textId="77777777" w:rsidR="001B0600" w:rsidRPr="009B3EBE" w:rsidRDefault="001B0600" w:rsidP="009B3EBE">
                                <w:pPr>
                                  <w:pStyle w:val="Footer"/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</w:pP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Schotlandstraat 45 | 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T: +297 5262160 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|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 F:+297 588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2412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 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|</w:t>
                                </w:r>
                                <w:proofErr w:type="spellStart"/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E: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info@iva.aw</w:t>
                                </w:r>
                                <w:proofErr w:type="spellEnd"/>
                              </w:p>
                            </w:sdtContent>
                          </w:sdt>
                          <w:p w14:paraId="31851F27" w14:textId="77777777" w:rsidR="001B0600" w:rsidRPr="009B3EBE" w:rsidRDefault="001B0600">
                            <w:pPr>
                              <w:pStyle w:val="Header"/>
                              <w:rPr>
                                <w:color w:val="FFFFFF" w:themeColor="background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6465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91A2A" w14:textId="77777777" w:rsidR="001B0600" w:rsidRPr="00D311B3" w:rsidRDefault="001B0600">
                            <w:pPr>
                              <w:pStyle w:val="Footer"/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11B3"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  <w:t>Pagina</w:t>
                            </w:r>
                            <w:proofErr w:type="spellEnd"/>
                            <w:r w:rsidRPr="00D311B3"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35C05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  <w:r w:rsidRPr="00D311B3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C97C4" id="Group 156" o:spid="_x0000_s1031" style="position:absolute;margin-left:15.3pt;margin-top:14.4pt;width:580.05pt;height:34pt;z-index:25165926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">
              <v:rect id="Rectangle 157" o:spid="_x0000_s1032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" fillcolor="#00b5af" stroked="f" strokecolor="#943634">
                <v:textbox>
                  <w:txbxContent>
                    <w:sdt>
                      <w:sdtPr>
                        <w:rPr>
                          <w:rFonts w:ascii="Cambria" w:hAnsi="Cambria"/>
                          <w:color w:val="FFFFFF" w:themeColor="background1"/>
                          <w:spacing w:val="60"/>
                          <w:sz w:val="16"/>
                          <w:szCs w:val="16"/>
                          <w:lang w:val="nl-NL"/>
                        </w:rPr>
                        <w:alias w:val="Address"/>
                        <w:id w:val="1005944598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3A322A14" w14:textId="77777777" w:rsidR="001B0600" w:rsidRPr="009B3EBE" w:rsidRDefault="001B0600" w:rsidP="009B3EBE">
                          <w:pPr>
                            <w:pStyle w:val="Footer"/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</w:pP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Schotlandstraat 45 | 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T: +297 5262160 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|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 F:+297 588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2412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 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|</w:t>
                          </w:r>
                          <w:proofErr w:type="spellStart"/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E: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info@iva.aw</w:t>
                          </w:r>
                          <w:proofErr w:type="spellEnd"/>
                        </w:p>
                      </w:sdtContent>
                    </w:sdt>
                    <w:p w14:paraId="31851F27" w14:textId="77777777" w:rsidR="001B0600" w:rsidRPr="009B3EBE" w:rsidRDefault="001B0600">
                      <w:pPr>
                        <w:pStyle w:val="Header"/>
                        <w:rPr>
                          <w:color w:val="FFFFFF" w:themeColor="background1"/>
                          <w:lang w:val="nl-NL"/>
                        </w:rPr>
                      </w:pPr>
                    </w:p>
                  </w:txbxContent>
                </v:textbox>
              </v:rect>
              <v:rect id="Rectangle 158" o:spid="_x0000_s1033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" fillcolor="#646567" stroked="f">
                <v:textbox>
                  <w:txbxContent>
                    <w:p w14:paraId="7F591A2A" w14:textId="77777777" w:rsidR="001B0600" w:rsidRPr="00D311B3" w:rsidRDefault="001B0600">
                      <w:pPr>
                        <w:pStyle w:val="Footer"/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D311B3"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  <w:t>Pagina</w:t>
                      </w:r>
                      <w:proofErr w:type="spellEnd"/>
                      <w:r w:rsidRPr="00D311B3"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fldChar w:fldCharType="begin"/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fldChar w:fldCharType="separate"/>
                      </w:r>
                      <w:r w:rsidRPr="00335C05">
                        <w:rPr>
                          <w:rFonts w:ascii="Cambria" w:hAnsi="Cambria"/>
                          <w:noProof/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  <w:r w:rsidRPr="00D311B3">
                        <w:rPr>
                          <w:rFonts w:ascii="Cambria" w:hAnsi="Cambria"/>
                          <w:noProof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4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123F" w14:textId="77777777" w:rsidR="00AA0239" w:rsidRDefault="00AA0239" w:rsidP="008F17D9">
      <w:r>
        <w:separator/>
      </w:r>
    </w:p>
  </w:footnote>
  <w:footnote w:type="continuationSeparator" w:id="0">
    <w:p w14:paraId="6524C6AA" w14:textId="77777777" w:rsidR="00AA0239" w:rsidRDefault="00AA0239" w:rsidP="008F1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3E9"/>
    <w:multiLevelType w:val="hybridMultilevel"/>
    <w:tmpl w:val="4EA8F5D6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0BF02D62"/>
    <w:multiLevelType w:val="hybridMultilevel"/>
    <w:tmpl w:val="21A06DF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1EC2FF0"/>
    <w:multiLevelType w:val="multilevel"/>
    <w:tmpl w:val="4CEC8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38008A"/>
    <w:multiLevelType w:val="hybridMultilevel"/>
    <w:tmpl w:val="806E8AC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44B35FF"/>
    <w:multiLevelType w:val="hybridMultilevel"/>
    <w:tmpl w:val="4EA8F5D6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1AB13349"/>
    <w:multiLevelType w:val="multilevel"/>
    <w:tmpl w:val="8C807C2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6" w15:restartNumberingAfterBreak="0">
    <w:nsid w:val="21B95D0D"/>
    <w:multiLevelType w:val="multilevel"/>
    <w:tmpl w:val="0F2088E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</w:abstractNum>
  <w:abstractNum w:abstractNumId="7" w15:restartNumberingAfterBreak="0">
    <w:nsid w:val="2713303B"/>
    <w:multiLevelType w:val="multilevel"/>
    <w:tmpl w:val="9B46754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cstheme="minorBidi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</w:abstractNum>
  <w:abstractNum w:abstractNumId="8" w15:restartNumberingAfterBreak="0">
    <w:nsid w:val="2FFB6591"/>
    <w:multiLevelType w:val="multilevel"/>
    <w:tmpl w:val="66CC131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23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69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215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eastAsiaTheme="minorHAnsi" w:cstheme="minorBidi" w:hint="default"/>
      </w:rPr>
    </w:lvl>
  </w:abstractNum>
  <w:abstractNum w:abstractNumId="9" w15:restartNumberingAfterBreak="0">
    <w:nsid w:val="3E254140"/>
    <w:multiLevelType w:val="multilevel"/>
    <w:tmpl w:val="D0640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E5452AE"/>
    <w:multiLevelType w:val="multilevel"/>
    <w:tmpl w:val="CF5ECF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  <w:b/>
      </w:rPr>
    </w:lvl>
  </w:abstractNum>
  <w:abstractNum w:abstractNumId="11" w15:restartNumberingAfterBreak="0">
    <w:nsid w:val="3F211650"/>
    <w:multiLevelType w:val="multilevel"/>
    <w:tmpl w:val="F1B8A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B37C4A"/>
    <w:multiLevelType w:val="multilevel"/>
    <w:tmpl w:val="F7F29D7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eastAsiaTheme="minorHAnsi" w:cstheme="minorBidi"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41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99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257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eastAsiaTheme="minorHAnsi" w:cstheme="minorBidi" w:hint="default"/>
        <w:b/>
        <w:color w:val="333333"/>
      </w:rPr>
    </w:lvl>
  </w:abstractNum>
  <w:abstractNum w:abstractNumId="13" w15:restartNumberingAfterBreak="0">
    <w:nsid w:val="423A6576"/>
    <w:multiLevelType w:val="multilevel"/>
    <w:tmpl w:val="C750C45E"/>
    <w:lvl w:ilvl="0">
      <w:start w:val="1"/>
      <w:numFmt w:val="decimal"/>
      <w:lvlText w:val="%1"/>
      <w:lvlJc w:val="left"/>
      <w:pPr>
        <w:ind w:left="639" w:hanging="5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9" w:hanging="521"/>
      </w:pPr>
      <w:rPr>
        <w:rFonts w:ascii="Verdana" w:eastAsia="Verdana" w:hAnsi="Verdana" w:hint="default"/>
        <w:b/>
        <w:bCs/>
        <w:color w:val="333333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727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1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5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9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3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7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91" w:hanging="521"/>
      </w:pPr>
      <w:rPr>
        <w:rFonts w:hint="default"/>
      </w:rPr>
    </w:lvl>
  </w:abstractNum>
  <w:abstractNum w:abstractNumId="14" w15:restartNumberingAfterBreak="0">
    <w:nsid w:val="44052B01"/>
    <w:multiLevelType w:val="hybridMultilevel"/>
    <w:tmpl w:val="E1BA2B2A"/>
    <w:lvl w:ilvl="0" w:tplc="0409001B">
      <w:start w:val="1"/>
      <w:numFmt w:val="lowerRoman"/>
      <w:lvlText w:val="%1."/>
      <w:lvlJc w:val="righ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45C96E0C"/>
    <w:multiLevelType w:val="multilevel"/>
    <w:tmpl w:val="3F5C17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49D83362"/>
    <w:multiLevelType w:val="hybridMultilevel"/>
    <w:tmpl w:val="C63430FA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7" w15:restartNumberingAfterBreak="0">
    <w:nsid w:val="4BEF5592"/>
    <w:multiLevelType w:val="hybridMultilevel"/>
    <w:tmpl w:val="FE989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E4E9B"/>
    <w:multiLevelType w:val="multilevel"/>
    <w:tmpl w:val="85E0741E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19" w15:restartNumberingAfterBreak="0">
    <w:nsid w:val="4FEB3D66"/>
    <w:multiLevelType w:val="multilevel"/>
    <w:tmpl w:val="405C8532"/>
    <w:lvl w:ilvl="0">
      <w:start w:val="1"/>
      <w:numFmt w:val="decimal"/>
      <w:lvlText w:val="%1"/>
      <w:lvlJc w:val="left"/>
      <w:pPr>
        <w:ind w:left="639" w:hanging="5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9" w:hanging="521"/>
      </w:pPr>
      <w:rPr>
        <w:rFonts w:asciiTheme="majorHAnsi" w:eastAsia="Verdana" w:hAnsiTheme="majorHAnsi" w:hint="default"/>
        <w:b/>
        <w:bCs/>
        <w:color w:val="333333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727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1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5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9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3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7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91" w:hanging="521"/>
      </w:pPr>
      <w:rPr>
        <w:rFonts w:hint="default"/>
      </w:rPr>
    </w:lvl>
  </w:abstractNum>
  <w:abstractNum w:abstractNumId="20" w15:restartNumberingAfterBreak="0">
    <w:nsid w:val="52AF43E7"/>
    <w:multiLevelType w:val="multilevel"/>
    <w:tmpl w:val="4CEC8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2D860B8"/>
    <w:multiLevelType w:val="multilevel"/>
    <w:tmpl w:val="5274825A"/>
    <w:lvl w:ilvl="0">
      <w:start w:val="1"/>
      <w:numFmt w:val="decimal"/>
      <w:lvlText w:val="%1."/>
      <w:lvlJc w:val="left"/>
      <w:pPr>
        <w:ind w:left="1193" w:hanging="495"/>
        <w:jc w:val="right"/>
      </w:pPr>
      <w:rPr>
        <w:rFonts w:asciiTheme="majorHAnsi" w:eastAsia="Verdana" w:hAnsiTheme="majorHAnsi" w:hint="default"/>
        <w:b/>
        <w:bCs/>
        <w:w w:val="99"/>
        <w:sz w:val="35"/>
        <w:szCs w:val="35"/>
      </w:rPr>
    </w:lvl>
    <w:lvl w:ilvl="1">
      <w:start w:val="1"/>
      <w:numFmt w:val="decimal"/>
      <w:lvlText w:val="%1.%2"/>
      <w:lvlJc w:val="left"/>
      <w:pPr>
        <w:ind w:left="1219" w:hanging="521"/>
        <w:jc w:val="right"/>
      </w:pPr>
      <w:rPr>
        <w:rFonts w:asciiTheme="majorHAnsi" w:eastAsia="Verdana" w:hAnsiTheme="majorHAnsi" w:hint="default"/>
        <w:b/>
        <w:bCs/>
        <w:color w:val="auto"/>
        <w:w w:val="101"/>
        <w:sz w:val="24"/>
        <w:szCs w:val="24"/>
      </w:rPr>
    </w:lvl>
    <w:lvl w:ilvl="2">
      <w:start w:val="1"/>
      <w:numFmt w:val="bullet"/>
      <w:lvlText w:val="•"/>
      <w:lvlJc w:val="left"/>
      <w:pPr>
        <w:ind w:left="1193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19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28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6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5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4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2" w:hanging="521"/>
      </w:pPr>
      <w:rPr>
        <w:rFonts w:hint="default"/>
      </w:rPr>
    </w:lvl>
  </w:abstractNum>
  <w:abstractNum w:abstractNumId="22" w15:restartNumberingAfterBreak="0">
    <w:nsid w:val="53A41351"/>
    <w:multiLevelType w:val="multilevel"/>
    <w:tmpl w:val="A2BA56E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3" w15:restartNumberingAfterBreak="0">
    <w:nsid w:val="5A1C2BE9"/>
    <w:multiLevelType w:val="multilevel"/>
    <w:tmpl w:val="8F485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ACE5033"/>
    <w:multiLevelType w:val="multilevel"/>
    <w:tmpl w:val="F1B8A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3E5176A"/>
    <w:multiLevelType w:val="hybridMultilevel"/>
    <w:tmpl w:val="F46A145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600668F"/>
    <w:multiLevelType w:val="multilevel"/>
    <w:tmpl w:val="FFD8A928"/>
    <w:lvl w:ilvl="0">
      <w:start w:val="1"/>
      <w:numFmt w:val="decimal"/>
      <w:lvlText w:val="%1"/>
      <w:lvlJc w:val="left"/>
      <w:pPr>
        <w:ind w:left="630" w:hanging="360"/>
      </w:pPr>
      <w:rPr>
        <w:rFonts w:hint="default"/>
        <w:b/>
        <w:color w:val="auto"/>
      </w:rPr>
    </w:lvl>
    <w:lvl w:ilvl="1">
      <w:start w:val="7"/>
      <w:numFmt w:val="decimal"/>
      <w:lvlText w:val="%1.%2"/>
      <w:lvlJc w:val="left"/>
      <w:pPr>
        <w:ind w:left="479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  <w:b/>
        <w:color w:val="333333"/>
      </w:rPr>
    </w:lvl>
  </w:abstractNum>
  <w:abstractNum w:abstractNumId="27" w15:restartNumberingAfterBreak="0">
    <w:nsid w:val="67090E67"/>
    <w:multiLevelType w:val="multilevel"/>
    <w:tmpl w:val="90C8B9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9DF5E84"/>
    <w:multiLevelType w:val="hybridMultilevel"/>
    <w:tmpl w:val="E75EBC06"/>
    <w:lvl w:ilvl="0" w:tplc="D6DC4170">
      <w:start w:val="1"/>
      <w:numFmt w:val="lowerLetter"/>
      <w:lvlText w:val="%1."/>
      <w:lvlJc w:val="left"/>
      <w:pPr>
        <w:ind w:left="479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9" w15:restartNumberingAfterBreak="0">
    <w:nsid w:val="6B171E7E"/>
    <w:multiLevelType w:val="hybridMultilevel"/>
    <w:tmpl w:val="E75EBC06"/>
    <w:lvl w:ilvl="0" w:tplc="D6DC4170">
      <w:start w:val="1"/>
      <w:numFmt w:val="lowerLetter"/>
      <w:lvlText w:val="%1."/>
      <w:lvlJc w:val="left"/>
      <w:pPr>
        <w:ind w:left="479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6B2E0446"/>
    <w:multiLevelType w:val="multilevel"/>
    <w:tmpl w:val="3A3A2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4B1471"/>
    <w:multiLevelType w:val="hybridMultilevel"/>
    <w:tmpl w:val="E3246DCA"/>
    <w:lvl w:ilvl="0" w:tplc="04090019">
      <w:start w:val="1"/>
      <w:numFmt w:val="lowerLetter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6E562D96"/>
    <w:multiLevelType w:val="hybridMultilevel"/>
    <w:tmpl w:val="3000D84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708E4732"/>
    <w:multiLevelType w:val="hybridMultilevel"/>
    <w:tmpl w:val="DB4A5910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4" w15:restartNumberingAfterBreak="0">
    <w:nsid w:val="764B6CB6"/>
    <w:multiLevelType w:val="hybridMultilevel"/>
    <w:tmpl w:val="AB8ED2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67A79D0"/>
    <w:multiLevelType w:val="hybridMultilevel"/>
    <w:tmpl w:val="E620F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2A07A0"/>
    <w:multiLevelType w:val="hybridMultilevel"/>
    <w:tmpl w:val="F46A145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7" w15:restartNumberingAfterBreak="0">
    <w:nsid w:val="7BE2540A"/>
    <w:multiLevelType w:val="hybridMultilevel"/>
    <w:tmpl w:val="52226486"/>
    <w:lvl w:ilvl="0" w:tplc="71AC5B4E">
      <w:start w:val="3"/>
      <w:numFmt w:val="upperLetter"/>
      <w:lvlText w:val="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num w:numId="1" w16cid:durableId="2010867653">
    <w:abstractNumId w:val="19"/>
  </w:num>
  <w:num w:numId="2" w16cid:durableId="126634365">
    <w:abstractNumId w:val="21"/>
  </w:num>
  <w:num w:numId="3" w16cid:durableId="243222273">
    <w:abstractNumId w:val="33"/>
  </w:num>
  <w:num w:numId="4" w16cid:durableId="1350716589">
    <w:abstractNumId w:val="13"/>
  </w:num>
  <w:num w:numId="5" w16cid:durableId="218368534">
    <w:abstractNumId w:val="29"/>
  </w:num>
  <w:num w:numId="6" w16cid:durableId="1200625742">
    <w:abstractNumId w:val="28"/>
  </w:num>
  <w:num w:numId="7" w16cid:durableId="1463425546">
    <w:abstractNumId w:val="0"/>
  </w:num>
  <w:num w:numId="8" w16cid:durableId="342561443">
    <w:abstractNumId w:val="4"/>
  </w:num>
  <w:num w:numId="9" w16cid:durableId="1511138579">
    <w:abstractNumId w:val="26"/>
  </w:num>
  <w:num w:numId="10" w16cid:durableId="1859847519">
    <w:abstractNumId w:val="16"/>
  </w:num>
  <w:num w:numId="11" w16cid:durableId="1544250166">
    <w:abstractNumId w:val="36"/>
  </w:num>
  <w:num w:numId="12" w16cid:durableId="225338285">
    <w:abstractNumId w:val="25"/>
  </w:num>
  <w:num w:numId="13" w16cid:durableId="152988183">
    <w:abstractNumId w:val="37"/>
  </w:num>
  <w:num w:numId="14" w16cid:durableId="1372219983">
    <w:abstractNumId w:val="1"/>
  </w:num>
  <w:num w:numId="15" w16cid:durableId="2037072695">
    <w:abstractNumId w:val="3"/>
  </w:num>
  <w:num w:numId="16" w16cid:durableId="65996722">
    <w:abstractNumId w:val="7"/>
  </w:num>
  <w:num w:numId="17" w16cid:durableId="33770925">
    <w:abstractNumId w:val="6"/>
  </w:num>
  <w:num w:numId="18" w16cid:durableId="125045769">
    <w:abstractNumId w:val="12"/>
  </w:num>
  <w:num w:numId="19" w16cid:durableId="2017611332">
    <w:abstractNumId w:val="5"/>
  </w:num>
  <w:num w:numId="20" w16cid:durableId="1007441066">
    <w:abstractNumId w:val="22"/>
  </w:num>
  <w:num w:numId="21" w16cid:durableId="1978492714">
    <w:abstractNumId w:val="18"/>
  </w:num>
  <w:num w:numId="22" w16cid:durableId="994722568">
    <w:abstractNumId w:val="8"/>
  </w:num>
  <w:num w:numId="23" w16cid:durableId="1259292357">
    <w:abstractNumId w:val="23"/>
  </w:num>
  <w:num w:numId="24" w16cid:durableId="429739773">
    <w:abstractNumId w:val="9"/>
  </w:num>
  <w:num w:numId="25" w16cid:durableId="602348476">
    <w:abstractNumId w:val="30"/>
  </w:num>
  <w:num w:numId="26" w16cid:durableId="389422483">
    <w:abstractNumId w:val="20"/>
  </w:num>
  <w:num w:numId="27" w16cid:durableId="1341465524">
    <w:abstractNumId w:val="2"/>
  </w:num>
  <w:num w:numId="28" w16cid:durableId="617033146">
    <w:abstractNumId w:val="24"/>
  </w:num>
  <w:num w:numId="29" w16cid:durableId="1776705366">
    <w:abstractNumId w:val="11"/>
  </w:num>
  <w:num w:numId="30" w16cid:durableId="930893165">
    <w:abstractNumId w:val="27"/>
  </w:num>
  <w:num w:numId="31" w16cid:durableId="280457065">
    <w:abstractNumId w:val="15"/>
  </w:num>
  <w:num w:numId="32" w16cid:durableId="364330356">
    <w:abstractNumId w:val="10"/>
  </w:num>
  <w:num w:numId="33" w16cid:durableId="7165133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8973736">
    <w:abstractNumId w:val="31"/>
  </w:num>
  <w:num w:numId="35" w16cid:durableId="2140563843">
    <w:abstractNumId w:val="35"/>
  </w:num>
  <w:num w:numId="36" w16cid:durableId="2059889260">
    <w:abstractNumId w:val="14"/>
  </w:num>
  <w:num w:numId="37" w16cid:durableId="975766867">
    <w:abstractNumId w:val="32"/>
  </w:num>
  <w:num w:numId="38" w16cid:durableId="118135607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E2"/>
    <w:rsid w:val="0000424E"/>
    <w:rsid w:val="00012E3C"/>
    <w:rsid w:val="00017DEC"/>
    <w:rsid w:val="00035A8A"/>
    <w:rsid w:val="000438B7"/>
    <w:rsid w:val="00057D43"/>
    <w:rsid w:val="00066ACE"/>
    <w:rsid w:val="00075721"/>
    <w:rsid w:val="0009232F"/>
    <w:rsid w:val="00094252"/>
    <w:rsid w:val="000D6416"/>
    <w:rsid w:val="000E0614"/>
    <w:rsid w:val="000E1788"/>
    <w:rsid w:val="0011379A"/>
    <w:rsid w:val="00120137"/>
    <w:rsid w:val="00165F1A"/>
    <w:rsid w:val="001722A1"/>
    <w:rsid w:val="00180759"/>
    <w:rsid w:val="001B0600"/>
    <w:rsid w:val="001B1D78"/>
    <w:rsid w:val="001C4AF3"/>
    <w:rsid w:val="001D2CFE"/>
    <w:rsid w:val="001E1B71"/>
    <w:rsid w:val="001F0718"/>
    <w:rsid w:val="001F783B"/>
    <w:rsid w:val="002441C8"/>
    <w:rsid w:val="00244639"/>
    <w:rsid w:val="00294710"/>
    <w:rsid w:val="002967ED"/>
    <w:rsid w:val="0029787F"/>
    <w:rsid w:val="002A38A3"/>
    <w:rsid w:val="002B6C18"/>
    <w:rsid w:val="002C72CD"/>
    <w:rsid w:val="002D543D"/>
    <w:rsid w:val="002E05CC"/>
    <w:rsid w:val="00316BC8"/>
    <w:rsid w:val="00317FFC"/>
    <w:rsid w:val="00334068"/>
    <w:rsid w:val="00335C05"/>
    <w:rsid w:val="00336A7E"/>
    <w:rsid w:val="00342508"/>
    <w:rsid w:val="00354AAC"/>
    <w:rsid w:val="00360CE3"/>
    <w:rsid w:val="00375BFD"/>
    <w:rsid w:val="00375D4E"/>
    <w:rsid w:val="0039071C"/>
    <w:rsid w:val="0039139A"/>
    <w:rsid w:val="003B46ED"/>
    <w:rsid w:val="003C5200"/>
    <w:rsid w:val="003D076C"/>
    <w:rsid w:val="003E1259"/>
    <w:rsid w:val="003F3A4E"/>
    <w:rsid w:val="00402C0E"/>
    <w:rsid w:val="0040512D"/>
    <w:rsid w:val="004119EA"/>
    <w:rsid w:val="00425501"/>
    <w:rsid w:val="00442F53"/>
    <w:rsid w:val="004559CA"/>
    <w:rsid w:val="004864F2"/>
    <w:rsid w:val="004B2564"/>
    <w:rsid w:val="004C2E4B"/>
    <w:rsid w:val="004C6934"/>
    <w:rsid w:val="004D35B9"/>
    <w:rsid w:val="004E18C6"/>
    <w:rsid w:val="004E7E14"/>
    <w:rsid w:val="004F76A2"/>
    <w:rsid w:val="00500613"/>
    <w:rsid w:val="00506DB8"/>
    <w:rsid w:val="00516E2E"/>
    <w:rsid w:val="00522880"/>
    <w:rsid w:val="00534EF7"/>
    <w:rsid w:val="00553B21"/>
    <w:rsid w:val="0055454A"/>
    <w:rsid w:val="005600B7"/>
    <w:rsid w:val="005674BD"/>
    <w:rsid w:val="005850BE"/>
    <w:rsid w:val="00592B9F"/>
    <w:rsid w:val="005D08E7"/>
    <w:rsid w:val="005D6167"/>
    <w:rsid w:val="005F2EEB"/>
    <w:rsid w:val="005F442B"/>
    <w:rsid w:val="006117B1"/>
    <w:rsid w:val="00624F37"/>
    <w:rsid w:val="006375E2"/>
    <w:rsid w:val="00643010"/>
    <w:rsid w:val="006556B7"/>
    <w:rsid w:val="00680A27"/>
    <w:rsid w:val="006972E3"/>
    <w:rsid w:val="00697C53"/>
    <w:rsid w:val="006B06C1"/>
    <w:rsid w:val="006B1967"/>
    <w:rsid w:val="006D6CB0"/>
    <w:rsid w:val="006F15C8"/>
    <w:rsid w:val="0071596B"/>
    <w:rsid w:val="00717274"/>
    <w:rsid w:val="00753774"/>
    <w:rsid w:val="00757D27"/>
    <w:rsid w:val="00772536"/>
    <w:rsid w:val="007773F6"/>
    <w:rsid w:val="00777697"/>
    <w:rsid w:val="007838A0"/>
    <w:rsid w:val="007867D4"/>
    <w:rsid w:val="00793F50"/>
    <w:rsid w:val="007940F4"/>
    <w:rsid w:val="008135C7"/>
    <w:rsid w:val="008207D2"/>
    <w:rsid w:val="0082123D"/>
    <w:rsid w:val="0082147B"/>
    <w:rsid w:val="00836CEE"/>
    <w:rsid w:val="008478E1"/>
    <w:rsid w:val="008531C0"/>
    <w:rsid w:val="00865890"/>
    <w:rsid w:val="00865C31"/>
    <w:rsid w:val="00870547"/>
    <w:rsid w:val="008735C0"/>
    <w:rsid w:val="008740B6"/>
    <w:rsid w:val="00876987"/>
    <w:rsid w:val="00880918"/>
    <w:rsid w:val="00881C10"/>
    <w:rsid w:val="008A5AFD"/>
    <w:rsid w:val="008A63C9"/>
    <w:rsid w:val="008D7B12"/>
    <w:rsid w:val="008E7C19"/>
    <w:rsid w:val="008F17D9"/>
    <w:rsid w:val="008F3144"/>
    <w:rsid w:val="00901C3F"/>
    <w:rsid w:val="00916AEF"/>
    <w:rsid w:val="009354E7"/>
    <w:rsid w:val="00942ABD"/>
    <w:rsid w:val="00947792"/>
    <w:rsid w:val="00947BCC"/>
    <w:rsid w:val="0095056D"/>
    <w:rsid w:val="00960795"/>
    <w:rsid w:val="0096244B"/>
    <w:rsid w:val="009678A7"/>
    <w:rsid w:val="00980F99"/>
    <w:rsid w:val="00990458"/>
    <w:rsid w:val="009A1BC1"/>
    <w:rsid w:val="009B070A"/>
    <w:rsid w:val="009B3EBE"/>
    <w:rsid w:val="009B5687"/>
    <w:rsid w:val="009B708F"/>
    <w:rsid w:val="009E5051"/>
    <w:rsid w:val="00A02CD2"/>
    <w:rsid w:val="00A208E0"/>
    <w:rsid w:val="00A2387A"/>
    <w:rsid w:val="00A25DCB"/>
    <w:rsid w:val="00A27CF9"/>
    <w:rsid w:val="00A3384C"/>
    <w:rsid w:val="00A33A02"/>
    <w:rsid w:val="00A421A2"/>
    <w:rsid w:val="00A42CB1"/>
    <w:rsid w:val="00A42CCF"/>
    <w:rsid w:val="00A54701"/>
    <w:rsid w:val="00A646CF"/>
    <w:rsid w:val="00A65C2F"/>
    <w:rsid w:val="00A758CA"/>
    <w:rsid w:val="00A816FC"/>
    <w:rsid w:val="00A84F79"/>
    <w:rsid w:val="00AA0239"/>
    <w:rsid w:val="00AA2115"/>
    <w:rsid w:val="00AA2FBB"/>
    <w:rsid w:val="00AC4D3D"/>
    <w:rsid w:val="00AD31DF"/>
    <w:rsid w:val="00AF28CE"/>
    <w:rsid w:val="00B417F1"/>
    <w:rsid w:val="00B473F7"/>
    <w:rsid w:val="00B67052"/>
    <w:rsid w:val="00B843E4"/>
    <w:rsid w:val="00B90BEB"/>
    <w:rsid w:val="00BA0124"/>
    <w:rsid w:val="00BD015F"/>
    <w:rsid w:val="00BD4D7B"/>
    <w:rsid w:val="00BE603D"/>
    <w:rsid w:val="00BF2AD6"/>
    <w:rsid w:val="00C22DB1"/>
    <w:rsid w:val="00C3355A"/>
    <w:rsid w:val="00C416A3"/>
    <w:rsid w:val="00C4282A"/>
    <w:rsid w:val="00C63750"/>
    <w:rsid w:val="00C65E8A"/>
    <w:rsid w:val="00C85810"/>
    <w:rsid w:val="00C873D9"/>
    <w:rsid w:val="00C922AA"/>
    <w:rsid w:val="00CA05FB"/>
    <w:rsid w:val="00CA4478"/>
    <w:rsid w:val="00CC6BDE"/>
    <w:rsid w:val="00CD68CF"/>
    <w:rsid w:val="00CF0B31"/>
    <w:rsid w:val="00D01B41"/>
    <w:rsid w:val="00D04CA6"/>
    <w:rsid w:val="00D14B6E"/>
    <w:rsid w:val="00D21BBA"/>
    <w:rsid w:val="00D311B3"/>
    <w:rsid w:val="00D4227A"/>
    <w:rsid w:val="00D511C2"/>
    <w:rsid w:val="00D6549A"/>
    <w:rsid w:val="00D72759"/>
    <w:rsid w:val="00D90187"/>
    <w:rsid w:val="00D905A2"/>
    <w:rsid w:val="00D9612C"/>
    <w:rsid w:val="00DB46EA"/>
    <w:rsid w:val="00DB47E4"/>
    <w:rsid w:val="00DB67BA"/>
    <w:rsid w:val="00DE14BA"/>
    <w:rsid w:val="00E0134F"/>
    <w:rsid w:val="00E142E9"/>
    <w:rsid w:val="00E14DF2"/>
    <w:rsid w:val="00E25B1A"/>
    <w:rsid w:val="00E306C5"/>
    <w:rsid w:val="00E470E8"/>
    <w:rsid w:val="00E646E3"/>
    <w:rsid w:val="00E710AB"/>
    <w:rsid w:val="00E9224D"/>
    <w:rsid w:val="00EA232B"/>
    <w:rsid w:val="00F113B4"/>
    <w:rsid w:val="00F271DA"/>
    <w:rsid w:val="00F401E4"/>
    <w:rsid w:val="00F463F1"/>
    <w:rsid w:val="00F53F08"/>
    <w:rsid w:val="00F542F8"/>
    <w:rsid w:val="00F54B9F"/>
    <w:rsid w:val="00F74C93"/>
    <w:rsid w:val="00F93C24"/>
    <w:rsid w:val="00FA03B4"/>
    <w:rsid w:val="00FD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13CCFA28"/>
  <w15:docId w15:val="{95088A0F-58FF-4970-B50D-B4695537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613" w:hanging="494"/>
      <w:outlineLvl w:val="0"/>
    </w:pPr>
    <w:rPr>
      <w:rFonts w:ascii="Verdana" w:eastAsia="Verdana" w:hAnsi="Verdana"/>
      <w:b/>
      <w:bCs/>
      <w:sz w:val="35"/>
      <w:szCs w:val="35"/>
    </w:rPr>
  </w:style>
  <w:style w:type="paragraph" w:styleId="Heading2">
    <w:name w:val="heading 2"/>
    <w:basedOn w:val="Normal"/>
    <w:link w:val="Heading2Char"/>
    <w:uiPriority w:val="1"/>
    <w:qFormat/>
    <w:pPr>
      <w:spacing w:before="197"/>
      <w:ind w:left="639" w:hanging="520"/>
      <w:outlineLvl w:val="1"/>
    </w:pPr>
    <w:rPr>
      <w:rFonts w:ascii="Verdana" w:eastAsia="Verdana" w:hAnsi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4C2E4B"/>
    <w:pPr>
      <w:tabs>
        <w:tab w:val="left" w:pos="270"/>
        <w:tab w:val="left" w:pos="990"/>
        <w:tab w:val="left" w:pos="1080"/>
      </w:tabs>
      <w:ind w:left="180"/>
    </w:pPr>
    <w:rPr>
      <w:rFonts w:ascii="Cambria" w:eastAsia="Verdana" w:hAnsi="Cambria"/>
      <w:spacing w:val="-2"/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1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7D9"/>
  </w:style>
  <w:style w:type="paragraph" w:styleId="Footer">
    <w:name w:val="footer"/>
    <w:basedOn w:val="Normal"/>
    <w:link w:val="FooterChar"/>
    <w:uiPriority w:val="99"/>
    <w:unhideWhenUsed/>
    <w:rsid w:val="008F1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7D9"/>
  </w:style>
  <w:style w:type="paragraph" w:styleId="BalloonText">
    <w:name w:val="Balloon Text"/>
    <w:basedOn w:val="Normal"/>
    <w:link w:val="BalloonTextChar"/>
    <w:uiPriority w:val="99"/>
    <w:semiHidden/>
    <w:unhideWhenUsed/>
    <w:rsid w:val="008F1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24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BF2AD6"/>
    <w:rPr>
      <w:rFonts w:ascii="Verdana" w:eastAsia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C2E4B"/>
    <w:rPr>
      <w:rFonts w:ascii="Cambria" w:eastAsia="Verdana" w:hAnsi="Cambria"/>
      <w:spacing w:val="-2"/>
      <w:sz w:val="24"/>
      <w:szCs w:val="24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E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2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chotlandstraat 45 | T: +297 5262160 | F:+297 5882412 |E:info@iva.a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BCFA5-5450-462A-B791-C2D518C0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6</TotalTime>
  <Pages>10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Rugebregt</dc:creator>
  <cp:keywords/>
  <dc:description/>
  <cp:lastModifiedBy>Frances Rugebregt</cp:lastModifiedBy>
  <cp:revision>52</cp:revision>
  <cp:lastPrinted>2020-02-10T18:14:00Z</cp:lastPrinted>
  <dcterms:created xsi:type="dcterms:W3CDTF">2020-02-10T21:13:00Z</dcterms:created>
  <dcterms:modified xsi:type="dcterms:W3CDTF">2023-04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LastSaved">
    <vt:filetime>2019-02-13T00:00:00Z</vt:filetime>
  </property>
</Properties>
</file>